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53" w:rsidRDefault="00B62153" w:rsidP="002A0579">
      <w:pPr>
        <w:pStyle w:val="a4"/>
      </w:pPr>
      <w:r w:rsidRPr="00B62153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480175" cy="9245386"/>
            <wp:effectExtent l="0" t="0" r="0" b="0"/>
            <wp:docPr id="2" name="Рисунок 2" descr="C:\Users\загадка\Pictures\ControlCenter4\Scan\CCI07042026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153" w:rsidRDefault="00B62153" w:rsidP="002A0579">
      <w:pPr>
        <w:pStyle w:val="a4"/>
      </w:pPr>
    </w:p>
    <w:bookmarkStart w:id="0" w:name="_GoBack"/>
    <w:bookmarkEnd w:id="0"/>
    <w:p w:rsidR="00AD42BE" w:rsidRDefault="00AD42BE" w:rsidP="002A0579">
      <w:pPr>
        <w:pStyle w:val="a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84529" wp14:editId="7D71FC40">
                <wp:simplePos x="0" y="0"/>
                <wp:positionH relativeFrom="column">
                  <wp:posOffset>2739390</wp:posOffset>
                </wp:positionH>
                <wp:positionV relativeFrom="paragraph">
                  <wp:posOffset>-333375</wp:posOffset>
                </wp:positionV>
                <wp:extent cx="504825" cy="2286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413A3" id="Прямоугольник 1" o:spid="_x0000_s1026" style="position:absolute;margin-left:215.7pt;margin-top:-26.25pt;width:39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" fillcolor="window" stroked="f" strokeweight="2pt"/>
            </w:pict>
          </mc:Fallback>
        </mc:AlternateContent>
      </w:r>
      <w: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42BE" w:rsidTr="00AD42BE">
        <w:tc>
          <w:tcPr>
            <w:tcW w:w="9571" w:type="dxa"/>
          </w:tcPr>
          <w:p w:rsidR="00AD42BE" w:rsidRPr="00AD42BE" w:rsidRDefault="00AD42BE" w:rsidP="00AD42BE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42B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AD42BE" w:rsidTr="00AD42BE">
        <w:tc>
          <w:tcPr>
            <w:tcW w:w="9571" w:type="dxa"/>
          </w:tcPr>
          <w:p w:rsidR="00AD42BE" w:rsidRDefault="00AD42BE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AD42BE" w:rsidTr="00AD42BE">
        <w:tc>
          <w:tcPr>
            <w:tcW w:w="9571" w:type="dxa"/>
          </w:tcPr>
          <w:p w:rsidR="00AD42BE" w:rsidRDefault="00AD42BE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нности организации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AD42BE" w:rsidTr="00AD42BE">
        <w:tc>
          <w:tcPr>
            <w:tcW w:w="9571" w:type="dxa"/>
          </w:tcPr>
          <w:p w:rsidR="00AD42BE" w:rsidRDefault="00285BD1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Планируемые</w:t>
            </w:r>
            <w:r w:rsidR="00AD42B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</w:t>
            </w:r>
            <w:r w:rsidR="00AD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AD42BE" w:rsidTr="00AD42BE">
        <w:tc>
          <w:tcPr>
            <w:tcW w:w="9571" w:type="dxa"/>
          </w:tcPr>
          <w:p w:rsidR="00AD42BE" w:rsidRPr="00AD42BE" w:rsidRDefault="00285BD1" w:rsidP="00285BD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AD42BE" w:rsidTr="00AD42BE">
        <w:tc>
          <w:tcPr>
            <w:tcW w:w="9571" w:type="dxa"/>
          </w:tcPr>
          <w:p w:rsidR="00AD42BE" w:rsidRDefault="00E3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proofErr w:type="spellStart"/>
            <w:r w:rsidR="002A05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5ABC">
              <w:rPr>
                <w:rFonts w:ascii="Times New Roman" w:hAnsi="Times New Roman" w:cs="Times New Roman"/>
                <w:sz w:val="28"/>
                <w:szCs w:val="28"/>
              </w:rPr>
              <w:t>чебно</w:t>
            </w:r>
            <w:proofErr w:type="spellEnd"/>
            <w:r w:rsidRPr="00E35AB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план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AD42BE" w:rsidTr="00AD42BE">
        <w:tc>
          <w:tcPr>
            <w:tcW w:w="9571" w:type="dxa"/>
          </w:tcPr>
          <w:p w:rsidR="00AD42BE" w:rsidRDefault="002A0579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С</w:t>
            </w:r>
            <w:r w:rsidR="00E35ABC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5ABC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части группового занятия 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AD42BE" w:rsidTr="00AD42BE">
        <w:tc>
          <w:tcPr>
            <w:tcW w:w="9571" w:type="dxa"/>
          </w:tcPr>
          <w:p w:rsidR="00AD42BE" w:rsidRDefault="002A0579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С</w:t>
            </w:r>
            <w:r w:rsidR="00E35ABC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5AB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C655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285BD1" w:rsidTr="00AD42BE">
        <w:tc>
          <w:tcPr>
            <w:tcW w:w="9571" w:type="dxa"/>
          </w:tcPr>
          <w:p w:rsidR="00285BD1" w:rsidRDefault="00285BD1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ОРГАНИЗАЦИОННЫЙ РАЗДЕЛ</w:t>
            </w:r>
          </w:p>
        </w:tc>
      </w:tr>
      <w:tr w:rsidR="00E35ABC" w:rsidTr="00AD42BE">
        <w:tc>
          <w:tcPr>
            <w:tcW w:w="9571" w:type="dxa"/>
          </w:tcPr>
          <w:p w:rsidR="00E35ABC" w:rsidRPr="00285BD1" w:rsidRDefault="00285BD1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BD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2A05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5BD1">
              <w:rPr>
                <w:rFonts w:ascii="Times New Roman" w:hAnsi="Times New Roman" w:cs="Times New Roman"/>
                <w:sz w:val="28"/>
                <w:szCs w:val="28"/>
              </w:rPr>
              <w:t>етодическое и материально – техническое обеспечение программы</w:t>
            </w:r>
            <w:r w:rsidR="00C65506" w:rsidRP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E35ABC" w:rsidTr="00AD42BE">
        <w:tc>
          <w:tcPr>
            <w:tcW w:w="9571" w:type="dxa"/>
          </w:tcPr>
          <w:p w:rsidR="00E35ABC" w:rsidRPr="00285BD1" w:rsidRDefault="00285BD1" w:rsidP="0028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285BD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C65506" w:rsidRPr="00285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E35ABC" w:rsidTr="00AD42BE">
        <w:tc>
          <w:tcPr>
            <w:tcW w:w="9571" w:type="dxa"/>
          </w:tcPr>
          <w:p w:rsidR="00E35ABC" w:rsidRDefault="0046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39B">
              <w:rPr>
                <w:rFonts w:ascii="Times New Roman" w:hAnsi="Times New Roman" w:cs="Times New Roman"/>
                <w:sz w:val="28"/>
                <w:szCs w:val="28"/>
              </w:rPr>
              <w:t>Приложение 1 Диагностическая карта</w:t>
            </w:r>
          </w:p>
        </w:tc>
      </w:tr>
      <w:tr w:rsidR="00E35ABC" w:rsidTr="00AD42BE">
        <w:tc>
          <w:tcPr>
            <w:tcW w:w="9571" w:type="dxa"/>
          </w:tcPr>
          <w:p w:rsidR="00E35ABC" w:rsidRDefault="0046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39B">
              <w:rPr>
                <w:rFonts w:ascii="Times New Roman" w:hAnsi="Times New Roman" w:cs="Times New Roman"/>
                <w:sz w:val="28"/>
                <w:szCs w:val="28"/>
              </w:rPr>
              <w:t>Приложение 2 Картотека пальчиковых игр и упражнений с массажным</w:t>
            </w:r>
            <w:r w:rsidRPr="0046139B">
              <w:t xml:space="preserve"> </w:t>
            </w:r>
            <w:r w:rsidRPr="0046139B">
              <w:rPr>
                <w:rFonts w:ascii="Times New Roman" w:hAnsi="Times New Roman" w:cs="Times New Roman"/>
                <w:sz w:val="28"/>
                <w:szCs w:val="28"/>
              </w:rPr>
              <w:t>мячиком и кольцами Су-</w:t>
            </w:r>
            <w:proofErr w:type="spellStart"/>
            <w:r w:rsidRPr="0046139B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</w:tc>
      </w:tr>
      <w:tr w:rsidR="0046139B" w:rsidTr="00AD42BE">
        <w:tc>
          <w:tcPr>
            <w:tcW w:w="9571" w:type="dxa"/>
          </w:tcPr>
          <w:p w:rsidR="0046139B" w:rsidRPr="0046139B" w:rsidRDefault="0046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39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A0579">
              <w:rPr>
                <w:rFonts w:ascii="Times New Roman" w:hAnsi="Times New Roman" w:cs="Times New Roman"/>
                <w:sz w:val="28"/>
                <w:szCs w:val="28"/>
              </w:rPr>
              <w:t xml:space="preserve"> 3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отека дыхательной гимнастики </w:t>
            </w:r>
          </w:p>
        </w:tc>
      </w:tr>
    </w:tbl>
    <w:p w:rsidR="00065F9E" w:rsidRDefault="00065F9E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2A0579" w:rsidRDefault="002A0579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C13D72" w:rsidRDefault="00C13D72">
      <w:pPr>
        <w:rPr>
          <w:rFonts w:ascii="Times New Roman" w:hAnsi="Times New Roman" w:cs="Times New Roman"/>
          <w:sz w:val="28"/>
          <w:szCs w:val="28"/>
        </w:rPr>
      </w:pPr>
    </w:p>
    <w:p w:rsidR="007B7A93" w:rsidRDefault="007B7A93" w:rsidP="00285BD1">
      <w:pPr>
        <w:pStyle w:val="a4"/>
      </w:pPr>
      <w:bookmarkStart w:id="1" w:name="_Toc2117821"/>
      <w:r>
        <w:lastRenderedPageBreak/>
        <w:t>ПОЯСНИТЕЛЬНАЯ ЗАПИСКА</w:t>
      </w:r>
      <w:bookmarkEnd w:id="1"/>
    </w:p>
    <w:p w:rsidR="00682F5E" w:rsidRPr="00FD3949" w:rsidRDefault="00682F5E" w:rsidP="009E7A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949">
        <w:rPr>
          <w:color w:val="000000"/>
          <w:sz w:val="28"/>
          <w:szCs w:val="28"/>
        </w:rPr>
        <w:t xml:space="preserve">Самое дорогое </w:t>
      </w:r>
      <w:r w:rsidR="00FD3949" w:rsidRPr="00FD3949">
        <w:rPr>
          <w:color w:val="000000"/>
          <w:sz w:val="28"/>
          <w:szCs w:val="28"/>
        </w:rPr>
        <w:t>богатство,</w:t>
      </w:r>
      <w:r w:rsidRPr="00FD3949">
        <w:rPr>
          <w:color w:val="000000"/>
          <w:sz w:val="28"/>
          <w:szCs w:val="28"/>
        </w:rPr>
        <w:t xml:space="preserve"> как для отдельного челов</w:t>
      </w:r>
      <w:r w:rsidR="00FD3949">
        <w:rPr>
          <w:color w:val="000000"/>
          <w:sz w:val="28"/>
          <w:szCs w:val="28"/>
        </w:rPr>
        <w:t>ека, так и для общества в целом</w:t>
      </w:r>
      <w:r w:rsidRPr="00FD3949">
        <w:rPr>
          <w:color w:val="000000"/>
          <w:sz w:val="28"/>
          <w:szCs w:val="28"/>
        </w:rPr>
        <w:t xml:space="preserve"> – здоровье. В основе здоровья лежит способность организма приспосабливаться к меняющимся условиям внешней среды. Общеизвестно, что основы здоровья человека закладываются в детстве, поэтому сущность физкультурно-оздоровительной работы в ДОУ состоит в том, чтобы для каждого ребенка дошкольного возраста выбрать подходящую форму двигательной активности.</w:t>
      </w:r>
    </w:p>
    <w:p w:rsidR="00682F5E" w:rsidRPr="00FD3949" w:rsidRDefault="00682F5E" w:rsidP="009E7A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949">
        <w:rPr>
          <w:color w:val="000000"/>
          <w:sz w:val="28"/>
          <w:szCs w:val="28"/>
        </w:rPr>
        <w:t>Главной целью физического воспитания в дошкольном учреждении является удовлетворение естественной биологической потребности детей в движении, достижение оптимального уровня здоровья и всестороннего двигательного развития. А достижение этой цели невозможно без постоянного поиска новых эффективных и разнообразных форм физкультурно-оздоровительной работы.</w:t>
      </w:r>
    </w:p>
    <w:p w:rsidR="00682F5E" w:rsidRPr="00FD3949" w:rsidRDefault="00A92F48" w:rsidP="009E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рциальная программа по физическ</w:t>
      </w:r>
      <w:r w:rsidR="003A6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у воспитанию детей «Юный спортсмен</w:t>
      </w:r>
      <w:r w:rsidRPr="00FD39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далее – Программа) </w:t>
      </w:r>
      <w:r w:rsidR="00FD3949" w:rsidRPr="00FD3949">
        <w:rPr>
          <w:rFonts w:ascii="Times New Roman" w:hAnsi="Times New Roman" w:cs="Times New Roman"/>
          <w:sz w:val="28"/>
          <w:szCs w:val="28"/>
        </w:rPr>
        <w:t>направлена</w:t>
      </w:r>
      <w:r w:rsidRPr="00FD3949">
        <w:rPr>
          <w:rFonts w:ascii="Times New Roman" w:hAnsi="Times New Roman" w:cs="Times New Roman"/>
          <w:sz w:val="28"/>
          <w:szCs w:val="28"/>
        </w:rPr>
        <w:t xml:space="preserve"> на </w:t>
      </w:r>
      <w:r w:rsidR="00682F5E" w:rsidRPr="00FD3949">
        <w:rPr>
          <w:rFonts w:ascii="Times New Roman" w:hAnsi="Times New Roman" w:cs="Times New Roman"/>
          <w:color w:val="000000"/>
          <w:sz w:val="28"/>
          <w:szCs w:val="28"/>
        </w:rPr>
        <w:t>оздоровление, воспитание и развитие детей средствами физической культуры, которые могли бы не только повышать физическую подготовленность, но и одновременно развивать умственные познавательные способности.</w:t>
      </w:r>
    </w:p>
    <w:p w:rsidR="00FD3949" w:rsidRPr="00FD3949" w:rsidRDefault="00A92F48" w:rsidP="009E7A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949">
        <w:rPr>
          <w:sz w:val="28"/>
          <w:szCs w:val="28"/>
        </w:rPr>
        <w:t xml:space="preserve">Программа, разработанная с учетом требований Федерального государственного образовательного стандарта дошкольного </w:t>
      </w:r>
      <w:r w:rsidR="00FD3949" w:rsidRPr="00FD3949">
        <w:rPr>
          <w:sz w:val="28"/>
          <w:szCs w:val="28"/>
        </w:rPr>
        <w:t xml:space="preserve">образования (ФГОС ДО), и является </w:t>
      </w:r>
      <w:r w:rsidR="00FD3949" w:rsidRPr="00FD3949">
        <w:rPr>
          <w:color w:val="000000"/>
          <w:sz w:val="28"/>
          <w:szCs w:val="28"/>
        </w:rPr>
        <w:t xml:space="preserve">одной из эффективных и современных форм физкультурно-оздоровительной работы в дошкольном учреждении. </w:t>
      </w:r>
    </w:p>
    <w:p w:rsidR="00154A18" w:rsidRDefault="00FD3949" w:rsidP="009E7A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949">
        <w:rPr>
          <w:color w:val="000000"/>
          <w:sz w:val="28"/>
          <w:szCs w:val="28"/>
        </w:rPr>
        <w:t>Занятия с использованием тренажеров являются эффективными и многофункциональными помощниками при решении не только ряда задач направленных на укрепление физического развития, но и коррекцию имеющихся нарушений у воспитанников</w:t>
      </w:r>
      <w:r w:rsidR="00154A18">
        <w:rPr>
          <w:color w:val="000000"/>
          <w:sz w:val="28"/>
          <w:szCs w:val="28"/>
        </w:rPr>
        <w:t>.</w:t>
      </w:r>
      <w:r w:rsidRPr="00FD3949">
        <w:rPr>
          <w:color w:val="000000"/>
          <w:sz w:val="28"/>
          <w:szCs w:val="28"/>
        </w:rPr>
        <w:t xml:space="preserve"> </w:t>
      </w:r>
      <w:r w:rsidR="00154A18">
        <w:rPr>
          <w:color w:val="000000"/>
          <w:sz w:val="28"/>
          <w:szCs w:val="28"/>
        </w:rPr>
        <w:t xml:space="preserve">Занимаясь на тренажерах, ребенок не только повышает физическую подготовленность, но и одновременно развивает умственные и познавательные способности. </w:t>
      </w:r>
    </w:p>
    <w:p w:rsidR="00FD3949" w:rsidRPr="00FD3949" w:rsidRDefault="0046139B" w:rsidP="009E7A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FD3949" w:rsidRPr="00FD3949">
        <w:rPr>
          <w:color w:val="000000"/>
          <w:sz w:val="28"/>
          <w:szCs w:val="28"/>
        </w:rPr>
        <w:t xml:space="preserve">ногофункциональность, доступность, </w:t>
      </w:r>
      <w:proofErr w:type="spellStart"/>
      <w:r w:rsidR="00FD3949" w:rsidRPr="00FD3949">
        <w:rPr>
          <w:color w:val="000000"/>
          <w:sz w:val="28"/>
          <w:szCs w:val="28"/>
        </w:rPr>
        <w:t>инновационность</w:t>
      </w:r>
      <w:proofErr w:type="spellEnd"/>
      <w:r w:rsidR="00FD3949" w:rsidRPr="00FD3949">
        <w:rPr>
          <w:color w:val="000000"/>
          <w:sz w:val="28"/>
          <w:szCs w:val="28"/>
        </w:rPr>
        <w:t xml:space="preserve"> тренажерного оборудование обуславливает необходимость и эффективность применения его на практике в дошкольном учреждении.</w:t>
      </w:r>
    </w:p>
    <w:p w:rsidR="0046139B" w:rsidRPr="00C13D72" w:rsidRDefault="00FD3949" w:rsidP="00C13D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949">
        <w:rPr>
          <w:color w:val="000000"/>
          <w:sz w:val="28"/>
          <w:szCs w:val="28"/>
        </w:rPr>
        <w:t xml:space="preserve">В этом возрасте </w:t>
      </w:r>
      <w:r w:rsidR="0046139B">
        <w:rPr>
          <w:color w:val="000000"/>
          <w:sz w:val="28"/>
          <w:szCs w:val="28"/>
        </w:rPr>
        <w:t xml:space="preserve">начинает </w:t>
      </w:r>
      <w:r w:rsidRPr="00FD3949">
        <w:rPr>
          <w:color w:val="000000"/>
          <w:sz w:val="28"/>
          <w:szCs w:val="28"/>
        </w:rPr>
        <w:t xml:space="preserve">интенсивно развивается опорно-двигательный аппарат, повышаются адаптационные возможности сердечно-сосудистой и дыхательной систем к физическим нагрузкам. </w:t>
      </w:r>
      <w:r w:rsidR="00400D42">
        <w:rPr>
          <w:color w:val="000000"/>
          <w:sz w:val="28"/>
          <w:szCs w:val="28"/>
        </w:rPr>
        <w:t xml:space="preserve">Младшие </w:t>
      </w:r>
      <w:r w:rsidRPr="00FD3949">
        <w:rPr>
          <w:color w:val="000000"/>
          <w:sz w:val="28"/>
          <w:szCs w:val="28"/>
        </w:rPr>
        <w:t>дошкольники обладают хорошей способностью к физическим нагрузкам разного характера, оказывающим тренирующее воздействие. Во</w:t>
      </w:r>
      <w:r w:rsidR="00400D42">
        <w:rPr>
          <w:color w:val="000000"/>
          <w:sz w:val="28"/>
          <w:szCs w:val="28"/>
        </w:rPr>
        <w:t xml:space="preserve">зрастной период в жизни детей 3-4 года </w:t>
      </w:r>
      <w:r w:rsidRPr="00FD3949">
        <w:rPr>
          <w:color w:val="000000"/>
          <w:sz w:val="28"/>
          <w:szCs w:val="28"/>
        </w:rPr>
        <w:t>наиболее благоприятен для разви</w:t>
      </w:r>
      <w:r w:rsidR="00400D42">
        <w:rPr>
          <w:color w:val="000000"/>
          <w:sz w:val="28"/>
          <w:szCs w:val="28"/>
        </w:rPr>
        <w:t>тия</w:t>
      </w:r>
      <w:r w:rsidR="00151D53">
        <w:rPr>
          <w:color w:val="000000"/>
          <w:sz w:val="28"/>
          <w:szCs w:val="28"/>
        </w:rPr>
        <w:t xml:space="preserve"> координации</w:t>
      </w:r>
      <w:r w:rsidRPr="00FD3949">
        <w:rPr>
          <w:color w:val="000000"/>
          <w:sz w:val="28"/>
          <w:szCs w:val="28"/>
        </w:rPr>
        <w:t>, силы, выносливости и гибкости.</w:t>
      </w:r>
    </w:p>
    <w:p w:rsidR="0046139B" w:rsidRDefault="0046139B" w:rsidP="0046139B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6139B" w:rsidRPr="002A0579" w:rsidRDefault="0046139B" w:rsidP="002A0579">
      <w:pPr>
        <w:pStyle w:val="a6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5B6A1B" w:rsidRPr="005B6A1B" w:rsidRDefault="005B6A1B" w:rsidP="009E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9B">
        <w:rPr>
          <w:rFonts w:ascii="Times New Roman" w:hAnsi="Times New Roman" w:cs="Times New Roman"/>
          <w:sz w:val="28"/>
          <w:szCs w:val="28"/>
        </w:rPr>
        <w:t>Цель</w:t>
      </w:r>
      <w:r w:rsidR="00865114">
        <w:rPr>
          <w:rFonts w:ascii="Times New Roman" w:hAnsi="Times New Roman" w:cs="Times New Roman"/>
          <w:sz w:val="28"/>
          <w:szCs w:val="28"/>
        </w:rPr>
        <w:t xml:space="preserve"> </w:t>
      </w:r>
      <w:r w:rsidRPr="005B6A1B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46139B">
        <w:rPr>
          <w:rFonts w:ascii="Times New Roman" w:hAnsi="Times New Roman" w:cs="Times New Roman"/>
          <w:sz w:val="28"/>
          <w:szCs w:val="28"/>
        </w:rPr>
        <w:t xml:space="preserve">научить детей младшего возраста работать с тренажерами, </w:t>
      </w:r>
      <w:r w:rsidR="005A5CE3">
        <w:rPr>
          <w:rFonts w:ascii="Times New Roman" w:hAnsi="Times New Roman" w:cs="Times New Roman"/>
          <w:sz w:val="28"/>
          <w:szCs w:val="28"/>
        </w:rPr>
        <w:t>сохран</w:t>
      </w:r>
      <w:r w:rsidR="0046139B">
        <w:rPr>
          <w:rFonts w:ascii="Times New Roman" w:hAnsi="Times New Roman" w:cs="Times New Roman"/>
          <w:sz w:val="28"/>
          <w:szCs w:val="28"/>
        </w:rPr>
        <w:t>яя</w:t>
      </w:r>
      <w:r w:rsidR="005A5CE3">
        <w:rPr>
          <w:rFonts w:ascii="Times New Roman" w:hAnsi="Times New Roman" w:cs="Times New Roman"/>
          <w:sz w:val="28"/>
          <w:szCs w:val="28"/>
        </w:rPr>
        <w:t xml:space="preserve"> и укрепл</w:t>
      </w:r>
      <w:r w:rsidR="0046139B">
        <w:rPr>
          <w:rFonts w:ascii="Times New Roman" w:hAnsi="Times New Roman" w:cs="Times New Roman"/>
          <w:sz w:val="28"/>
          <w:szCs w:val="28"/>
        </w:rPr>
        <w:t>яя</w:t>
      </w:r>
      <w:r w:rsidR="005A5CE3">
        <w:rPr>
          <w:rFonts w:ascii="Times New Roman" w:hAnsi="Times New Roman" w:cs="Times New Roman"/>
          <w:sz w:val="28"/>
          <w:szCs w:val="28"/>
        </w:rPr>
        <w:t xml:space="preserve"> физическое и психическое</w:t>
      </w:r>
      <w:r w:rsidRPr="005B6A1B">
        <w:rPr>
          <w:rFonts w:ascii="Times New Roman" w:hAnsi="Times New Roman" w:cs="Times New Roman"/>
          <w:sz w:val="28"/>
          <w:szCs w:val="28"/>
        </w:rPr>
        <w:t xml:space="preserve"> здоровья детей, создание условий для удовлетворения их естественной потребности в движении и дозирование физической нагрузки с учётом состояния здоровья и функциональных возможностей организма ребёнка.</w:t>
      </w:r>
    </w:p>
    <w:p w:rsidR="00B4565C" w:rsidRDefault="00B4565C" w:rsidP="009E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Pr="00B4565C" w:rsidRDefault="005B6A1B" w:rsidP="00B4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5C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5A5CE3" w:rsidRDefault="005A5CE3" w:rsidP="009E7AE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работе на тренажерах сохраняя и укрепляя их физическое здоровье.</w:t>
      </w:r>
    </w:p>
    <w:p w:rsidR="005B6A1B" w:rsidRPr="00865114" w:rsidRDefault="00865114" w:rsidP="009E7AE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</w:t>
      </w:r>
      <w:r w:rsidR="005B6A1B" w:rsidRPr="00865114">
        <w:rPr>
          <w:rFonts w:ascii="Times New Roman" w:hAnsi="Times New Roman" w:cs="Times New Roman"/>
          <w:sz w:val="28"/>
          <w:szCs w:val="28"/>
        </w:rPr>
        <w:t xml:space="preserve">ть тренировку всех систем и функций организма ребёнка (сердечно-сосудистой, дыхательной систем, обменных и </w:t>
      </w:r>
      <w:proofErr w:type="spellStart"/>
      <w:r w:rsidR="005B6A1B" w:rsidRPr="00865114">
        <w:rPr>
          <w:rFonts w:ascii="Times New Roman" w:hAnsi="Times New Roman" w:cs="Times New Roman"/>
          <w:sz w:val="28"/>
          <w:szCs w:val="28"/>
        </w:rPr>
        <w:t>терморегляционных</w:t>
      </w:r>
      <w:proofErr w:type="spellEnd"/>
      <w:r w:rsidR="005B6A1B" w:rsidRPr="00865114">
        <w:rPr>
          <w:rFonts w:ascii="Times New Roman" w:hAnsi="Times New Roman" w:cs="Times New Roman"/>
          <w:sz w:val="28"/>
          <w:szCs w:val="28"/>
        </w:rPr>
        <w:t xml:space="preserve"> процессов) через специально организованные оптимальные для данно</w:t>
      </w:r>
      <w:r>
        <w:rPr>
          <w:rFonts w:ascii="Times New Roman" w:hAnsi="Times New Roman" w:cs="Times New Roman"/>
          <w:sz w:val="28"/>
          <w:szCs w:val="28"/>
        </w:rPr>
        <w:t>го возраста физические нагрузки;</w:t>
      </w:r>
    </w:p>
    <w:p w:rsidR="005B6A1B" w:rsidRPr="00865114" w:rsidRDefault="00865114" w:rsidP="009E7AE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6A1B" w:rsidRPr="00865114">
        <w:rPr>
          <w:rFonts w:ascii="Times New Roman" w:hAnsi="Times New Roman" w:cs="Times New Roman"/>
          <w:sz w:val="28"/>
          <w:szCs w:val="28"/>
        </w:rPr>
        <w:t>крепить</w:t>
      </w:r>
      <w:r w:rsidR="002A0579">
        <w:rPr>
          <w:rFonts w:ascii="Times New Roman" w:hAnsi="Times New Roman" w:cs="Times New Roman"/>
          <w:sz w:val="28"/>
          <w:szCs w:val="28"/>
        </w:rPr>
        <w:t xml:space="preserve"> </w:t>
      </w:r>
      <w:r w:rsidR="005B6A1B" w:rsidRPr="00865114">
        <w:rPr>
          <w:rFonts w:ascii="Times New Roman" w:hAnsi="Times New Roman" w:cs="Times New Roman"/>
          <w:sz w:val="28"/>
          <w:szCs w:val="28"/>
        </w:rPr>
        <w:t>мышечный тонус ребёнка путём интенсификации его двигательной активности и постепенного увеличения физической на</w:t>
      </w:r>
      <w:r>
        <w:rPr>
          <w:rFonts w:ascii="Times New Roman" w:hAnsi="Times New Roman" w:cs="Times New Roman"/>
          <w:sz w:val="28"/>
          <w:szCs w:val="28"/>
        </w:rPr>
        <w:t>грузки на скелетную мускулатуру;</w:t>
      </w:r>
    </w:p>
    <w:p w:rsidR="005B6A1B" w:rsidRPr="00865114" w:rsidRDefault="00865114" w:rsidP="009E7AE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6A1B" w:rsidRPr="00865114">
        <w:rPr>
          <w:rFonts w:ascii="Times New Roman" w:hAnsi="Times New Roman" w:cs="Times New Roman"/>
          <w:sz w:val="28"/>
          <w:szCs w:val="28"/>
        </w:rPr>
        <w:t>довлетв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6A1B" w:rsidRPr="00865114">
        <w:rPr>
          <w:rFonts w:ascii="Times New Roman" w:hAnsi="Times New Roman" w:cs="Times New Roman"/>
          <w:sz w:val="28"/>
          <w:szCs w:val="28"/>
        </w:rPr>
        <w:t>ть естественную потребность ребёнка в разных</w:t>
      </w:r>
      <w:r>
        <w:rPr>
          <w:rFonts w:ascii="Times New Roman" w:hAnsi="Times New Roman" w:cs="Times New Roman"/>
          <w:sz w:val="28"/>
          <w:szCs w:val="28"/>
        </w:rPr>
        <w:t xml:space="preserve"> формах двигательной активности;</w:t>
      </w:r>
    </w:p>
    <w:p w:rsidR="00B4565C" w:rsidRPr="00C13D72" w:rsidRDefault="00865114" w:rsidP="00C13D7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выносливость</w:t>
      </w:r>
      <w:r w:rsidR="005B6A1B" w:rsidRPr="00865114">
        <w:rPr>
          <w:rFonts w:ascii="Times New Roman" w:hAnsi="Times New Roman" w:cs="Times New Roman"/>
          <w:sz w:val="28"/>
          <w:szCs w:val="28"/>
        </w:rPr>
        <w:t xml:space="preserve"> организма р</w:t>
      </w:r>
      <w:r>
        <w:rPr>
          <w:rFonts w:ascii="Times New Roman" w:hAnsi="Times New Roman" w:cs="Times New Roman"/>
          <w:sz w:val="28"/>
          <w:szCs w:val="28"/>
        </w:rPr>
        <w:t>ебёнка и его физических качеств;</w:t>
      </w:r>
    </w:p>
    <w:p w:rsidR="00B4565C" w:rsidRPr="002A0579" w:rsidRDefault="00B4565C" w:rsidP="002A0579">
      <w:pPr>
        <w:pStyle w:val="a6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5C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</w:t>
      </w:r>
    </w:p>
    <w:p w:rsidR="00A41C81" w:rsidRPr="009E7AEB" w:rsidRDefault="00F17E9A" w:rsidP="009E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EB">
        <w:rPr>
          <w:rFonts w:ascii="Times New Roman" w:hAnsi="Times New Roman" w:cs="Times New Roman"/>
          <w:sz w:val="28"/>
          <w:szCs w:val="28"/>
        </w:rPr>
        <w:t>Программа разработана с учетом образоват</w:t>
      </w:r>
      <w:r w:rsidR="009E7AEB" w:rsidRPr="009E7AEB">
        <w:rPr>
          <w:rFonts w:ascii="Times New Roman" w:hAnsi="Times New Roman" w:cs="Times New Roman"/>
          <w:sz w:val="28"/>
          <w:szCs w:val="28"/>
        </w:rPr>
        <w:t>ельной среды ДОО: реализуется инструктором по физической</w:t>
      </w:r>
      <w:r w:rsidRPr="009E7AEB">
        <w:rPr>
          <w:rFonts w:ascii="Times New Roman" w:hAnsi="Times New Roman" w:cs="Times New Roman"/>
          <w:sz w:val="28"/>
          <w:szCs w:val="28"/>
        </w:rPr>
        <w:t xml:space="preserve"> культуре, занятия провод</w:t>
      </w:r>
      <w:r w:rsidR="009E7AEB" w:rsidRPr="009E7AEB">
        <w:rPr>
          <w:rFonts w:ascii="Times New Roman" w:hAnsi="Times New Roman" w:cs="Times New Roman"/>
          <w:sz w:val="28"/>
          <w:szCs w:val="28"/>
        </w:rPr>
        <w:t>ятся</w:t>
      </w:r>
      <w:r w:rsidRPr="009E7AEB">
        <w:rPr>
          <w:rFonts w:ascii="Times New Roman" w:hAnsi="Times New Roman" w:cs="Times New Roman"/>
          <w:sz w:val="28"/>
          <w:szCs w:val="28"/>
        </w:rPr>
        <w:t xml:space="preserve"> в специально оборуд</w:t>
      </w:r>
      <w:r w:rsidR="009E7AEB" w:rsidRPr="009E7AEB">
        <w:rPr>
          <w:rFonts w:ascii="Times New Roman" w:hAnsi="Times New Roman" w:cs="Times New Roman"/>
          <w:sz w:val="28"/>
          <w:szCs w:val="28"/>
        </w:rPr>
        <w:t>ованном</w:t>
      </w:r>
      <w:r w:rsidR="00B4565C">
        <w:rPr>
          <w:rFonts w:ascii="Times New Roman" w:hAnsi="Times New Roman" w:cs="Times New Roman"/>
          <w:sz w:val="28"/>
          <w:szCs w:val="28"/>
        </w:rPr>
        <w:t xml:space="preserve"> зале на </w:t>
      </w:r>
      <w:r w:rsidRPr="009E7AEB">
        <w:rPr>
          <w:rFonts w:ascii="Times New Roman" w:hAnsi="Times New Roman" w:cs="Times New Roman"/>
          <w:sz w:val="28"/>
          <w:szCs w:val="28"/>
        </w:rPr>
        <w:t xml:space="preserve">тренажерах. </w:t>
      </w:r>
    </w:p>
    <w:p w:rsidR="00B4565C" w:rsidRPr="00285BD1" w:rsidRDefault="00865114" w:rsidP="00285BD1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7D7851">
        <w:rPr>
          <w:sz w:val="28"/>
          <w:szCs w:val="28"/>
        </w:rPr>
        <w:t>Прог</w:t>
      </w:r>
      <w:r w:rsidR="003D2F43">
        <w:rPr>
          <w:sz w:val="28"/>
          <w:szCs w:val="28"/>
        </w:rPr>
        <w:t>рамма реализуется с детьми 3-4</w:t>
      </w:r>
      <w:r w:rsidRPr="007D7851">
        <w:rPr>
          <w:sz w:val="28"/>
          <w:szCs w:val="28"/>
        </w:rPr>
        <w:t xml:space="preserve"> лет. </w:t>
      </w:r>
      <w:r w:rsidR="007D7851" w:rsidRPr="007D7851">
        <w:rPr>
          <w:sz w:val="28"/>
          <w:szCs w:val="28"/>
        </w:rPr>
        <w:t>В основу организации физкультурных занятий с тренажерами положен индивидуально-ди</w:t>
      </w:r>
      <w:r w:rsidR="00B4565C">
        <w:rPr>
          <w:sz w:val="28"/>
          <w:szCs w:val="28"/>
        </w:rPr>
        <w:t>фференцированный подход к детям.  Наполняемость группы - 10</w:t>
      </w:r>
      <w:r w:rsidR="007D7851" w:rsidRPr="007D7851">
        <w:rPr>
          <w:sz w:val="28"/>
          <w:szCs w:val="28"/>
        </w:rPr>
        <w:t xml:space="preserve"> человек.</w:t>
      </w:r>
    </w:p>
    <w:p w:rsidR="00B4565C" w:rsidRPr="009E7AEB" w:rsidRDefault="00B4565C" w:rsidP="00C13D72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ограмма реализуется с октября по май </w:t>
      </w:r>
      <w:r w:rsidR="00D16037" w:rsidRPr="009E7AEB">
        <w:rPr>
          <w:rFonts w:cs="Times New Roman"/>
          <w:color w:val="000000"/>
          <w:sz w:val="28"/>
          <w:szCs w:val="28"/>
          <w:lang w:val="ru-RU"/>
        </w:rPr>
        <w:t>в три этапа:</w:t>
      </w:r>
    </w:p>
    <w:p w:rsidR="00D16037" w:rsidRPr="009E7AEB" w:rsidRDefault="00D16037" w:rsidP="009E7AEB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sz w:val="28"/>
          <w:szCs w:val="28"/>
        </w:rPr>
      </w:pPr>
      <w:r w:rsidRPr="009E7AEB">
        <w:rPr>
          <w:rFonts w:cs="Times New Roman"/>
          <w:color w:val="000000"/>
          <w:sz w:val="28"/>
          <w:szCs w:val="28"/>
        </w:rPr>
        <w:t>I</w:t>
      </w:r>
      <w:r w:rsidRPr="009E7AEB">
        <w:rPr>
          <w:rFonts w:cs="Times New Roman"/>
          <w:color w:val="000000"/>
          <w:sz w:val="28"/>
          <w:szCs w:val="28"/>
          <w:lang w:val="ru-RU"/>
        </w:rPr>
        <w:t xml:space="preserve"> этап</w:t>
      </w:r>
      <w:r w:rsidRPr="009E7AEB">
        <w:rPr>
          <w:rFonts w:cs="Times New Roman"/>
          <w:b/>
          <w:color w:val="000000"/>
          <w:sz w:val="28"/>
          <w:szCs w:val="28"/>
          <w:lang w:val="ru-RU"/>
        </w:rPr>
        <w:t xml:space="preserve"> – </w:t>
      </w:r>
      <w:r w:rsidRPr="009E7AEB">
        <w:rPr>
          <w:rFonts w:cs="Times New Roman"/>
          <w:color w:val="000000"/>
          <w:sz w:val="28"/>
          <w:szCs w:val="28"/>
          <w:lang w:val="ru-RU"/>
        </w:rPr>
        <w:t>проведение</w:t>
      </w:r>
      <w:r w:rsidRPr="009E7AEB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9E7AEB">
        <w:rPr>
          <w:rFonts w:cs="Times New Roman"/>
          <w:color w:val="000000"/>
          <w:sz w:val="28"/>
          <w:szCs w:val="28"/>
          <w:lang w:val="ru-RU"/>
        </w:rPr>
        <w:t>входящей диагностики детей. Сроки проведения:</w:t>
      </w:r>
      <w:r w:rsidR="002A0579">
        <w:rPr>
          <w:rFonts w:cs="Times New Roman"/>
          <w:color w:val="000000"/>
          <w:sz w:val="28"/>
          <w:szCs w:val="28"/>
          <w:lang w:val="ru-RU"/>
        </w:rPr>
        <w:t xml:space="preserve"> октябрь месяц</w:t>
      </w:r>
      <w:r w:rsidRPr="009E7AEB">
        <w:rPr>
          <w:rFonts w:cs="Times New Roman"/>
          <w:color w:val="000000"/>
          <w:sz w:val="28"/>
          <w:szCs w:val="28"/>
          <w:lang w:val="ru-RU"/>
        </w:rPr>
        <w:t xml:space="preserve">. Цель диагностики: </w:t>
      </w:r>
      <w:r w:rsidR="007D7851" w:rsidRPr="009E7AEB">
        <w:rPr>
          <w:rFonts w:cs="Times New Roman"/>
          <w:color w:val="000000"/>
          <w:sz w:val="28"/>
          <w:szCs w:val="28"/>
          <w:lang w:val="ru-RU"/>
        </w:rPr>
        <w:t xml:space="preserve">определить </w:t>
      </w:r>
      <w:r w:rsidRPr="009E7AEB">
        <w:rPr>
          <w:rFonts w:cs="Times New Roman"/>
          <w:color w:val="000000"/>
          <w:sz w:val="28"/>
          <w:szCs w:val="28"/>
          <w:lang w:val="ru-RU"/>
        </w:rPr>
        <w:t>уровень</w:t>
      </w:r>
      <w:r w:rsidR="007D7851" w:rsidRPr="009E7AEB">
        <w:rPr>
          <w:rFonts w:cs="Times New Roman"/>
          <w:color w:val="000000"/>
          <w:sz w:val="28"/>
          <w:szCs w:val="28"/>
          <w:lang w:val="ru-RU"/>
        </w:rPr>
        <w:t xml:space="preserve"> физического развития детей</w:t>
      </w:r>
      <w:r w:rsidRPr="009E7AEB">
        <w:rPr>
          <w:rFonts w:cs="Times New Roman"/>
          <w:color w:val="000000"/>
          <w:sz w:val="28"/>
          <w:szCs w:val="28"/>
          <w:lang w:val="ru-RU"/>
        </w:rPr>
        <w:t>.</w:t>
      </w:r>
      <w:r w:rsidRPr="009E7AEB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9E7AEB">
        <w:rPr>
          <w:rFonts w:cs="Times New Roman"/>
          <w:color w:val="000000"/>
          <w:sz w:val="28"/>
          <w:szCs w:val="28"/>
          <w:lang w:val="ru-RU"/>
        </w:rPr>
        <w:t>Составление планирования, подготовка материальной и методической базы</w:t>
      </w:r>
      <w:r w:rsidR="007D7851" w:rsidRPr="009E7AEB">
        <w:rPr>
          <w:rFonts w:cs="Times New Roman"/>
          <w:color w:val="000000"/>
          <w:sz w:val="28"/>
          <w:szCs w:val="28"/>
          <w:lang w:val="ru-RU"/>
        </w:rPr>
        <w:t>.</w:t>
      </w:r>
      <w:r w:rsidRPr="009E7AEB">
        <w:rPr>
          <w:rFonts w:cs="Times New Roman"/>
          <w:color w:val="000000"/>
          <w:sz w:val="28"/>
          <w:szCs w:val="28"/>
          <w:lang w:val="ru-RU"/>
        </w:rPr>
        <w:t xml:space="preserve"> Работа с родителями детей, с целью привлечения внимания к особенностям Программы.</w:t>
      </w:r>
    </w:p>
    <w:p w:rsidR="00D16037" w:rsidRPr="009E7AEB" w:rsidRDefault="00D16037" w:rsidP="009E7AEB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sz w:val="28"/>
          <w:szCs w:val="28"/>
        </w:rPr>
      </w:pPr>
      <w:r w:rsidRPr="009E7AEB">
        <w:rPr>
          <w:rFonts w:cs="Times New Roman"/>
          <w:color w:val="000000"/>
          <w:sz w:val="28"/>
          <w:szCs w:val="28"/>
        </w:rPr>
        <w:t>II</w:t>
      </w:r>
      <w:r w:rsidRPr="009E7AEB">
        <w:rPr>
          <w:rFonts w:cs="Times New Roman"/>
          <w:color w:val="000000"/>
          <w:sz w:val="28"/>
          <w:szCs w:val="28"/>
          <w:lang w:val="ru-RU"/>
        </w:rPr>
        <w:t xml:space="preserve"> этап</w:t>
      </w:r>
      <w:r w:rsidRPr="009E7AEB">
        <w:rPr>
          <w:rFonts w:cs="Times New Roman"/>
          <w:b/>
          <w:color w:val="000000"/>
          <w:sz w:val="28"/>
          <w:szCs w:val="28"/>
          <w:lang w:val="ru-RU"/>
        </w:rPr>
        <w:t xml:space="preserve"> –</w:t>
      </w:r>
      <w:r w:rsidRPr="009E7AEB">
        <w:rPr>
          <w:rFonts w:cs="Times New Roman"/>
          <w:color w:val="000000"/>
          <w:sz w:val="28"/>
          <w:szCs w:val="28"/>
          <w:lang w:val="ru-RU"/>
        </w:rPr>
        <w:t xml:space="preserve"> запуск программы, осуществление работы с детьми, направленной на развитие и совершенствование физических качеств; освоение </w:t>
      </w:r>
      <w:r w:rsidR="007D7851" w:rsidRPr="009E7AEB">
        <w:rPr>
          <w:rFonts w:cs="Times New Roman"/>
          <w:color w:val="000000"/>
          <w:sz w:val="28"/>
          <w:szCs w:val="28"/>
          <w:lang w:val="ru-RU"/>
        </w:rPr>
        <w:t xml:space="preserve">этапов обучения дошкольников работе на </w:t>
      </w:r>
      <w:r w:rsidRPr="009E7AEB">
        <w:rPr>
          <w:rFonts w:cs="Times New Roman"/>
          <w:color w:val="000000"/>
          <w:sz w:val="28"/>
          <w:szCs w:val="28"/>
          <w:lang w:val="ru-RU"/>
        </w:rPr>
        <w:t>трен</w:t>
      </w:r>
      <w:r w:rsidR="007D7851" w:rsidRPr="009E7AEB">
        <w:rPr>
          <w:rFonts w:cs="Times New Roman"/>
          <w:color w:val="000000"/>
          <w:sz w:val="28"/>
          <w:szCs w:val="28"/>
          <w:lang w:val="ru-RU"/>
        </w:rPr>
        <w:t>ажерах</w:t>
      </w:r>
      <w:r w:rsidRPr="009E7AEB">
        <w:rPr>
          <w:rFonts w:cs="Times New Roman"/>
          <w:color w:val="000000"/>
          <w:sz w:val="28"/>
          <w:szCs w:val="28"/>
          <w:lang w:val="ru-RU"/>
        </w:rPr>
        <w:t>. Проведение занятий в соответствии с планом и индивидуальная работа с детьми.</w:t>
      </w:r>
    </w:p>
    <w:p w:rsidR="00B4565C" w:rsidRPr="00B4565C" w:rsidRDefault="00D16037" w:rsidP="00B4565C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sz w:val="28"/>
          <w:szCs w:val="28"/>
        </w:rPr>
      </w:pPr>
      <w:r w:rsidRPr="009E7AEB">
        <w:rPr>
          <w:rFonts w:cs="Times New Roman"/>
          <w:color w:val="000000"/>
          <w:sz w:val="28"/>
          <w:szCs w:val="28"/>
        </w:rPr>
        <w:t>III</w:t>
      </w:r>
      <w:r w:rsidRPr="009E7AEB">
        <w:rPr>
          <w:rFonts w:cs="Times New Roman"/>
          <w:color w:val="000000"/>
          <w:sz w:val="28"/>
          <w:szCs w:val="28"/>
          <w:lang w:val="ru-RU"/>
        </w:rPr>
        <w:t xml:space="preserve"> этап</w:t>
      </w:r>
      <w:r w:rsidRPr="007D7851">
        <w:rPr>
          <w:rFonts w:cs="Times New Roman"/>
          <w:b/>
          <w:i/>
          <w:color w:val="000000"/>
          <w:sz w:val="28"/>
          <w:szCs w:val="28"/>
          <w:lang w:val="ru-RU"/>
        </w:rPr>
        <w:t xml:space="preserve"> –</w:t>
      </w:r>
      <w:r w:rsidRPr="007D7851">
        <w:rPr>
          <w:rFonts w:cs="Times New Roman"/>
          <w:color w:val="000000"/>
          <w:sz w:val="28"/>
          <w:szCs w:val="28"/>
          <w:lang w:val="ru-RU"/>
        </w:rPr>
        <w:t xml:space="preserve"> подведение итогов: проведение итоговой диагностики. Сроки прове</w:t>
      </w:r>
      <w:r w:rsidR="00B4565C">
        <w:rPr>
          <w:rFonts w:cs="Times New Roman"/>
          <w:color w:val="000000"/>
          <w:sz w:val="28"/>
          <w:szCs w:val="28"/>
          <w:lang w:val="ru-RU"/>
        </w:rPr>
        <w:t>дения:</w:t>
      </w:r>
      <w:r w:rsidRPr="007D7851">
        <w:rPr>
          <w:rFonts w:cs="Times New Roman"/>
          <w:color w:val="000000"/>
          <w:sz w:val="28"/>
          <w:szCs w:val="28"/>
          <w:lang w:val="ru-RU"/>
        </w:rPr>
        <w:t xml:space="preserve"> мая</w:t>
      </w:r>
      <w:r w:rsidR="00B4565C">
        <w:rPr>
          <w:rFonts w:cs="Times New Roman"/>
          <w:color w:val="000000"/>
          <w:sz w:val="28"/>
          <w:szCs w:val="28"/>
          <w:lang w:val="ru-RU"/>
        </w:rPr>
        <w:t xml:space="preserve"> месяц</w:t>
      </w:r>
      <w:r w:rsidRPr="007D7851">
        <w:rPr>
          <w:rFonts w:cs="Times New Roman"/>
          <w:color w:val="000000"/>
          <w:sz w:val="28"/>
          <w:szCs w:val="28"/>
          <w:lang w:val="ru-RU"/>
        </w:rPr>
        <w:t xml:space="preserve">. Цель проведения диагностики: определить уровень </w:t>
      </w:r>
      <w:r w:rsidR="007D7851" w:rsidRPr="007D7851">
        <w:rPr>
          <w:rFonts w:cs="Times New Roman"/>
          <w:color w:val="000000"/>
          <w:sz w:val="28"/>
          <w:szCs w:val="28"/>
          <w:lang w:val="ru-RU"/>
        </w:rPr>
        <w:t>физического развития детей после освоения Программы, выявить динамики улучшения показателей физического здоровья, выполняя нормативы</w:t>
      </w:r>
      <w:r w:rsidRPr="007D7851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B4565C" w:rsidRDefault="00B4565C" w:rsidP="00B4565C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</w:p>
    <w:p w:rsidR="00B4565C" w:rsidRDefault="009E7AEB" w:rsidP="00B4565C">
      <w:pPr>
        <w:pStyle w:val="Standard"/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F17E9A">
        <w:rPr>
          <w:rFonts w:cs="Times New Roman"/>
          <w:sz w:val="28"/>
          <w:szCs w:val="28"/>
          <w:lang w:val="ru-RU"/>
        </w:rPr>
        <w:t>рограмма реализ</w:t>
      </w:r>
      <w:r>
        <w:rPr>
          <w:rFonts w:cs="Times New Roman"/>
          <w:sz w:val="28"/>
          <w:szCs w:val="28"/>
          <w:lang w:val="ru-RU"/>
        </w:rPr>
        <w:t>уется</w:t>
      </w:r>
      <w:r w:rsidR="00F17E9A">
        <w:rPr>
          <w:rFonts w:cs="Times New Roman"/>
          <w:sz w:val="28"/>
          <w:szCs w:val="28"/>
          <w:lang w:val="ru-RU"/>
        </w:rPr>
        <w:t xml:space="preserve"> через</w:t>
      </w:r>
      <w:r>
        <w:rPr>
          <w:rFonts w:cs="Times New Roman"/>
          <w:sz w:val="28"/>
          <w:szCs w:val="28"/>
          <w:lang w:val="ru-RU"/>
        </w:rPr>
        <w:t xml:space="preserve"> групповые</w:t>
      </w:r>
      <w:r w:rsidR="00F17E9A">
        <w:rPr>
          <w:rFonts w:cs="Times New Roman"/>
          <w:sz w:val="28"/>
          <w:szCs w:val="28"/>
          <w:lang w:val="ru-RU"/>
        </w:rPr>
        <w:t xml:space="preserve"> занятия. </w:t>
      </w:r>
    </w:p>
    <w:p w:rsidR="00B4565C" w:rsidRDefault="00D16037" w:rsidP="00B4565C">
      <w:pPr>
        <w:pStyle w:val="Standard"/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 w:rsidRPr="00B904FF">
        <w:rPr>
          <w:rFonts w:cs="Times New Roman"/>
          <w:sz w:val="28"/>
          <w:szCs w:val="28"/>
          <w:lang w:val="ru-RU"/>
        </w:rPr>
        <w:t xml:space="preserve">Продолжительность </w:t>
      </w:r>
      <w:r w:rsidR="009E7AEB">
        <w:rPr>
          <w:rFonts w:cs="Times New Roman"/>
          <w:sz w:val="28"/>
          <w:szCs w:val="28"/>
          <w:lang w:val="ru-RU"/>
        </w:rPr>
        <w:t>одного</w:t>
      </w:r>
      <w:r w:rsidR="003D2F43">
        <w:rPr>
          <w:rFonts w:cs="Times New Roman"/>
          <w:sz w:val="28"/>
          <w:szCs w:val="28"/>
          <w:lang w:val="ru-RU"/>
        </w:rPr>
        <w:t xml:space="preserve"> занятия: 1</w:t>
      </w:r>
      <w:r>
        <w:rPr>
          <w:rFonts w:cs="Times New Roman"/>
          <w:sz w:val="28"/>
          <w:szCs w:val="28"/>
          <w:lang w:val="ru-RU"/>
        </w:rPr>
        <w:t>5</w:t>
      </w:r>
      <w:r w:rsidRPr="00B904FF">
        <w:rPr>
          <w:rFonts w:cs="Times New Roman"/>
          <w:sz w:val="28"/>
          <w:szCs w:val="28"/>
          <w:lang w:val="ru-RU"/>
        </w:rPr>
        <w:t xml:space="preserve"> мин</w:t>
      </w:r>
      <w:r>
        <w:rPr>
          <w:rFonts w:cs="Times New Roman"/>
          <w:sz w:val="28"/>
          <w:szCs w:val="28"/>
          <w:lang w:val="ru-RU"/>
        </w:rPr>
        <w:t>ут.</w:t>
      </w:r>
      <w:r w:rsidRPr="00B904FF">
        <w:rPr>
          <w:rFonts w:cs="Times New Roman"/>
          <w:sz w:val="28"/>
          <w:szCs w:val="28"/>
          <w:lang w:val="ru-RU"/>
        </w:rPr>
        <w:t xml:space="preserve"> </w:t>
      </w:r>
    </w:p>
    <w:p w:rsidR="00B4565C" w:rsidRDefault="00D16037" w:rsidP="00C13D72">
      <w:pPr>
        <w:pStyle w:val="Standard"/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 w:rsidRPr="00B904FF">
        <w:rPr>
          <w:rFonts w:cs="Times New Roman"/>
          <w:sz w:val="28"/>
          <w:szCs w:val="28"/>
          <w:lang w:val="ru-RU"/>
        </w:rPr>
        <w:t>Объем трениров</w:t>
      </w:r>
      <w:r w:rsidR="00B4565C">
        <w:rPr>
          <w:rFonts w:cs="Times New Roman"/>
          <w:sz w:val="28"/>
          <w:szCs w:val="28"/>
          <w:lang w:val="ru-RU"/>
        </w:rPr>
        <w:t>очной нагрузки в месяц: 30</w:t>
      </w:r>
      <w:r w:rsidRPr="00B904FF">
        <w:rPr>
          <w:rFonts w:cs="Times New Roman"/>
          <w:sz w:val="28"/>
          <w:szCs w:val="28"/>
          <w:lang w:val="ru-RU"/>
        </w:rPr>
        <w:t xml:space="preserve"> мин</w:t>
      </w:r>
      <w:r>
        <w:rPr>
          <w:rFonts w:cs="Times New Roman"/>
          <w:sz w:val="28"/>
          <w:szCs w:val="28"/>
          <w:lang w:val="ru-RU"/>
        </w:rPr>
        <w:t>ут.</w:t>
      </w:r>
    </w:p>
    <w:p w:rsidR="002A0579" w:rsidRDefault="002A0579" w:rsidP="00C13D72">
      <w:pPr>
        <w:pStyle w:val="Standard"/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BF7F48" w:rsidRPr="00285BD1" w:rsidRDefault="00285BD1" w:rsidP="0028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285B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F7F48" w:rsidRDefault="00BF7F48" w:rsidP="009E7AE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итани</w:t>
      </w:r>
      <w:r w:rsidR="00285BD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а  к спорту </w:t>
      </w:r>
    </w:p>
    <w:p w:rsidR="005B6A1B" w:rsidRPr="00A92F48" w:rsidRDefault="00A92F48" w:rsidP="009E7AE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A1B" w:rsidRPr="00A92F48">
        <w:rPr>
          <w:rFonts w:ascii="Times New Roman" w:hAnsi="Times New Roman" w:cs="Times New Roman"/>
          <w:sz w:val="28"/>
          <w:szCs w:val="28"/>
        </w:rPr>
        <w:t>владение доступными способами его укре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A1B" w:rsidRPr="00A92F48" w:rsidRDefault="00A92F48" w:rsidP="009E7AE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B6A1B" w:rsidRPr="00A92F48">
        <w:rPr>
          <w:rFonts w:ascii="Times New Roman" w:hAnsi="Times New Roman" w:cs="Times New Roman"/>
          <w:sz w:val="28"/>
          <w:szCs w:val="28"/>
        </w:rPr>
        <w:t>ормирование потребности в ежедневной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A1B" w:rsidRPr="00A92F48" w:rsidRDefault="00A92F48" w:rsidP="009E7AE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2F43">
        <w:rPr>
          <w:rFonts w:ascii="Times New Roman" w:hAnsi="Times New Roman" w:cs="Times New Roman"/>
          <w:sz w:val="28"/>
          <w:szCs w:val="28"/>
        </w:rPr>
        <w:t>азвитие координации</w:t>
      </w:r>
      <w:r w:rsidR="005B6A1B" w:rsidRPr="00A92F48">
        <w:rPr>
          <w:rFonts w:ascii="Times New Roman" w:hAnsi="Times New Roman" w:cs="Times New Roman"/>
          <w:sz w:val="28"/>
          <w:szCs w:val="28"/>
        </w:rPr>
        <w:t>, гиб</w:t>
      </w:r>
      <w:r>
        <w:rPr>
          <w:rFonts w:ascii="Times New Roman" w:hAnsi="Times New Roman" w:cs="Times New Roman"/>
          <w:sz w:val="28"/>
          <w:szCs w:val="28"/>
        </w:rPr>
        <w:t>кости, силы, общей выносливости;</w:t>
      </w:r>
    </w:p>
    <w:p w:rsidR="00D16037" w:rsidRDefault="00D16037" w:rsidP="009E7AEB">
      <w:pPr>
        <w:pStyle w:val="Standard"/>
        <w:numPr>
          <w:ilvl w:val="0"/>
          <w:numId w:val="5"/>
        </w:numPr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</w:t>
      </w:r>
      <w:r w:rsidRPr="00B904FF">
        <w:rPr>
          <w:rFonts w:cs="Times New Roman"/>
          <w:color w:val="000000"/>
          <w:sz w:val="28"/>
          <w:szCs w:val="28"/>
          <w:lang w:val="ru-RU"/>
        </w:rPr>
        <w:t>нижение показателей заболеваемости дошкольников, увеличени</w:t>
      </w:r>
      <w:r>
        <w:rPr>
          <w:rFonts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показателя индекса здоровья. </w:t>
      </w:r>
    </w:p>
    <w:p w:rsidR="00BF7F48" w:rsidRPr="00B904FF" w:rsidRDefault="00BF7F48" w:rsidP="00BF7F48">
      <w:pPr>
        <w:pStyle w:val="Standard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A92F48" w:rsidRPr="00B904FF" w:rsidRDefault="00A92F48" w:rsidP="009E7AEB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904FF">
        <w:rPr>
          <w:rFonts w:cs="Times New Roman"/>
          <w:color w:val="000000"/>
          <w:sz w:val="28"/>
          <w:szCs w:val="28"/>
          <w:lang w:val="ru-RU"/>
        </w:rPr>
        <w:t xml:space="preserve">Программа предполагает повышение физических возможностей ребенка, увеличение его двигательной активности, </w:t>
      </w:r>
      <w:r w:rsidRPr="0048352C">
        <w:rPr>
          <w:rFonts w:cs="Times New Roman"/>
          <w:color w:val="000000"/>
          <w:sz w:val="28"/>
          <w:szCs w:val="28"/>
          <w:lang w:val="ru-RU"/>
        </w:rPr>
        <w:t>развитие психомоторных способностей.</w:t>
      </w:r>
    </w:p>
    <w:p w:rsidR="00C13D72" w:rsidRPr="00C13D72" w:rsidRDefault="00A92F48" w:rsidP="00C13D72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8352C">
        <w:rPr>
          <w:rFonts w:cs="Times New Roman"/>
          <w:color w:val="000000"/>
          <w:sz w:val="28"/>
          <w:szCs w:val="28"/>
          <w:lang w:val="ru-RU"/>
        </w:rPr>
        <w:t>Диагностическое исследование проводится 2 раза в год (на первом и третьем этапе реализации Прог</w:t>
      </w:r>
      <w:r w:rsidR="00F939EF">
        <w:rPr>
          <w:rFonts w:cs="Times New Roman"/>
          <w:color w:val="000000"/>
          <w:sz w:val="28"/>
          <w:szCs w:val="28"/>
          <w:lang w:val="ru-RU"/>
        </w:rPr>
        <w:t>раммы) по следующим параметрам:</w:t>
      </w:r>
      <w:r w:rsidRPr="0048352C">
        <w:rPr>
          <w:rFonts w:cs="Times New Roman"/>
          <w:color w:val="000000"/>
          <w:sz w:val="28"/>
          <w:szCs w:val="28"/>
          <w:lang w:val="ru-RU"/>
        </w:rPr>
        <w:t xml:space="preserve"> тесты на определение выносливости, тесты на определение координации движений, тесты на определение силовых качеств. </w:t>
      </w:r>
      <w:r w:rsidRPr="00350E6B">
        <w:rPr>
          <w:rFonts w:cs="Times New Roman"/>
          <w:color w:val="000000"/>
          <w:sz w:val="28"/>
          <w:szCs w:val="28"/>
          <w:lang w:val="ru-RU"/>
        </w:rPr>
        <w:t xml:space="preserve">Результаты заносятся в диагностические карты </w:t>
      </w:r>
      <w:r w:rsidRPr="00350E6B">
        <w:rPr>
          <w:rFonts w:cs="Times New Roman"/>
          <w:i/>
          <w:color w:val="000000"/>
          <w:sz w:val="28"/>
          <w:szCs w:val="28"/>
          <w:lang w:val="ru-RU"/>
        </w:rPr>
        <w:t>(Приложение 1).</w:t>
      </w:r>
    </w:p>
    <w:p w:rsidR="008943F7" w:rsidRDefault="008943F7" w:rsidP="008943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3F7" w:rsidRPr="008943F7" w:rsidRDefault="008943F7" w:rsidP="008943F7">
      <w:pPr>
        <w:pStyle w:val="a6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3F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7B7A93" w:rsidRPr="008943F7" w:rsidRDefault="008943F7" w:rsidP="008943F7">
      <w:pPr>
        <w:tabs>
          <w:tab w:val="left" w:pos="5370"/>
        </w:tabs>
        <w:jc w:val="center"/>
      </w:pPr>
      <w:bookmarkStart w:id="2" w:name="_Toc2117822"/>
      <w:r w:rsidRPr="008943F7">
        <w:rPr>
          <w:rFonts w:ascii="Times New Roman" w:hAnsi="Times New Roman" w:cs="Times New Roman"/>
          <w:b/>
          <w:sz w:val="28"/>
          <w:szCs w:val="28"/>
        </w:rPr>
        <w:t>2.1.</w:t>
      </w:r>
      <w:r w:rsidRPr="007D73C8">
        <w:rPr>
          <w:rFonts w:ascii="Times New Roman" w:hAnsi="Times New Roman" w:cs="Times New Roman"/>
          <w:b/>
          <w:sz w:val="32"/>
          <w:szCs w:val="32"/>
        </w:rPr>
        <w:t>Учебный план</w:t>
      </w:r>
      <w:bookmarkEnd w:id="2"/>
    </w:p>
    <w:p w:rsidR="00022D66" w:rsidRDefault="00A41C81" w:rsidP="00A41C8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C0DAB">
        <w:rPr>
          <w:rFonts w:cs="Times New Roman"/>
          <w:sz w:val="28"/>
          <w:szCs w:val="28"/>
          <w:lang w:val="ru-RU"/>
        </w:rPr>
        <w:t>Учебный план определяет последовательность занятий и количество час</w:t>
      </w:r>
      <w:r w:rsidR="00022D66">
        <w:rPr>
          <w:rFonts w:cs="Times New Roman"/>
          <w:sz w:val="28"/>
          <w:szCs w:val="28"/>
          <w:lang w:val="ru-RU"/>
        </w:rPr>
        <w:t xml:space="preserve">ов для их изучения в неделю. </w:t>
      </w:r>
    </w:p>
    <w:p w:rsidR="00022D66" w:rsidRDefault="00022D66" w:rsidP="00A41C8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октября </w:t>
      </w:r>
      <w:r w:rsidR="009C0DAB" w:rsidRPr="009C0DAB">
        <w:rPr>
          <w:rFonts w:cs="Times New Roman"/>
          <w:sz w:val="28"/>
          <w:szCs w:val="28"/>
          <w:lang w:val="ru-RU"/>
        </w:rPr>
        <w:t>по май проводится одно занятие</w:t>
      </w:r>
      <w:r w:rsidR="00A41C81" w:rsidRPr="009C0DAB">
        <w:rPr>
          <w:rFonts w:cs="Times New Roman"/>
          <w:sz w:val="28"/>
          <w:szCs w:val="28"/>
          <w:lang w:val="ru-RU"/>
        </w:rPr>
        <w:t xml:space="preserve"> в </w:t>
      </w:r>
      <w:r>
        <w:rPr>
          <w:rFonts w:cs="Times New Roman"/>
          <w:sz w:val="28"/>
          <w:szCs w:val="28"/>
          <w:lang w:val="ru-RU"/>
        </w:rPr>
        <w:t>две недели</w:t>
      </w:r>
      <w:r w:rsidR="00A41C81" w:rsidRPr="009C0DAB">
        <w:rPr>
          <w:rFonts w:cs="Times New Roman"/>
          <w:sz w:val="28"/>
          <w:szCs w:val="28"/>
          <w:lang w:val="ru-RU"/>
        </w:rPr>
        <w:t xml:space="preserve"> в </w:t>
      </w:r>
      <w:r w:rsidR="00E22043">
        <w:rPr>
          <w:rFonts w:cs="Times New Roman"/>
          <w:sz w:val="28"/>
          <w:szCs w:val="28"/>
          <w:lang w:val="ru-RU"/>
        </w:rPr>
        <w:t xml:space="preserve">младшей </w:t>
      </w:r>
      <w:r w:rsidR="009C0DAB" w:rsidRPr="009C0DAB">
        <w:rPr>
          <w:rFonts w:cs="Times New Roman"/>
          <w:sz w:val="28"/>
          <w:szCs w:val="28"/>
          <w:lang w:val="ru-RU"/>
        </w:rPr>
        <w:t xml:space="preserve">возрастной </w:t>
      </w:r>
      <w:r w:rsidR="00A41C81" w:rsidRPr="009C0DAB">
        <w:rPr>
          <w:rFonts w:cs="Times New Roman"/>
          <w:sz w:val="28"/>
          <w:szCs w:val="28"/>
          <w:lang w:val="ru-RU"/>
        </w:rPr>
        <w:t>групп</w:t>
      </w:r>
      <w:r w:rsidR="00E22043">
        <w:rPr>
          <w:rFonts w:cs="Times New Roman"/>
          <w:sz w:val="28"/>
          <w:szCs w:val="28"/>
          <w:lang w:val="ru-RU"/>
        </w:rPr>
        <w:t>е. Продолжительность занятия – 1</w:t>
      </w:r>
      <w:r w:rsidR="009C0DAB" w:rsidRPr="009C0DAB">
        <w:rPr>
          <w:rFonts w:cs="Times New Roman"/>
          <w:sz w:val="28"/>
          <w:szCs w:val="28"/>
          <w:lang w:val="ru-RU"/>
        </w:rPr>
        <w:t>5</w:t>
      </w:r>
      <w:r w:rsidR="00A41C81" w:rsidRPr="009C0DAB">
        <w:rPr>
          <w:rFonts w:cs="Times New Roman"/>
          <w:sz w:val="28"/>
          <w:szCs w:val="28"/>
          <w:lang w:val="ru-RU"/>
        </w:rPr>
        <w:t xml:space="preserve"> минут. </w:t>
      </w:r>
    </w:p>
    <w:p w:rsidR="00022D66" w:rsidRPr="00022D66" w:rsidRDefault="00A41C81" w:rsidP="00022D66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9C0DAB">
        <w:rPr>
          <w:rFonts w:cs="Times New Roman"/>
          <w:sz w:val="28"/>
          <w:szCs w:val="28"/>
          <w:lang w:val="ru-RU"/>
        </w:rPr>
        <w:t xml:space="preserve">Занятия проводятся в вечернее время </w:t>
      </w:r>
      <w:r w:rsidR="009C0DAB" w:rsidRPr="009C0DAB">
        <w:rPr>
          <w:rFonts w:cs="Times New Roman"/>
          <w:sz w:val="28"/>
          <w:szCs w:val="28"/>
          <w:lang w:val="ru-RU"/>
        </w:rPr>
        <w:t>в тренажёрном</w:t>
      </w:r>
      <w:r w:rsidRPr="009C0DAB">
        <w:rPr>
          <w:rFonts w:cs="Times New Roman"/>
          <w:sz w:val="28"/>
          <w:szCs w:val="28"/>
          <w:lang w:val="ru-RU"/>
        </w:rPr>
        <w:t xml:space="preserve"> зале.</w:t>
      </w:r>
      <w:r w:rsidR="007D7851">
        <w:rPr>
          <w:rFonts w:cs="Times New Roman"/>
          <w:sz w:val="28"/>
          <w:szCs w:val="28"/>
          <w:lang w:val="ru-RU"/>
        </w:rPr>
        <w:t xml:space="preserve"> </w:t>
      </w:r>
      <w:r w:rsidR="009C0DAB" w:rsidRPr="009C0DAB">
        <w:rPr>
          <w:rFonts w:cs="Times New Roman"/>
          <w:bCs/>
          <w:spacing w:val="-3"/>
          <w:sz w:val="28"/>
          <w:szCs w:val="28"/>
          <w:lang w:val="ru-RU"/>
        </w:rPr>
        <w:t xml:space="preserve"> </w:t>
      </w:r>
    </w:p>
    <w:p w:rsidR="00A41C81" w:rsidRDefault="00A41C81" w:rsidP="00A41C81">
      <w:pPr>
        <w:pStyle w:val="Standard"/>
        <w:ind w:firstLine="709"/>
        <w:jc w:val="both"/>
        <w:rPr>
          <w:rFonts w:cs="Times New Roman"/>
          <w:bCs/>
          <w:spacing w:val="-3"/>
          <w:sz w:val="28"/>
          <w:szCs w:val="28"/>
          <w:lang w:val="ru-RU"/>
        </w:rPr>
      </w:pPr>
      <w:r w:rsidRPr="009C0DAB">
        <w:rPr>
          <w:rFonts w:cs="Times New Roman"/>
          <w:bCs/>
          <w:spacing w:val="-3"/>
          <w:sz w:val="28"/>
          <w:szCs w:val="28"/>
          <w:lang w:val="ru-RU"/>
        </w:rPr>
        <w:t>Год</w:t>
      </w:r>
      <w:r w:rsidR="00022D66">
        <w:rPr>
          <w:rFonts w:cs="Times New Roman"/>
          <w:bCs/>
          <w:spacing w:val="-3"/>
          <w:sz w:val="28"/>
          <w:szCs w:val="28"/>
          <w:lang w:val="ru-RU"/>
        </w:rPr>
        <w:t>овой учебный план рассчитан на 8</w:t>
      </w:r>
      <w:r w:rsidRPr="009C0DAB">
        <w:rPr>
          <w:rFonts w:cs="Times New Roman"/>
          <w:bCs/>
          <w:spacing w:val="-3"/>
          <w:sz w:val="28"/>
          <w:szCs w:val="28"/>
          <w:lang w:val="ru-RU"/>
        </w:rPr>
        <w:t xml:space="preserve"> мес</w:t>
      </w:r>
      <w:r w:rsidR="00022D66">
        <w:rPr>
          <w:rFonts w:cs="Times New Roman"/>
          <w:bCs/>
          <w:spacing w:val="-3"/>
          <w:sz w:val="28"/>
          <w:szCs w:val="28"/>
          <w:lang w:val="ru-RU"/>
        </w:rPr>
        <w:t>яцев (</w:t>
      </w:r>
      <w:r w:rsidR="00C1582A">
        <w:rPr>
          <w:rFonts w:cs="Times New Roman"/>
          <w:bCs/>
          <w:spacing w:val="-3"/>
          <w:sz w:val="28"/>
          <w:szCs w:val="28"/>
          <w:lang w:val="ru-RU"/>
        </w:rPr>
        <w:t>16</w:t>
      </w:r>
      <w:r w:rsidR="008943F7">
        <w:rPr>
          <w:rFonts w:cs="Times New Roman"/>
          <w:bCs/>
          <w:spacing w:val="-3"/>
          <w:sz w:val="28"/>
          <w:szCs w:val="28"/>
          <w:lang w:val="ru-RU"/>
        </w:rPr>
        <w:t xml:space="preserve"> </w:t>
      </w:r>
      <w:r w:rsidRPr="009C0DAB">
        <w:rPr>
          <w:rFonts w:cs="Times New Roman"/>
          <w:bCs/>
          <w:spacing w:val="-3"/>
          <w:sz w:val="28"/>
          <w:szCs w:val="28"/>
          <w:lang w:val="ru-RU"/>
        </w:rPr>
        <w:t>недель)</w:t>
      </w:r>
      <w:r w:rsidR="002E5CB2" w:rsidRPr="009C0DAB">
        <w:rPr>
          <w:rFonts w:cs="Times New Roman"/>
          <w:bCs/>
          <w:spacing w:val="-3"/>
          <w:sz w:val="28"/>
          <w:szCs w:val="28"/>
          <w:lang w:val="ru-RU"/>
        </w:rPr>
        <w:t xml:space="preserve"> в </w:t>
      </w:r>
      <w:r w:rsidR="008943F7">
        <w:rPr>
          <w:rFonts w:cs="Times New Roman"/>
          <w:bCs/>
          <w:spacing w:val="-3"/>
          <w:sz w:val="28"/>
          <w:szCs w:val="28"/>
          <w:lang w:val="ru-RU"/>
        </w:rPr>
        <w:t>количестве –</w:t>
      </w:r>
      <w:r w:rsidR="00C1582A">
        <w:rPr>
          <w:rFonts w:cs="Times New Roman"/>
          <w:bCs/>
          <w:spacing w:val="-3"/>
          <w:sz w:val="28"/>
          <w:szCs w:val="28"/>
          <w:lang w:val="ru-RU"/>
        </w:rPr>
        <w:t xml:space="preserve"> 16</w:t>
      </w:r>
      <w:r w:rsidR="008943F7">
        <w:rPr>
          <w:rFonts w:cs="Times New Roman"/>
          <w:bCs/>
          <w:spacing w:val="-3"/>
          <w:sz w:val="28"/>
          <w:szCs w:val="28"/>
          <w:lang w:val="ru-RU"/>
        </w:rPr>
        <w:t xml:space="preserve"> занятий. </w:t>
      </w:r>
      <w:r w:rsidR="00C1582A">
        <w:rPr>
          <w:rFonts w:cs="Times New Roman"/>
          <w:bCs/>
          <w:spacing w:val="-3"/>
          <w:sz w:val="28"/>
          <w:szCs w:val="28"/>
          <w:lang w:val="ru-RU"/>
        </w:rPr>
        <w:t xml:space="preserve">4 недели на </w:t>
      </w:r>
      <w:r w:rsidR="00C1582A">
        <w:rPr>
          <w:rFonts w:eastAsia="Calibri" w:cs="Times New Roman"/>
          <w:sz w:val="28"/>
          <w:szCs w:val="28"/>
          <w:lang w:val="ru-RU"/>
        </w:rPr>
        <w:t>д</w:t>
      </w:r>
      <w:r w:rsidR="00C1582A" w:rsidRPr="008C4727">
        <w:rPr>
          <w:rFonts w:eastAsia="Calibri" w:cs="Times New Roman"/>
          <w:sz w:val="28"/>
          <w:szCs w:val="28"/>
          <w:lang w:val="ru-RU"/>
        </w:rPr>
        <w:t>иагности</w:t>
      </w:r>
      <w:r w:rsidR="00C1582A">
        <w:rPr>
          <w:rFonts w:eastAsia="Calibri" w:cs="Times New Roman"/>
          <w:sz w:val="28"/>
          <w:szCs w:val="28"/>
          <w:lang w:val="ru-RU"/>
        </w:rPr>
        <w:t>ческое обследование 1-2 неделя октября и 3-4 неделя мая.</w:t>
      </w:r>
    </w:p>
    <w:p w:rsidR="00AE02AC" w:rsidRDefault="00AE02AC" w:rsidP="00AE02AC">
      <w:pPr>
        <w:pStyle w:val="Standard"/>
        <w:ind w:firstLine="709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3328"/>
        <w:gridCol w:w="1768"/>
      </w:tblGrid>
      <w:tr w:rsidR="00AE02AC" w:rsidRPr="008C4727" w:rsidTr="00C13D72">
        <w:trPr>
          <w:trHeight w:val="657"/>
        </w:trPr>
        <w:tc>
          <w:tcPr>
            <w:tcW w:w="1250" w:type="pct"/>
            <w:shd w:val="clear" w:color="auto" w:fill="auto"/>
            <w:vAlign w:val="center"/>
          </w:tcPr>
          <w:p w:rsidR="00AE02AC" w:rsidRPr="00C13D72" w:rsidRDefault="00AE02AC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E02AC" w:rsidRPr="00C13D72" w:rsidRDefault="00AE02AC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E02AC" w:rsidRPr="00C13D72" w:rsidRDefault="00AE02AC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№ занят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AE02AC" w:rsidRPr="00C13D72" w:rsidRDefault="00AE02AC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Количество часов</w:t>
            </w:r>
          </w:p>
        </w:tc>
      </w:tr>
      <w:tr w:rsidR="00FB46C7" w:rsidRPr="008C4727" w:rsidTr="00C13D72">
        <w:trPr>
          <w:trHeight w:val="439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-2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Диагностическое обследовани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30 мин</w:t>
            </w:r>
          </w:p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FB46C7" w:rsidRPr="008C4727" w:rsidTr="00C13D72">
        <w:trPr>
          <w:trHeight w:val="305"/>
        </w:trPr>
        <w:tc>
          <w:tcPr>
            <w:tcW w:w="1250" w:type="pct"/>
            <w:vMerge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3-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1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C13D72">
        <w:trPr>
          <w:trHeight w:val="309"/>
        </w:trPr>
        <w:tc>
          <w:tcPr>
            <w:tcW w:w="1250" w:type="pct"/>
            <w:vMerge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4-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2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7A5990" w:rsidRPr="008C4727" w:rsidTr="00C13D72">
        <w:trPr>
          <w:trHeight w:val="285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022D66" w:rsidRPr="00C13D72" w:rsidRDefault="00022D66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Ноябрь</w:t>
            </w:r>
          </w:p>
          <w:p w:rsidR="007A5990" w:rsidRPr="00C13D72" w:rsidRDefault="007A5990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A5990" w:rsidRPr="00C13D72" w:rsidRDefault="007A5990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7A5990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7A5990" w:rsidRPr="00C13D72" w:rsidRDefault="007A5990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7A5990" w:rsidRPr="008C4727" w:rsidTr="00C13D72">
        <w:trPr>
          <w:trHeight w:val="261"/>
        </w:trPr>
        <w:tc>
          <w:tcPr>
            <w:tcW w:w="1250" w:type="pct"/>
            <w:vMerge/>
            <w:shd w:val="clear" w:color="auto" w:fill="auto"/>
            <w:vAlign w:val="center"/>
          </w:tcPr>
          <w:p w:rsidR="007A5990" w:rsidRPr="00C13D72" w:rsidRDefault="007A5990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A5990" w:rsidRPr="00C13D72" w:rsidRDefault="007A5990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7A5990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7A5990" w:rsidRPr="00C13D72" w:rsidRDefault="007A5990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BE58DB" w:rsidRPr="008C4727" w:rsidTr="00C13D72">
        <w:trPr>
          <w:trHeight w:val="279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Декабрь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BE58DB" w:rsidRPr="008C4727" w:rsidTr="00C13D72">
        <w:trPr>
          <w:trHeight w:val="283"/>
        </w:trPr>
        <w:tc>
          <w:tcPr>
            <w:tcW w:w="1250" w:type="pct"/>
            <w:vMerge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BE58DB" w:rsidRPr="008C4727" w:rsidTr="00C13D72">
        <w:trPr>
          <w:trHeight w:val="273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BE58DB" w:rsidRPr="00C13D72" w:rsidRDefault="008943F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Январь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E58DB" w:rsidRPr="00C13D72" w:rsidRDefault="008943F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</w:t>
            </w:r>
            <w:r w:rsidR="00BE58DB"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BE58DB" w:rsidRPr="008C4727" w:rsidTr="00C13D72">
        <w:trPr>
          <w:trHeight w:val="135"/>
        </w:trPr>
        <w:tc>
          <w:tcPr>
            <w:tcW w:w="1250" w:type="pct"/>
            <w:vMerge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BE58DB" w:rsidRPr="00C13D72" w:rsidRDefault="008943F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2 </w:t>
            </w:r>
            <w:r w:rsidR="00BE58DB" w:rsidRPr="00C13D72">
              <w:rPr>
                <w:rFonts w:eastAsia="Calibri" w:cs="Times New Roman"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BE58DB" w:rsidRPr="008C4727" w:rsidTr="00C13D72">
        <w:trPr>
          <w:trHeight w:val="281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Февраль</w:t>
            </w:r>
          </w:p>
          <w:p w:rsidR="00BE58DB" w:rsidRPr="00C13D72" w:rsidRDefault="00BE58DB" w:rsidP="00C13D72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BE58DB" w:rsidRPr="008C4727" w:rsidTr="00C13D72">
        <w:trPr>
          <w:trHeight w:val="143"/>
        </w:trPr>
        <w:tc>
          <w:tcPr>
            <w:tcW w:w="1250" w:type="pct"/>
            <w:vMerge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Занятие № </w:t>
            </w:r>
            <w:r w:rsidR="00FB46C7" w:rsidRPr="00C13D72">
              <w:rPr>
                <w:rFonts w:eastAsia="Calibri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E58DB" w:rsidRPr="00C13D72" w:rsidRDefault="00BE58DB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C13D72">
        <w:trPr>
          <w:trHeight w:val="161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Март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11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C13D72">
        <w:trPr>
          <w:trHeight w:val="265"/>
        </w:trPr>
        <w:tc>
          <w:tcPr>
            <w:tcW w:w="1250" w:type="pct"/>
            <w:vMerge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12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C13D72">
        <w:trPr>
          <w:trHeight w:val="183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Апрель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13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C13D72">
        <w:trPr>
          <w:trHeight w:val="215"/>
        </w:trPr>
        <w:tc>
          <w:tcPr>
            <w:tcW w:w="1250" w:type="pct"/>
            <w:vMerge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14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C13D72">
        <w:trPr>
          <w:trHeight w:val="219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Май</w:t>
            </w:r>
          </w:p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15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C13D72">
        <w:trPr>
          <w:trHeight w:val="251"/>
        </w:trPr>
        <w:tc>
          <w:tcPr>
            <w:tcW w:w="1250" w:type="pct"/>
            <w:vMerge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Занятие № 16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5 мин</w:t>
            </w:r>
          </w:p>
        </w:tc>
      </w:tr>
      <w:tr w:rsidR="00FB46C7" w:rsidRPr="008C4727" w:rsidTr="009D5955">
        <w:trPr>
          <w:trHeight w:val="269"/>
        </w:trPr>
        <w:tc>
          <w:tcPr>
            <w:tcW w:w="1250" w:type="pct"/>
            <w:vMerge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3-4 неделя</w:t>
            </w:r>
          </w:p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Диагностическое обследовани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</w:rPr>
              <w:t xml:space="preserve">30 </w:t>
            </w:r>
            <w:proofErr w:type="spellStart"/>
            <w:r w:rsidRPr="00C13D72">
              <w:rPr>
                <w:rFonts w:eastAsia="Calibri" w:cs="Times New Roman"/>
                <w:sz w:val="22"/>
                <w:szCs w:val="22"/>
              </w:rPr>
              <w:t>мин</w:t>
            </w:r>
            <w:proofErr w:type="spellEnd"/>
          </w:p>
          <w:p w:rsidR="00FB46C7" w:rsidRPr="00C13D72" w:rsidRDefault="00FB46C7" w:rsidP="009D595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8943F7" w:rsidRPr="008C4727" w:rsidTr="009D5955">
        <w:trPr>
          <w:trHeight w:val="70"/>
        </w:trPr>
        <w:tc>
          <w:tcPr>
            <w:tcW w:w="1250" w:type="pct"/>
            <w:shd w:val="clear" w:color="auto" w:fill="auto"/>
            <w:vAlign w:val="center"/>
          </w:tcPr>
          <w:p w:rsidR="008943F7" w:rsidRPr="00C13D72" w:rsidRDefault="008943F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Итог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943F7" w:rsidRPr="00C13D72" w:rsidRDefault="00C1582A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6 недель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943F7" w:rsidRPr="00C13D72" w:rsidRDefault="00C1582A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16</w:t>
            </w:r>
            <w:r w:rsidR="008943F7" w:rsidRPr="00C13D72">
              <w:rPr>
                <w:rFonts w:eastAsia="Calibri" w:cs="Times New Roman"/>
                <w:sz w:val="22"/>
                <w:szCs w:val="22"/>
                <w:lang w:val="ru-RU"/>
              </w:rPr>
              <w:t xml:space="preserve"> занят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8943F7" w:rsidRPr="00C13D72" w:rsidRDefault="008943F7" w:rsidP="00C13D72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13D72">
              <w:rPr>
                <w:rFonts w:eastAsia="Calibri" w:cs="Times New Roman"/>
                <w:sz w:val="22"/>
                <w:szCs w:val="22"/>
                <w:lang w:val="ru-RU"/>
              </w:rPr>
              <w:t>5 часов 00мин</w:t>
            </w:r>
          </w:p>
        </w:tc>
      </w:tr>
    </w:tbl>
    <w:p w:rsidR="009D5955" w:rsidRPr="00350E6B" w:rsidRDefault="009D5955" w:rsidP="009D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40322" w:rsidRPr="00AE39A4">
        <w:rPr>
          <w:rFonts w:ascii="Times New Roman" w:hAnsi="Times New Roman" w:cs="Times New Roman"/>
          <w:sz w:val="28"/>
          <w:szCs w:val="28"/>
        </w:rPr>
        <w:t xml:space="preserve">Весь период обучения дошкольников работе на тренажерах можно </w:t>
      </w:r>
      <w:r w:rsidR="00340322" w:rsidRPr="00350E6B">
        <w:rPr>
          <w:rFonts w:ascii="Times New Roman" w:hAnsi="Times New Roman" w:cs="Times New Roman"/>
          <w:sz w:val="28"/>
          <w:szCs w:val="28"/>
        </w:rPr>
        <w:t xml:space="preserve">разделить на три этапа: </w:t>
      </w:r>
    </w:p>
    <w:p w:rsidR="009D5955" w:rsidRPr="002A0579" w:rsidRDefault="00340322" w:rsidP="002A0579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B">
        <w:rPr>
          <w:rFonts w:ascii="Times New Roman" w:hAnsi="Times New Roman" w:cs="Times New Roman"/>
          <w:sz w:val="28"/>
          <w:szCs w:val="28"/>
        </w:rPr>
        <w:t xml:space="preserve">первый этап - ознакомление с тренажерами, а также первоначальное разучивание упражнения с ними. Это необходимо для того, чтобы создать у детей правильное представление о движении в целом и на тренажере в частности. С этой </w:t>
      </w:r>
      <w:r w:rsidRPr="00350E6B">
        <w:rPr>
          <w:rFonts w:ascii="Times New Roman" w:hAnsi="Times New Roman" w:cs="Times New Roman"/>
          <w:sz w:val="28"/>
          <w:szCs w:val="28"/>
        </w:rPr>
        <w:lastRenderedPageBreak/>
        <w:t xml:space="preserve">целью используется показ, объяснение и практическое апробирование тренажера самими детьми. Таким образом, у детей образуется связь между зрительным образом, словами, обозначающими технику выполнения движения, и мышечными ощущениями. </w:t>
      </w:r>
    </w:p>
    <w:p w:rsidR="009D5955" w:rsidRPr="002A0579" w:rsidRDefault="00340322" w:rsidP="009D5955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6B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="00302163" w:rsidRPr="00350E6B">
        <w:rPr>
          <w:rFonts w:ascii="Times New Roman" w:hAnsi="Times New Roman" w:cs="Times New Roman"/>
          <w:sz w:val="28"/>
          <w:szCs w:val="28"/>
        </w:rPr>
        <w:t xml:space="preserve">ознакомление с тренажерами </w:t>
      </w:r>
      <w:r w:rsidR="00302163">
        <w:rPr>
          <w:rFonts w:ascii="Times New Roman" w:hAnsi="Times New Roman" w:cs="Times New Roman"/>
          <w:sz w:val="28"/>
          <w:szCs w:val="28"/>
        </w:rPr>
        <w:t xml:space="preserve">продолжается но </w:t>
      </w:r>
      <w:r w:rsidRPr="00350E6B">
        <w:rPr>
          <w:rFonts w:ascii="Times New Roman" w:hAnsi="Times New Roman" w:cs="Times New Roman"/>
          <w:sz w:val="28"/>
          <w:szCs w:val="28"/>
        </w:rPr>
        <w:t xml:space="preserve"> разучиваются </w:t>
      </w:r>
      <w:r w:rsidR="00302163">
        <w:rPr>
          <w:rFonts w:ascii="Times New Roman" w:hAnsi="Times New Roman" w:cs="Times New Roman"/>
          <w:sz w:val="28"/>
          <w:szCs w:val="28"/>
        </w:rPr>
        <w:t xml:space="preserve">более углубленно </w:t>
      </w:r>
      <w:r w:rsidRPr="00350E6B">
        <w:rPr>
          <w:rFonts w:ascii="Times New Roman" w:hAnsi="Times New Roman" w:cs="Times New Roman"/>
          <w:sz w:val="28"/>
          <w:szCs w:val="28"/>
        </w:rPr>
        <w:t xml:space="preserve">– уделяется внимание технике выполнения упражнения. </w:t>
      </w:r>
    </w:p>
    <w:p w:rsidR="00781C5E" w:rsidRPr="009D5955" w:rsidRDefault="00302163" w:rsidP="009D5955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- закрепление полученных навыков</w:t>
      </w:r>
      <w:r w:rsidR="00340322" w:rsidRPr="00350E6B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упражнений на тренажерах</w:t>
      </w:r>
      <w:r w:rsidR="00340322" w:rsidRPr="00350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163" w:rsidRPr="002A0579" w:rsidRDefault="00340322" w:rsidP="002A0579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AE39A4">
        <w:rPr>
          <w:rFonts w:cs="Times New Roman"/>
          <w:sz w:val="28"/>
          <w:szCs w:val="28"/>
          <w:lang w:val="ru-RU"/>
        </w:rPr>
        <w:t xml:space="preserve">Реализация содержания Программы осуществляется через специально организованные </w:t>
      </w:r>
      <w:r w:rsidRPr="00AE39A4">
        <w:rPr>
          <w:sz w:val="28"/>
          <w:szCs w:val="28"/>
          <w:lang w:val="ru-RU"/>
        </w:rPr>
        <w:t>групповые з</w:t>
      </w:r>
      <w:r w:rsidRPr="00AE39A4">
        <w:rPr>
          <w:rFonts w:cs="Times New Roman"/>
          <w:sz w:val="28"/>
          <w:szCs w:val="28"/>
          <w:lang w:val="ru-RU"/>
        </w:rPr>
        <w:t xml:space="preserve">анятия, имеющие следующую </w:t>
      </w:r>
      <w:r w:rsidRPr="00AE39A4">
        <w:rPr>
          <w:rFonts w:cs="Times New Roman"/>
          <w:b/>
          <w:sz w:val="28"/>
          <w:szCs w:val="28"/>
          <w:lang w:val="ru-RU"/>
        </w:rPr>
        <w:t>структуру:</w:t>
      </w:r>
    </w:p>
    <w:p w:rsidR="00302163" w:rsidRPr="002A0579" w:rsidRDefault="00D53048" w:rsidP="002A057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E39A4">
        <w:rPr>
          <w:b/>
          <w:color w:val="000000"/>
          <w:sz w:val="28"/>
          <w:szCs w:val="28"/>
        </w:rPr>
        <w:t>Вводная часть</w:t>
      </w:r>
      <w:r w:rsidRPr="00AE39A4">
        <w:rPr>
          <w:color w:val="000000"/>
          <w:sz w:val="28"/>
          <w:szCs w:val="28"/>
        </w:rPr>
        <w:t xml:space="preserve"> – разминка, целью которой является подготовка организма ребенка к более интенсивной работе в основной части занятия. </w:t>
      </w:r>
      <w:r w:rsidR="00255E64">
        <w:rPr>
          <w:color w:val="000000"/>
          <w:sz w:val="28"/>
          <w:szCs w:val="28"/>
        </w:rPr>
        <w:t>В нее включаются р</w:t>
      </w:r>
      <w:r w:rsidRPr="00AE39A4">
        <w:rPr>
          <w:color w:val="000000"/>
          <w:sz w:val="28"/>
          <w:szCs w:val="28"/>
        </w:rPr>
        <w:t>азличные виды ходьбы, бега, корригирующи</w:t>
      </w:r>
      <w:r w:rsidR="00340322" w:rsidRPr="00AE39A4">
        <w:rPr>
          <w:color w:val="000000"/>
          <w:sz w:val="28"/>
          <w:szCs w:val="28"/>
        </w:rPr>
        <w:t>е упражнения и т.д. Продолжительность</w:t>
      </w:r>
      <w:r w:rsidRPr="00AE39A4">
        <w:rPr>
          <w:color w:val="000000"/>
          <w:sz w:val="28"/>
          <w:szCs w:val="28"/>
        </w:rPr>
        <w:t xml:space="preserve"> до 3-</w:t>
      </w:r>
      <w:r w:rsidR="007D73C8">
        <w:rPr>
          <w:color w:val="000000"/>
          <w:sz w:val="28"/>
          <w:szCs w:val="28"/>
        </w:rPr>
        <w:t>4</w:t>
      </w:r>
      <w:r w:rsidRPr="00AE39A4">
        <w:rPr>
          <w:color w:val="000000"/>
          <w:sz w:val="28"/>
          <w:szCs w:val="28"/>
        </w:rPr>
        <w:t>минут.</w:t>
      </w:r>
    </w:p>
    <w:p w:rsidR="002F3E11" w:rsidRPr="002F3E11" w:rsidRDefault="00D53048" w:rsidP="00AE39A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E39A4">
        <w:rPr>
          <w:b/>
          <w:color w:val="000000"/>
          <w:sz w:val="28"/>
          <w:szCs w:val="28"/>
        </w:rPr>
        <w:t>Основная часть</w:t>
      </w:r>
      <w:r w:rsidRPr="00AE39A4">
        <w:rPr>
          <w:color w:val="000000"/>
          <w:sz w:val="28"/>
          <w:szCs w:val="28"/>
        </w:rPr>
        <w:t xml:space="preserve"> включает комплекс общеразвивающих упражнений, упражнения на тренажерах и подвижную игру. После выполнения общеразвивающих упражнений дошкольники приступают к выполнению упражнений непосредственно на тренажерах. Способ организации детей –</w:t>
      </w:r>
      <w:r w:rsidR="007D73C8">
        <w:rPr>
          <w:color w:val="000000"/>
          <w:sz w:val="28"/>
          <w:szCs w:val="28"/>
        </w:rPr>
        <w:t xml:space="preserve"> групповая </w:t>
      </w:r>
      <w:r w:rsidRPr="00AE39A4">
        <w:rPr>
          <w:color w:val="000000"/>
          <w:sz w:val="28"/>
          <w:szCs w:val="28"/>
        </w:rPr>
        <w:t xml:space="preserve">тренировка, которая достаточно эффективна для данного вида </w:t>
      </w:r>
      <w:r w:rsidR="00FC151B">
        <w:rPr>
          <w:color w:val="000000"/>
          <w:sz w:val="28"/>
          <w:szCs w:val="28"/>
        </w:rPr>
        <w:t>занятий. Для проведения к</w:t>
      </w:r>
      <w:r w:rsidR="007D73C8">
        <w:rPr>
          <w:color w:val="000000"/>
          <w:sz w:val="28"/>
          <w:szCs w:val="28"/>
        </w:rPr>
        <w:t>руговой</w:t>
      </w:r>
      <w:r w:rsidRPr="00AE39A4">
        <w:rPr>
          <w:color w:val="000000"/>
          <w:sz w:val="28"/>
          <w:szCs w:val="28"/>
        </w:rPr>
        <w:t xml:space="preserve"> тренировки организуются так называемые станции – </w:t>
      </w:r>
      <w:r w:rsidR="007D73C8">
        <w:rPr>
          <w:color w:val="000000"/>
          <w:sz w:val="28"/>
          <w:szCs w:val="28"/>
        </w:rPr>
        <w:t>по количеству групп</w:t>
      </w:r>
      <w:r w:rsidR="00FC151B">
        <w:rPr>
          <w:color w:val="000000"/>
          <w:sz w:val="28"/>
          <w:szCs w:val="28"/>
        </w:rPr>
        <w:t xml:space="preserve"> и количеству заданий на занятие</w:t>
      </w:r>
      <w:r w:rsidR="00340322" w:rsidRPr="00AE39A4">
        <w:rPr>
          <w:color w:val="000000"/>
          <w:sz w:val="28"/>
          <w:szCs w:val="28"/>
        </w:rPr>
        <w:t xml:space="preserve">. </w:t>
      </w:r>
      <w:r w:rsidR="00AE39A4" w:rsidRPr="00AE39A4">
        <w:rPr>
          <w:color w:val="000000"/>
          <w:sz w:val="28"/>
          <w:szCs w:val="28"/>
        </w:rPr>
        <w:t>Общее количество</w:t>
      </w:r>
      <w:r w:rsidR="00FC151B">
        <w:rPr>
          <w:color w:val="000000"/>
          <w:sz w:val="28"/>
          <w:szCs w:val="28"/>
        </w:rPr>
        <w:t xml:space="preserve"> заданий </w:t>
      </w:r>
      <w:r w:rsidRPr="00AE39A4">
        <w:rPr>
          <w:color w:val="000000"/>
          <w:sz w:val="28"/>
          <w:szCs w:val="28"/>
        </w:rPr>
        <w:t>соответств</w:t>
      </w:r>
      <w:r w:rsidR="00AE39A4" w:rsidRPr="00AE39A4">
        <w:rPr>
          <w:color w:val="000000"/>
          <w:sz w:val="28"/>
          <w:szCs w:val="28"/>
        </w:rPr>
        <w:t>ует количеству</w:t>
      </w:r>
      <w:r w:rsidR="00FC151B">
        <w:rPr>
          <w:color w:val="000000"/>
          <w:sz w:val="28"/>
          <w:szCs w:val="28"/>
        </w:rPr>
        <w:t xml:space="preserve"> групп детей на занятии</w:t>
      </w:r>
      <w:r w:rsidRPr="00AE39A4">
        <w:rPr>
          <w:color w:val="000000"/>
          <w:sz w:val="28"/>
          <w:szCs w:val="28"/>
        </w:rPr>
        <w:t xml:space="preserve">. Сущность </w:t>
      </w:r>
      <w:r w:rsidR="00FC151B">
        <w:rPr>
          <w:color w:val="000000"/>
          <w:sz w:val="28"/>
          <w:szCs w:val="28"/>
        </w:rPr>
        <w:t xml:space="preserve">групповой </w:t>
      </w:r>
      <w:r w:rsidRPr="00AE39A4">
        <w:rPr>
          <w:color w:val="000000"/>
          <w:sz w:val="28"/>
          <w:szCs w:val="28"/>
        </w:rPr>
        <w:t>тренировк</w:t>
      </w:r>
      <w:r w:rsidR="00FC151B">
        <w:rPr>
          <w:color w:val="000000"/>
          <w:sz w:val="28"/>
          <w:szCs w:val="28"/>
        </w:rPr>
        <w:t xml:space="preserve">и заключается в том, что каждая группа </w:t>
      </w:r>
      <w:r w:rsidRPr="00AE39A4">
        <w:rPr>
          <w:color w:val="000000"/>
          <w:sz w:val="28"/>
          <w:szCs w:val="28"/>
        </w:rPr>
        <w:t>упражняет</w:t>
      </w:r>
      <w:r w:rsidR="00FC151B">
        <w:rPr>
          <w:color w:val="000000"/>
          <w:sz w:val="28"/>
          <w:szCs w:val="28"/>
        </w:rPr>
        <w:t>ся последовательно выполняя задание</w:t>
      </w:r>
      <w:r w:rsidRPr="00AE39A4">
        <w:rPr>
          <w:color w:val="000000"/>
          <w:sz w:val="28"/>
          <w:szCs w:val="28"/>
        </w:rPr>
        <w:t>, причем сложность движений и степен</w:t>
      </w:r>
      <w:r w:rsidR="00FC151B">
        <w:rPr>
          <w:color w:val="000000"/>
          <w:sz w:val="28"/>
          <w:szCs w:val="28"/>
        </w:rPr>
        <w:t xml:space="preserve">ь нагрузки предлагается каждой группе </w:t>
      </w:r>
      <w:r w:rsidRPr="00AE39A4">
        <w:rPr>
          <w:color w:val="000000"/>
          <w:sz w:val="28"/>
          <w:szCs w:val="28"/>
        </w:rPr>
        <w:t xml:space="preserve">в зависимости от </w:t>
      </w:r>
      <w:r w:rsidR="00FC151B">
        <w:rPr>
          <w:color w:val="000000"/>
          <w:sz w:val="28"/>
          <w:szCs w:val="28"/>
        </w:rPr>
        <w:t xml:space="preserve">способностей детей данной группы </w:t>
      </w:r>
      <w:r w:rsidRPr="00AE39A4">
        <w:rPr>
          <w:color w:val="000000"/>
          <w:sz w:val="28"/>
          <w:szCs w:val="28"/>
        </w:rPr>
        <w:t>и</w:t>
      </w:r>
      <w:r w:rsidR="00FC151B">
        <w:rPr>
          <w:color w:val="000000"/>
          <w:sz w:val="28"/>
          <w:szCs w:val="28"/>
        </w:rPr>
        <w:t xml:space="preserve"> их</w:t>
      </w:r>
      <w:r w:rsidRPr="00AE39A4">
        <w:rPr>
          <w:color w:val="000000"/>
          <w:sz w:val="28"/>
          <w:szCs w:val="28"/>
        </w:rPr>
        <w:t xml:space="preserve"> физических возможностей, т.е. предлагается выполнить определенное количество повторений упражнения или дается временной коридор для выполнения данного задания. От занятия к занятию число повторений увеличивается, а временной коридор удлиняется. Так, на первом занятии дети выполняют упражнение минимальное количество раз и минимальное время – 1 минута, а на каждом последующем занятии время выполнения увеличивается и доводится до 2 минут на каждой «станции» –</w:t>
      </w:r>
      <w:r w:rsidR="00FC151B">
        <w:rPr>
          <w:color w:val="000000"/>
          <w:sz w:val="28"/>
          <w:szCs w:val="28"/>
        </w:rPr>
        <w:t>задании</w:t>
      </w:r>
      <w:r w:rsidRPr="00AE39A4">
        <w:rPr>
          <w:color w:val="000000"/>
          <w:sz w:val="28"/>
          <w:szCs w:val="28"/>
        </w:rPr>
        <w:t>.</w:t>
      </w:r>
      <w:r w:rsidR="00AE39A4" w:rsidRPr="00AE39A4">
        <w:rPr>
          <w:color w:val="000000"/>
          <w:sz w:val="28"/>
          <w:szCs w:val="28"/>
        </w:rPr>
        <w:t xml:space="preserve"> </w:t>
      </w:r>
    </w:p>
    <w:p w:rsidR="0048352C" w:rsidRDefault="00D53048" w:rsidP="002F3E1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9A4">
        <w:rPr>
          <w:color w:val="000000"/>
          <w:sz w:val="28"/>
          <w:szCs w:val="28"/>
        </w:rPr>
        <w:t>По сигналу дети одновременно приступают к упражнениям на своих местах. По истечении определенного времени по сигналу дети переходят к смене «станций», тем самым определяя временную продолжительность выполняемого упражнения.</w:t>
      </w:r>
      <w:r w:rsidR="00AE39A4" w:rsidRPr="00AE39A4">
        <w:rPr>
          <w:color w:val="000000"/>
          <w:sz w:val="28"/>
          <w:szCs w:val="28"/>
        </w:rPr>
        <w:t xml:space="preserve"> </w:t>
      </w:r>
      <w:r w:rsidRPr="00AE39A4">
        <w:rPr>
          <w:color w:val="000000"/>
          <w:sz w:val="28"/>
          <w:szCs w:val="28"/>
        </w:rPr>
        <w:t xml:space="preserve">По окончании выполнения каждого задания на «станциях», во избежание переутомления, все дети выполняют дыхательные упражнения, элементы зрительной гимнастики, самомассажа, пальчиковой гимнастики, </w:t>
      </w:r>
      <w:proofErr w:type="spellStart"/>
      <w:r w:rsidRPr="00AE39A4">
        <w:rPr>
          <w:color w:val="000000"/>
          <w:sz w:val="28"/>
          <w:szCs w:val="28"/>
        </w:rPr>
        <w:t>психогимнастические</w:t>
      </w:r>
      <w:proofErr w:type="spellEnd"/>
      <w:r w:rsidRPr="00AE39A4">
        <w:rPr>
          <w:color w:val="000000"/>
          <w:sz w:val="28"/>
          <w:szCs w:val="28"/>
        </w:rPr>
        <w:t xml:space="preserve"> этюды, а также упражнения на релаксацию, котор</w:t>
      </w:r>
      <w:r w:rsidR="00FC151B">
        <w:rPr>
          <w:color w:val="000000"/>
          <w:sz w:val="28"/>
          <w:szCs w:val="28"/>
        </w:rPr>
        <w:t>ые они выполняют вместе с инструктором</w:t>
      </w:r>
      <w:r w:rsidRPr="00AE39A4">
        <w:rPr>
          <w:color w:val="000000"/>
          <w:sz w:val="28"/>
          <w:szCs w:val="28"/>
        </w:rPr>
        <w:t>.</w:t>
      </w:r>
      <w:r w:rsidR="00340322" w:rsidRPr="00AE39A4">
        <w:rPr>
          <w:rFonts w:ascii="Arial" w:hAnsi="Arial" w:cs="Arial"/>
          <w:color w:val="000000"/>
          <w:sz w:val="28"/>
          <w:szCs w:val="28"/>
        </w:rPr>
        <w:t xml:space="preserve"> </w:t>
      </w:r>
      <w:r w:rsidR="0048352C" w:rsidRPr="00AE39A4">
        <w:rPr>
          <w:color w:val="000000"/>
          <w:sz w:val="28"/>
          <w:szCs w:val="28"/>
        </w:rPr>
        <w:t>Дети продолжают переходить от</w:t>
      </w:r>
      <w:r w:rsidR="00FC151B">
        <w:rPr>
          <w:color w:val="000000"/>
          <w:sz w:val="28"/>
          <w:szCs w:val="28"/>
        </w:rPr>
        <w:t xml:space="preserve"> одного задания</w:t>
      </w:r>
      <w:r w:rsidR="0048352C" w:rsidRPr="00AE39A4">
        <w:rPr>
          <w:color w:val="000000"/>
          <w:sz w:val="28"/>
          <w:szCs w:val="28"/>
        </w:rPr>
        <w:t xml:space="preserve"> («станциях») к другому, передвигаются по кругу, выполняя, таким обр</w:t>
      </w:r>
      <w:r w:rsidR="00FC151B">
        <w:rPr>
          <w:color w:val="000000"/>
          <w:sz w:val="28"/>
          <w:szCs w:val="28"/>
        </w:rPr>
        <w:t>азом, все предложенные инструктором</w:t>
      </w:r>
      <w:r w:rsidR="0048352C" w:rsidRPr="00AE39A4">
        <w:rPr>
          <w:color w:val="000000"/>
          <w:sz w:val="28"/>
          <w:szCs w:val="28"/>
        </w:rPr>
        <w:t xml:space="preserve"> упражнения.</w:t>
      </w:r>
      <w:r w:rsidR="00AE39A4" w:rsidRPr="00AE39A4">
        <w:rPr>
          <w:color w:val="000000"/>
          <w:sz w:val="28"/>
          <w:szCs w:val="28"/>
        </w:rPr>
        <w:t xml:space="preserve"> </w:t>
      </w:r>
      <w:r w:rsidR="00FC151B">
        <w:rPr>
          <w:color w:val="000000"/>
          <w:sz w:val="28"/>
          <w:szCs w:val="28"/>
        </w:rPr>
        <w:t>После завершения групповой</w:t>
      </w:r>
      <w:r w:rsidR="0048352C" w:rsidRPr="00AE39A4">
        <w:rPr>
          <w:color w:val="000000"/>
          <w:sz w:val="28"/>
          <w:szCs w:val="28"/>
        </w:rPr>
        <w:t xml:space="preserve"> тренировки организуется подвижная игра, которая подбирается с учетом степени нагрузки, полученной детьми, а также с учетом их пожеланий</w:t>
      </w:r>
      <w:r w:rsidR="00AE39A4" w:rsidRPr="00AE39A4">
        <w:rPr>
          <w:color w:val="000000"/>
          <w:sz w:val="28"/>
          <w:szCs w:val="28"/>
        </w:rPr>
        <w:t>.</w:t>
      </w:r>
    </w:p>
    <w:p w:rsidR="00302163" w:rsidRPr="00AE39A4" w:rsidRDefault="00302163" w:rsidP="002F3E1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48352C" w:rsidRPr="00AE39A4" w:rsidRDefault="00AE39A4" w:rsidP="00AE39A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E39A4">
        <w:rPr>
          <w:b/>
          <w:color w:val="000000"/>
          <w:sz w:val="28"/>
          <w:szCs w:val="28"/>
        </w:rPr>
        <w:lastRenderedPageBreak/>
        <w:t>Заключительная часть</w:t>
      </w:r>
      <w:r>
        <w:rPr>
          <w:color w:val="000000"/>
          <w:sz w:val="28"/>
          <w:szCs w:val="28"/>
        </w:rPr>
        <w:t xml:space="preserve"> </w:t>
      </w:r>
      <w:r w:rsidR="0048352C" w:rsidRPr="00AE39A4">
        <w:rPr>
          <w:color w:val="000000"/>
          <w:sz w:val="28"/>
          <w:szCs w:val="28"/>
        </w:rPr>
        <w:t>вк</w:t>
      </w:r>
      <w:r w:rsidR="00781C5E">
        <w:rPr>
          <w:color w:val="000000"/>
          <w:sz w:val="28"/>
          <w:szCs w:val="28"/>
        </w:rPr>
        <w:t xml:space="preserve">лючает элементы </w:t>
      </w:r>
      <w:r w:rsidR="0048352C" w:rsidRPr="00AE39A4">
        <w:rPr>
          <w:color w:val="000000"/>
          <w:sz w:val="28"/>
          <w:szCs w:val="28"/>
        </w:rPr>
        <w:t>дыхательной гимнастики, самомассажа, упражнения-релаксации, игровые упражнения для формирования правильной осанки, укрепления свода стопы, игр и упражнений для развития творческих способностей детей.</w:t>
      </w:r>
      <w:r>
        <w:rPr>
          <w:color w:val="000000"/>
          <w:sz w:val="28"/>
          <w:szCs w:val="28"/>
        </w:rPr>
        <w:t xml:space="preserve"> Продолжительность </w:t>
      </w:r>
      <w:r w:rsidR="00FC151B">
        <w:rPr>
          <w:color w:val="000000"/>
          <w:sz w:val="28"/>
          <w:szCs w:val="28"/>
        </w:rPr>
        <w:t>не более 2-3</w:t>
      </w:r>
      <w:r w:rsidRPr="00AE39A4">
        <w:rPr>
          <w:color w:val="000000"/>
          <w:sz w:val="28"/>
          <w:szCs w:val="28"/>
        </w:rPr>
        <w:t xml:space="preserve"> минут.</w:t>
      </w:r>
    </w:p>
    <w:p w:rsidR="00C80884" w:rsidRDefault="00C80884" w:rsidP="006C3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52C" w:rsidRDefault="00302163" w:rsidP="003021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54A18" w:rsidRPr="00302163">
        <w:rPr>
          <w:rFonts w:ascii="Times New Roman" w:hAnsi="Times New Roman" w:cs="Times New Roman"/>
          <w:b/>
          <w:sz w:val="28"/>
          <w:szCs w:val="28"/>
        </w:rPr>
        <w:t xml:space="preserve">Содержание основной части </w:t>
      </w:r>
      <w:r w:rsidR="007C0620" w:rsidRPr="00302163">
        <w:rPr>
          <w:rFonts w:ascii="Times New Roman" w:hAnsi="Times New Roman" w:cs="Times New Roman"/>
          <w:b/>
          <w:sz w:val="28"/>
          <w:szCs w:val="28"/>
        </w:rPr>
        <w:t>групп</w:t>
      </w:r>
      <w:r w:rsidR="00154A18" w:rsidRPr="00302163">
        <w:rPr>
          <w:rFonts w:ascii="Times New Roman" w:hAnsi="Times New Roman" w:cs="Times New Roman"/>
          <w:b/>
          <w:sz w:val="28"/>
          <w:szCs w:val="28"/>
        </w:rPr>
        <w:t>о</w:t>
      </w:r>
      <w:r w:rsidR="007C0620" w:rsidRPr="00302163">
        <w:rPr>
          <w:rFonts w:ascii="Times New Roman" w:hAnsi="Times New Roman" w:cs="Times New Roman"/>
          <w:b/>
          <w:sz w:val="28"/>
          <w:szCs w:val="28"/>
        </w:rPr>
        <w:t>во</w:t>
      </w:r>
      <w:r w:rsidR="00154A18" w:rsidRPr="00302163">
        <w:rPr>
          <w:rFonts w:ascii="Times New Roman" w:hAnsi="Times New Roman" w:cs="Times New Roman"/>
          <w:b/>
          <w:sz w:val="28"/>
          <w:szCs w:val="28"/>
        </w:rPr>
        <w:t>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163" w:rsidRPr="000E791B" w:rsidRDefault="00302163" w:rsidP="003021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56" w:type="dxa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739"/>
        <w:gridCol w:w="3484"/>
        <w:gridCol w:w="6145"/>
      </w:tblGrid>
      <w:tr w:rsidR="006C37BD" w:rsidRPr="00BA4B21" w:rsidTr="009D5955">
        <w:trPr>
          <w:jc w:val="center"/>
        </w:trPr>
        <w:tc>
          <w:tcPr>
            <w:tcW w:w="388" w:type="dxa"/>
            <w:vAlign w:val="center"/>
          </w:tcPr>
          <w:p w:rsidR="00781C5E" w:rsidRPr="00C13D72" w:rsidRDefault="00781C5E" w:rsidP="00255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9" w:type="dxa"/>
            <w:vAlign w:val="center"/>
          </w:tcPr>
          <w:p w:rsidR="00781C5E" w:rsidRPr="00C13D72" w:rsidRDefault="00781C5E" w:rsidP="00255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ренажёра</w:t>
            </w:r>
          </w:p>
        </w:tc>
        <w:tc>
          <w:tcPr>
            <w:tcW w:w="3484" w:type="dxa"/>
            <w:vAlign w:val="center"/>
          </w:tcPr>
          <w:p w:rsidR="00781C5E" w:rsidRPr="00C13D72" w:rsidRDefault="00781C5E" w:rsidP="00255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6145" w:type="dxa"/>
            <w:vAlign w:val="center"/>
          </w:tcPr>
          <w:p w:rsidR="00781C5E" w:rsidRPr="00C13D72" w:rsidRDefault="00781C5E" w:rsidP="00255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Виды упражнений</w:t>
            </w:r>
          </w:p>
        </w:tc>
      </w:tr>
      <w:tr w:rsidR="006C37BD" w:rsidRPr="000E791B" w:rsidTr="009D5955">
        <w:trPr>
          <w:cantSplit/>
          <w:trHeight w:val="1682"/>
          <w:jc w:val="center"/>
        </w:trPr>
        <w:tc>
          <w:tcPr>
            <w:tcW w:w="388" w:type="dxa"/>
          </w:tcPr>
          <w:p w:rsidR="00781C5E" w:rsidRPr="00C13D72" w:rsidRDefault="00E42B06" w:rsidP="00E4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39" w:type="dxa"/>
            <w:textDirection w:val="btLr"/>
            <w:vAlign w:val="center"/>
          </w:tcPr>
          <w:p w:rsidR="00781C5E" w:rsidRPr="00C13D72" w:rsidRDefault="00781C5E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«Велосипед»</w:t>
            </w:r>
          </w:p>
        </w:tc>
        <w:tc>
          <w:tcPr>
            <w:tcW w:w="3484" w:type="dxa"/>
          </w:tcPr>
          <w:p w:rsidR="00781C5E" w:rsidRPr="009D5955" w:rsidRDefault="0049206C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Развитие выносливости,  укрепление мышц ног, подготовка ребенка к успешному обучению езде на настоящем велосипеде.</w:t>
            </w:r>
          </w:p>
        </w:tc>
        <w:tc>
          <w:tcPr>
            <w:tcW w:w="6145" w:type="dxa"/>
          </w:tcPr>
          <w:p w:rsidR="0049206C" w:rsidRPr="009D5955" w:rsidRDefault="00FC2A23" w:rsidP="006342C7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Упражнение выполняется п</w:t>
            </w:r>
            <w:r w:rsidR="0049206C" w:rsidRPr="009D5955">
              <w:rPr>
                <w:rFonts w:ascii="Times New Roman" w:hAnsi="Times New Roman" w:cs="Times New Roman"/>
                <w:shd w:val="clear" w:color="auto" w:fill="FFFFFF"/>
              </w:rPr>
              <w:t>утем попеременно</w:t>
            </w:r>
            <w:r w:rsidRPr="009D5955">
              <w:rPr>
                <w:rFonts w:ascii="Times New Roman" w:hAnsi="Times New Roman" w:cs="Times New Roman"/>
                <w:shd w:val="clear" w:color="auto" w:fill="FFFFFF"/>
              </w:rPr>
              <w:t>го поднятия и опускания педалей, которые вращаются</w:t>
            </w:r>
            <w:r w:rsidR="0049206C" w:rsidRPr="009D5955">
              <w:rPr>
                <w:rFonts w:ascii="Times New Roman" w:hAnsi="Times New Roman" w:cs="Times New Roman"/>
                <w:shd w:val="clear" w:color="auto" w:fill="FFFFFF"/>
              </w:rPr>
              <w:t xml:space="preserve"> под весом</w:t>
            </w:r>
            <w:r w:rsidRPr="009D5955">
              <w:rPr>
                <w:rFonts w:ascii="Times New Roman" w:hAnsi="Times New Roman" w:cs="Times New Roman"/>
                <w:shd w:val="clear" w:color="auto" w:fill="FFFFFF"/>
              </w:rPr>
              <w:t xml:space="preserve"> ребенка. Упражнение выполняется </w:t>
            </w:r>
            <w:r w:rsidR="00255E64" w:rsidRPr="009D5955">
              <w:rPr>
                <w:rFonts w:ascii="Times New Roman" w:hAnsi="Times New Roman" w:cs="Times New Roman"/>
                <w:shd w:val="clear" w:color="auto" w:fill="FFFFFF"/>
              </w:rPr>
              <w:t>в разном</w:t>
            </w:r>
            <w:r w:rsidRPr="009D5955">
              <w:rPr>
                <w:rFonts w:ascii="Times New Roman" w:hAnsi="Times New Roman" w:cs="Times New Roman"/>
                <w:shd w:val="clear" w:color="auto" w:fill="FFFFFF"/>
              </w:rPr>
              <w:t xml:space="preserve"> темпе и направлении движения.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781C5E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2DF8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9" w:type="dxa"/>
            <w:textDirection w:val="btLr"/>
            <w:vAlign w:val="center"/>
          </w:tcPr>
          <w:p w:rsidR="00781C5E" w:rsidRPr="00C13D72" w:rsidRDefault="00215EED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Батут</w:t>
            </w:r>
          </w:p>
        </w:tc>
        <w:tc>
          <w:tcPr>
            <w:tcW w:w="3484" w:type="dxa"/>
          </w:tcPr>
          <w:p w:rsidR="00781C5E" w:rsidRPr="009D5955" w:rsidRDefault="00EA06E7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Развитие общей выносливости, всех групп мышц, тренировка вестибулярного аппарата, улучшение кровообращения, снятие эмоционального напряжения, путем достижения эффекта свободного падения и полета.</w:t>
            </w:r>
          </w:p>
        </w:tc>
        <w:tc>
          <w:tcPr>
            <w:tcW w:w="6145" w:type="dxa"/>
          </w:tcPr>
          <w:p w:rsidR="00781C5E" w:rsidRPr="009D5955" w:rsidRDefault="002D06DF" w:rsidP="006342C7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Различные виды прыжков: на двух ногах; на правой ноге; на левой ноге; ноги врозь, руки в стороны; с хлопком над головой; чередование хлопков спереди и сзади на каждый прыжок.</w:t>
            </w:r>
          </w:p>
          <w:p w:rsidR="00302005" w:rsidRPr="009D5955" w:rsidRDefault="00302005" w:rsidP="006342C7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Виды упражнений:</w:t>
            </w:r>
          </w:p>
          <w:p w:rsidR="00302005" w:rsidRPr="009D5955" w:rsidRDefault="003A2DF8" w:rsidP="006342C7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bCs/>
                <w:iCs/>
              </w:rPr>
              <w:t>«Высоко -</w:t>
            </w:r>
            <w:r w:rsidR="00644038" w:rsidRPr="009D595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>низко»</w:t>
            </w:r>
            <w:r w:rsidR="00302005" w:rsidRPr="009D5955">
              <w:rPr>
                <w:rFonts w:ascii="Times New Roman" w:hAnsi="Times New Roman" w:cs="Times New Roman"/>
                <w:bCs/>
                <w:iCs/>
              </w:rPr>
              <w:t xml:space="preserve"> - п</w:t>
            </w:r>
            <w:r w:rsidR="00302005" w:rsidRPr="009D5955">
              <w:rPr>
                <w:rFonts w:ascii="Times New Roman" w:hAnsi="Times New Roman" w:cs="Times New Roman"/>
              </w:rPr>
              <w:t xml:space="preserve">одъем на батут, спуск с батута </w:t>
            </w:r>
            <w:r w:rsidRPr="009D5955">
              <w:rPr>
                <w:rFonts w:ascii="Times New Roman" w:hAnsi="Times New Roman" w:cs="Times New Roman"/>
              </w:rPr>
              <w:t>- дать ребенку почувствовать подъем на возвышенную поверхность.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Пружинка»</w:t>
            </w:r>
            <w:r w:rsidR="00302005" w:rsidRPr="009D5955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D5955">
              <w:rPr>
                <w:rFonts w:ascii="Times New Roman" w:hAnsi="Times New Roman" w:cs="Times New Roman"/>
              </w:rPr>
              <w:t>стать на батут, в</w:t>
            </w:r>
            <w:r w:rsidR="00BE2616" w:rsidRPr="009D5955">
              <w:rPr>
                <w:rFonts w:ascii="Times New Roman" w:hAnsi="Times New Roman" w:cs="Times New Roman"/>
              </w:rPr>
              <w:t>ыполнить пружинистые приседания;</w:t>
            </w:r>
          </w:p>
          <w:p w:rsidR="00302005" w:rsidRPr="009D5955" w:rsidRDefault="003A2DF8" w:rsidP="006342C7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bCs/>
                <w:iCs/>
              </w:rPr>
              <w:t>«Фонарики»</w:t>
            </w:r>
            <w:r w:rsidR="00302005" w:rsidRPr="009D5955">
              <w:rPr>
                <w:rFonts w:ascii="Times New Roman" w:hAnsi="Times New Roman" w:cs="Times New Roman"/>
                <w:bCs/>
                <w:iCs/>
              </w:rPr>
              <w:t xml:space="preserve"> - в</w:t>
            </w:r>
            <w:r w:rsidRPr="009D5955">
              <w:rPr>
                <w:rFonts w:ascii="Times New Roman" w:hAnsi="Times New Roman" w:cs="Times New Roman"/>
              </w:rPr>
              <w:t>стать на батут, руки согнуть в локтях, изображая фонарики. Выполнить по</w:t>
            </w:r>
            <w:r w:rsidR="00BE2616" w:rsidRPr="009D5955">
              <w:rPr>
                <w:rFonts w:ascii="Times New Roman" w:hAnsi="Times New Roman" w:cs="Times New Roman"/>
              </w:rPr>
              <w:t>вороты вокруг себя вправо-влево;</w:t>
            </w:r>
          </w:p>
          <w:p w:rsidR="00302005" w:rsidRPr="009D5955" w:rsidRDefault="003A2DF8" w:rsidP="006342C7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bCs/>
                <w:iCs/>
              </w:rPr>
              <w:t>«Собираем грибы»</w:t>
            </w:r>
            <w:r w:rsidR="00302005" w:rsidRPr="009D5955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D5955">
              <w:rPr>
                <w:rFonts w:ascii="Times New Roman" w:hAnsi="Times New Roman" w:cs="Times New Roman"/>
              </w:rPr>
              <w:t>стать на батут, выполнить 2-3 приседания.</w:t>
            </w:r>
          </w:p>
          <w:p w:rsidR="00302005" w:rsidRPr="009D5955" w:rsidRDefault="003A2DF8" w:rsidP="006342C7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bCs/>
                <w:iCs/>
              </w:rPr>
              <w:t>«Раз, два, три, игрушки собери»</w:t>
            </w:r>
            <w:r w:rsidR="00302005" w:rsidRPr="009D5955">
              <w:rPr>
                <w:rFonts w:ascii="Times New Roman" w:hAnsi="Times New Roman" w:cs="Times New Roman"/>
                <w:bCs/>
                <w:iCs/>
              </w:rPr>
              <w:t xml:space="preserve"> - р</w:t>
            </w:r>
            <w:r w:rsidRPr="009D5955">
              <w:rPr>
                <w:rFonts w:ascii="Times New Roman" w:hAnsi="Times New Roman" w:cs="Times New Roman"/>
              </w:rPr>
              <w:t>ебенок встает на батут, взрослый выкладывает на батуте игрушки (з штуки).</w:t>
            </w:r>
            <w:r w:rsidR="006C37BD" w:rsidRPr="009D5955">
              <w:rPr>
                <w:rFonts w:ascii="Times New Roman" w:hAnsi="Times New Roman" w:cs="Times New Roman"/>
              </w:rPr>
              <w:t xml:space="preserve"> </w:t>
            </w:r>
            <w:r w:rsidRPr="009D5955">
              <w:rPr>
                <w:rFonts w:ascii="Times New Roman" w:hAnsi="Times New Roman" w:cs="Times New Roman"/>
              </w:rPr>
              <w:t>Ребенок наклоняется или приседает, берет игрушку и дает взрослому.</w:t>
            </w:r>
            <w:r w:rsidR="00302005" w:rsidRPr="009D5955">
              <w:rPr>
                <w:rFonts w:ascii="Times New Roman" w:hAnsi="Times New Roman" w:cs="Times New Roman"/>
              </w:rPr>
              <w:t xml:space="preserve"> </w:t>
            </w:r>
            <w:r w:rsidRPr="009D5955">
              <w:rPr>
                <w:rFonts w:ascii="Times New Roman" w:hAnsi="Times New Roman" w:cs="Times New Roman"/>
              </w:rPr>
              <w:t>Количество игрушек можно посчитать.</w:t>
            </w:r>
          </w:p>
          <w:p w:rsidR="002D06DF" w:rsidRPr="009D5955" w:rsidRDefault="003A2DF8" w:rsidP="006342C7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bCs/>
                <w:iCs/>
              </w:rPr>
              <w:t>«Меткий стрелок»</w:t>
            </w:r>
            <w:r w:rsidR="00302005" w:rsidRPr="009D5955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  <w:r w:rsidRPr="009D5955">
              <w:rPr>
                <w:rFonts w:ascii="Times New Roman" w:hAnsi="Times New Roman" w:cs="Times New Roman"/>
              </w:rPr>
              <w:t>зять маленький мячик или пластмассовый шарик. Встать на батут. Бросить мячик в корзину, стоящую от батута на расстоянии 1- 1,5 метров.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781C5E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3A2DF8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9" w:type="dxa"/>
            <w:textDirection w:val="btLr"/>
            <w:vAlign w:val="center"/>
          </w:tcPr>
          <w:p w:rsidR="00781C5E" w:rsidRPr="00C13D72" w:rsidRDefault="005777BA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«Сухой бассейн» с мягкими модулями</w:t>
            </w:r>
          </w:p>
        </w:tc>
        <w:tc>
          <w:tcPr>
            <w:tcW w:w="3484" w:type="dxa"/>
          </w:tcPr>
          <w:p w:rsidR="00781C5E" w:rsidRPr="009D5955" w:rsidRDefault="004A5BDC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рмализация деятельности центральной нервной системы, улучшение деятельности сердечно-сосудистой системы, органов дыхания, опорно-двигательного аппарата, активизация течения обменных процессов, нормализация массы тела, закаливающий эффект, благотворное сенсорное воздействие, положительный </w:t>
            </w:r>
            <w:proofErr w:type="spellStart"/>
            <w:r w:rsidRPr="009D5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</w:t>
            </w:r>
            <w:proofErr w:type="spellEnd"/>
            <w:r w:rsidRPr="009D5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эмоциональный фон.</w:t>
            </w:r>
          </w:p>
        </w:tc>
        <w:tc>
          <w:tcPr>
            <w:tcW w:w="6145" w:type="dxa"/>
          </w:tcPr>
          <w:p w:rsidR="00302005" w:rsidRPr="009D5955" w:rsidRDefault="00302005" w:rsidP="006342C7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bCs/>
                <w:color w:val="000000"/>
                <w:sz w:val="22"/>
                <w:szCs w:val="22"/>
              </w:rPr>
              <w:t>1. Упражнения, выполняемые в положении лежа на спине</w:t>
            </w:r>
            <w:r w:rsidR="004A5BDC" w:rsidRPr="009D5955">
              <w:rPr>
                <w:rStyle w:val="c1"/>
                <w:bCs/>
                <w:color w:val="000000"/>
                <w:sz w:val="22"/>
                <w:szCs w:val="22"/>
              </w:rPr>
              <w:t>:</w:t>
            </w:r>
          </w:p>
          <w:p w:rsidR="00302005" w:rsidRPr="009D5955" w:rsidRDefault="00BE2616" w:rsidP="006342C7">
            <w:pPr>
              <w:pStyle w:val="c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отянуться, пока не появится чувство напряжения в мышцах, удерживать такое положение 10-15 с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екунд, расслабиться и отдохнуть;</w:t>
            </w:r>
          </w:p>
          <w:p w:rsidR="00302005" w:rsidRPr="009D5955" w:rsidRDefault="00BE2616" w:rsidP="006342C7">
            <w:pPr>
              <w:pStyle w:val="c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риподнимать голову и плечи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, напрягая мышцы спины и живота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одтянуть колено к груди, захватив его руками, удерживать положение 15-20 секунд, повто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рить упражнение для другой ноги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оочередно сгибать и разгибать ноги в коленных сус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тавах, отталкивая шарики ногами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оглаживать шарики руками, разводя и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х в стороны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с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гребать шарики руками на себя («закопаться»).</w:t>
            </w:r>
          </w:p>
          <w:p w:rsidR="00302005" w:rsidRPr="009D5955" w:rsidRDefault="00302005" w:rsidP="006342C7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bCs/>
                <w:color w:val="000000"/>
                <w:sz w:val="22"/>
                <w:szCs w:val="22"/>
              </w:rPr>
              <w:t>2. Упражнения, выполняемые в положении лежа на животе</w:t>
            </w:r>
            <w:r w:rsidR="004A5BDC" w:rsidRPr="009D5955">
              <w:rPr>
                <w:rStyle w:val="c1"/>
                <w:bCs/>
                <w:color w:val="000000"/>
                <w:sz w:val="22"/>
                <w:szCs w:val="22"/>
              </w:rPr>
              <w:t>: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о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пустить руки н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а дно бассейна и достать шарики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р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азведение и сведение рук в стороны и вместе (как п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ри плавании), поглаживая шарики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риподнять руки вве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рх, посмотреть вперед, опустить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д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вижения руками, как при плавании, отгребая шарики от себя, затем вы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олняя обратное движение к себе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овороты на бок, на спину, в обратном порядке.</w:t>
            </w:r>
          </w:p>
          <w:p w:rsidR="00302005" w:rsidRPr="009D5955" w:rsidRDefault="00302005" w:rsidP="006342C7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bCs/>
                <w:color w:val="000000"/>
                <w:sz w:val="22"/>
                <w:szCs w:val="22"/>
              </w:rPr>
              <w:t>3. Упражнения, выполняемые в положении стоя</w:t>
            </w:r>
            <w:r w:rsidR="004A5BDC" w:rsidRPr="009D5955">
              <w:rPr>
                <w:rStyle w:val="c1"/>
                <w:bCs/>
                <w:color w:val="000000"/>
                <w:sz w:val="22"/>
                <w:szCs w:val="22"/>
              </w:rPr>
              <w:t>: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х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 xml:space="preserve">одьба по шарикам в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сухом бассейне;</w:t>
            </w:r>
          </w:p>
          <w:p w:rsidR="00302005" w:rsidRPr="009D5955" w:rsidRDefault="007212D4" w:rsidP="006342C7">
            <w:pPr>
              <w:pStyle w:val="c5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еремещение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 xml:space="preserve"> в бассейне с помощью рук и ног;</w:t>
            </w:r>
          </w:p>
          <w:p w:rsidR="00781C5E" w:rsidRPr="009D5955" w:rsidRDefault="007212D4" w:rsidP="006342C7">
            <w:pPr>
              <w:pStyle w:val="c5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п</w:t>
            </w:r>
            <w:r w:rsidR="00302005" w:rsidRPr="009D5955">
              <w:rPr>
                <w:rStyle w:val="c1"/>
                <w:color w:val="000000"/>
                <w:sz w:val="22"/>
                <w:szCs w:val="22"/>
              </w:rPr>
              <w:t>ерешагивание через бортик бассейна, держась за него руками.</w:t>
            </w:r>
          </w:p>
        </w:tc>
      </w:tr>
      <w:tr w:rsidR="006C37BD" w:rsidRPr="0049206C" w:rsidTr="009D5955">
        <w:trPr>
          <w:cantSplit/>
          <w:trHeight w:val="1134"/>
          <w:jc w:val="center"/>
        </w:trPr>
        <w:tc>
          <w:tcPr>
            <w:tcW w:w="388" w:type="dxa"/>
          </w:tcPr>
          <w:p w:rsidR="00781C5E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A2DF8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9" w:type="dxa"/>
            <w:textDirection w:val="btLr"/>
            <w:vAlign w:val="center"/>
          </w:tcPr>
          <w:p w:rsidR="00781C5E" w:rsidRPr="00C13D72" w:rsidRDefault="005777BA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«Диск»</w:t>
            </w:r>
          </w:p>
        </w:tc>
        <w:tc>
          <w:tcPr>
            <w:tcW w:w="3484" w:type="dxa"/>
          </w:tcPr>
          <w:p w:rsidR="00781C5E" w:rsidRPr="009D5955" w:rsidRDefault="0049206C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Развитие чувства равновесия, улучшение подвижности позвоночника, укрепление мышц туловища и ног, развитие координации движений, тренировка вестибулярного аппарата.</w:t>
            </w:r>
          </w:p>
        </w:tc>
        <w:tc>
          <w:tcPr>
            <w:tcW w:w="6145" w:type="dxa"/>
          </w:tcPr>
          <w:p w:rsidR="00302005" w:rsidRPr="009D5955" w:rsidRDefault="00F12033" w:rsidP="006342C7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5955">
              <w:rPr>
                <w:rFonts w:ascii="Times New Roman" w:hAnsi="Times New Roman" w:cs="Times New Roman"/>
                <w:iCs/>
                <w:shd w:val="clear" w:color="auto" w:fill="FFFFFF"/>
              </w:rPr>
              <w:t>Виды упражнений</w:t>
            </w:r>
            <w:r w:rsidR="002F3E11" w:rsidRPr="009D5955">
              <w:rPr>
                <w:rFonts w:ascii="Times New Roman" w:hAnsi="Times New Roman" w:cs="Times New Roman"/>
                <w:iCs/>
                <w:shd w:val="clear" w:color="auto" w:fill="FFFFFF"/>
              </w:rPr>
              <w:t>:</w:t>
            </w:r>
          </w:p>
          <w:p w:rsidR="00302005" w:rsidRPr="009D5955" w:rsidRDefault="007212D4" w:rsidP="006342C7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F12033" w:rsidRPr="009D5955">
              <w:rPr>
                <w:rFonts w:ascii="Times New Roman" w:hAnsi="Times New Roman" w:cs="Times New Roman"/>
                <w:shd w:val="clear" w:color="auto" w:fill="FFFFFF"/>
              </w:rPr>
              <w:t>сходное положение: встать на диск, ноги на ширине плеч, руки на рукоятках. Начинаем делать движение ногами вправо-влево</w:t>
            </w:r>
            <w:r w:rsidR="006342C7" w:rsidRPr="009D5955">
              <w:rPr>
                <w:rFonts w:ascii="Times New Roman" w:hAnsi="Times New Roman" w:cs="Times New Roman"/>
                <w:shd w:val="clear" w:color="auto" w:fill="FFFFFF"/>
              </w:rPr>
              <w:t xml:space="preserve"> (повороты туловища на 90 градусов влево и вправо от начальной позиции)</w:t>
            </w:r>
            <w:r w:rsidRPr="009D5955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302005" w:rsidRPr="009D5955" w:rsidRDefault="007212D4" w:rsidP="006342C7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F12033" w:rsidRPr="009D5955">
              <w:rPr>
                <w:rFonts w:ascii="Times New Roman" w:hAnsi="Times New Roman" w:cs="Times New Roman"/>
                <w:shd w:val="clear" w:color="auto" w:fill="FFFFFF"/>
              </w:rPr>
              <w:t>сходное положение: встать одной ногой на ди</w:t>
            </w:r>
            <w:r w:rsidR="006342C7" w:rsidRPr="009D5955">
              <w:rPr>
                <w:rFonts w:ascii="Times New Roman" w:hAnsi="Times New Roman" w:cs="Times New Roman"/>
                <w:shd w:val="clear" w:color="auto" w:fill="FFFFFF"/>
              </w:rPr>
              <w:t>ск (другая согнута или на полу), руки на рукоятках.</w:t>
            </w:r>
            <w:r w:rsidR="00F12033" w:rsidRPr="009D5955">
              <w:rPr>
                <w:rFonts w:ascii="Times New Roman" w:hAnsi="Times New Roman" w:cs="Times New Roman"/>
                <w:shd w:val="clear" w:color="auto" w:fill="FFFFFF"/>
              </w:rPr>
              <w:t xml:space="preserve"> Начинаем выполнять вра</w:t>
            </w:r>
            <w:r w:rsidR="006342C7" w:rsidRPr="009D5955">
              <w:rPr>
                <w:rFonts w:ascii="Times New Roman" w:hAnsi="Times New Roman" w:cs="Times New Roman"/>
                <w:shd w:val="clear" w:color="auto" w:fill="FFFFFF"/>
              </w:rPr>
              <w:t>щательные движения влево-вправо (повороты туловища на 90 градусов влево и вправо от начальной позиции)</w:t>
            </w:r>
            <w:r w:rsidRPr="009D5955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302005" w:rsidRPr="009D5955" w:rsidRDefault="007212D4" w:rsidP="006342C7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F12033" w:rsidRPr="009D5955">
              <w:rPr>
                <w:rFonts w:ascii="Times New Roman" w:hAnsi="Times New Roman" w:cs="Times New Roman"/>
                <w:shd w:val="clear" w:color="auto" w:fill="FFFFFF"/>
              </w:rPr>
              <w:t xml:space="preserve">сходное положение: встать на диск на четвереньки, опереться руками </w:t>
            </w:r>
            <w:r w:rsidR="006342C7" w:rsidRPr="009D5955">
              <w:rPr>
                <w:rFonts w:ascii="Times New Roman" w:hAnsi="Times New Roman" w:cs="Times New Roman"/>
                <w:shd w:val="clear" w:color="auto" w:fill="FFFFFF"/>
              </w:rPr>
              <w:t>рукоятки</w:t>
            </w:r>
            <w:r w:rsidRPr="009D5955">
              <w:rPr>
                <w:rFonts w:ascii="Times New Roman" w:hAnsi="Times New Roman" w:cs="Times New Roman"/>
                <w:shd w:val="clear" w:color="auto" w:fill="FFFFFF"/>
              </w:rPr>
              <w:t>. Начать вращаться влево-вправо;</w:t>
            </w:r>
          </w:p>
          <w:p w:rsidR="00F12033" w:rsidRPr="009D5955" w:rsidRDefault="007212D4" w:rsidP="006342C7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F12033" w:rsidRPr="009D5955">
              <w:rPr>
                <w:rFonts w:ascii="Times New Roman" w:hAnsi="Times New Roman" w:cs="Times New Roman"/>
                <w:shd w:val="clear" w:color="auto" w:fill="FFFFFF"/>
              </w:rPr>
              <w:t>сходное положение: встать на диск двумя ногами. Оттолкнуться от рукоятки и начать вращаться по кругу сначала в одну, затем в другую сторону.</w:t>
            </w:r>
            <w:r w:rsidR="00302005" w:rsidRPr="009D59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12033" w:rsidRPr="009D5955">
              <w:rPr>
                <w:rFonts w:ascii="Times New Roman" w:hAnsi="Times New Roman" w:cs="Times New Roman"/>
                <w:shd w:val="clear" w:color="auto" w:fill="FFFFFF"/>
              </w:rPr>
              <w:t>Количество повторений: 7 - 10 раз.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5777BA" w:rsidRPr="00C13D72" w:rsidRDefault="00E42B06" w:rsidP="00E4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39" w:type="dxa"/>
            <w:textDirection w:val="btLr"/>
            <w:vAlign w:val="center"/>
          </w:tcPr>
          <w:p w:rsidR="005777BA" w:rsidRPr="00C13D72" w:rsidRDefault="005777BA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A06E7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резиновый э</w:t>
            </w: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спандер»</w:t>
            </w:r>
          </w:p>
        </w:tc>
        <w:tc>
          <w:tcPr>
            <w:tcW w:w="3484" w:type="dxa"/>
          </w:tcPr>
          <w:p w:rsidR="005777BA" w:rsidRPr="009D5955" w:rsidRDefault="00430010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Укрепление всех групп мышц.</w:t>
            </w:r>
          </w:p>
        </w:tc>
        <w:tc>
          <w:tcPr>
            <w:tcW w:w="6145" w:type="dxa"/>
          </w:tcPr>
          <w:p w:rsidR="00BE2616" w:rsidRPr="009D5955" w:rsidRDefault="00BE2616" w:rsidP="006342C7">
            <w:pPr>
              <w:pStyle w:val="a6"/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Виды упражнений</w:t>
            </w:r>
            <w:r w:rsidR="006342C7" w:rsidRPr="009D5955">
              <w:rPr>
                <w:rFonts w:ascii="Times New Roman" w:hAnsi="Times New Roman" w:cs="Times New Roman"/>
              </w:rPr>
              <w:t>:</w:t>
            </w:r>
          </w:p>
          <w:p w:rsidR="005777BA" w:rsidRPr="009D5955" w:rsidRDefault="00BE2616" w:rsidP="006342C7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 xml:space="preserve"> </w:t>
            </w:r>
            <w:r w:rsidR="007E4D9F" w:rsidRPr="009D5955">
              <w:rPr>
                <w:rFonts w:ascii="Times New Roman" w:hAnsi="Times New Roman" w:cs="Times New Roman"/>
              </w:rPr>
              <w:t>«Тяга сидя к поясу»;</w:t>
            </w:r>
          </w:p>
          <w:p w:rsidR="007E4D9F" w:rsidRPr="009D5955" w:rsidRDefault="007E4D9F" w:rsidP="006342C7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Сгибание рук на бицепс стоя»;</w:t>
            </w:r>
          </w:p>
          <w:p w:rsidR="007E4D9F" w:rsidRPr="009D5955" w:rsidRDefault="007E4D9F" w:rsidP="006342C7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</w:t>
            </w:r>
            <w:r w:rsidR="00430010" w:rsidRPr="009D5955">
              <w:rPr>
                <w:rFonts w:ascii="Times New Roman" w:hAnsi="Times New Roman" w:cs="Times New Roman"/>
              </w:rPr>
              <w:t>Имитация становой тяги со штангой</w:t>
            </w:r>
            <w:r w:rsidRPr="009D5955">
              <w:rPr>
                <w:rFonts w:ascii="Times New Roman" w:hAnsi="Times New Roman" w:cs="Times New Roman"/>
              </w:rPr>
              <w:t>»;</w:t>
            </w:r>
          </w:p>
          <w:p w:rsidR="007E4D9F" w:rsidRPr="009D5955" w:rsidRDefault="007E4D9F" w:rsidP="006342C7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</w:t>
            </w:r>
            <w:r w:rsidR="00430010" w:rsidRPr="009D5955">
              <w:rPr>
                <w:rFonts w:ascii="Times New Roman" w:hAnsi="Times New Roman" w:cs="Times New Roman"/>
              </w:rPr>
              <w:t>Имитация тренажера на квадрицепсы</w:t>
            </w:r>
            <w:r w:rsidRPr="009D5955">
              <w:rPr>
                <w:rFonts w:ascii="Times New Roman" w:hAnsi="Times New Roman" w:cs="Times New Roman"/>
              </w:rPr>
              <w:t>»;</w:t>
            </w:r>
          </w:p>
          <w:p w:rsidR="00430010" w:rsidRPr="009D5955" w:rsidRDefault="007E4D9F" w:rsidP="006342C7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</w:t>
            </w:r>
            <w:r w:rsidR="00430010" w:rsidRPr="009D5955">
              <w:rPr>
                <w:rFonts w:ascii="Times New Roman" w:hAnsi="Times New Roman" w:cs="Times New Roman"/>
              </w:rPr>
              <w:t>Пресс, задняя и передняя поверхность бедра</w:t>
            </w:r>
            <w:r w:rsidRPr="009D5955">
              <w:rPr>
                <w:rFonts w:ascii="Times New Roman" w:hAnsi="Times New Roman" w:cs="Times New Roman"/>
              </w:rPr>
              <w:t>»</w:t>
            </w:r>
            <w:r w:rsidR="002F3E11" w:rsidRPr="009D5955">
              <w:rPr>
                <w:rFonts w:ascii="Times New Roman" w:hAnsi="Times New Roman" w:cs="Times New Roman"/>
              </w:rPr>
              <w:t>.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5777BA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39" w:type="dxa"/>
            <w:textDirection w:val="btLr"/>
            <w:vAlign w:val="center"/>
          </w:tcPr>
          <w:p w:rsidR="005777BA" w:rsidRPr="00C13D72" w:rsidRDefault="006565FE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«Массажные ролики»</w:t>
            </w:r>
          </w:p>
        </w:tc>
        <w:tc>
          <w:tcPr>
            <w:tcW w:w="3484" w:type="dxa"/>
          </w:tcPr>
          <w:p w:rsidR="005777BA" w:rsidRPr="009D5955" w:rsidRDefault="0086728D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П</w:t>
            </w:r>
            <w:r w:rsidR="006565FE" w:rsidRPr="009D5955">
              <w:rPr>
                <w:rFonts w:ascii="Times New Roman" w:hAnsi="Times New Roman" w:cs="Times New Roman"/>
              </w:rPr>
              <w:t>рофила</w:t>
            </w:r>
            <w:r w:rsidRPr="009D5955">
              <w:rPr>
                <w:rFonts w:ascii="Times New Roman" w:hAnsi="Times New Roman" w:cs="Times New Roman"/>
              </w:rPr>
              <w:t xml:space="preserve">ктики плоскостопия и укрепление </w:t>
            </w:r>
            <w:r w:rsidR="006565FE" w:rsidRPr="009D5955">
              <w:rPr>
                <w:rFonts w:ascii="Times New Roman" w:hAnsi="Times New Roman" w:cs="Times New Roman"/>
              </w:rPr>
              <w:t>мышц стопы.</w:t>
            </w:r>
          </w:p>
        </w:tc>
        <w:tc>
          <w:tcPr>
            <w:tcW w:w="6145" w:type="dxa"/>
          </w:tcPr>
          <w:p w:rsidR="006342C7" w:rsidRPr="009D5955" w:rsidRDefault="006342C7" w:rsidP="006342C7">
            <w:pPr>
              <w:pStyle w:val="a6"/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Виды упражнений:</w:t>
            </w:r>
          </w:p>
          <w:p w:rsidR="005777BA" w:rsidRPr="009D5955" w:rsidRDefault="00430010" w:rsidP="006342C7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 xml:space="preserve">«Прокатывание </w:t>
            </w:r>
            <w:r w:rsidR="006342C7" w:rsidRPr="009D5955">
              <w:rPr>
                <w:rFonts w:ascii="Times New Roman" w:hAnsi="Times New Roman" w:cs="Times New Roman"/>
              </w:rPr>
              <w:t xml:space="preserve">по всей </w:t>
            </w:r>
            <w:r w:rsidRPr="009D5955">
              <w:rPr>
                <w:rFonts w:ascii="Times New Roman" w:hAnsi="Times New Roman" w:cs="Times New Roman"/>
              </w:rPr>
              <w:t>стоп</w:t>
            </w:r>
            <w:r w:rsidR="006342C7" w:rsidRPr="009D5955">
              <w:rPr>
                <w:rFonts w:ascii="Times New Roman" w:hAnsi="Times New Roman" w:cs="Times New Roman"/>
              </w:rPr>
              <w:t>е</w:t>
            </w:r>
            <w:r w:rsidRPr="009D5955">
              <w:rPr>
                <w:rFonts w:ascii="Times New Roman" w:hAnsi="Times New Roman" w:cs="Times New Roman"/>
              </w:rPr>
              <w:t>»</w:t>
            </w:r>
            <w:r w:rsidR="008B26C8" w:rsidRPr="009D5955">
              <w:rPr>
                <w:rFonts w:ascii="Times New Roman" w:hAnsi="Times New Roman" w:cs="Times New Roman"/>
              </w:rPr>
              <w:t>;</w:t>
            </w:r>
          </w:p>
          <w:p w:rsidR="008B26C8" w:rsidRPr="009D5955" w:rsidRDefault="008B26C8" w:rsidP="006342C7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Прокатывание от голени до ступней»;</w:t>
            </w:r>
          </w:p>
          <w:p w:rsidR="008B26C8" w:rsidRPr="009D5955" w:rsidRDefault="008B26C8" w:rsidP="006342C7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Прокатывание от колена до таза».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5777BA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3A2DF8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9" w:type="dxa"/>
            <w:textDirection w:val="btLr"/>
            <w:vAlign w:val="center"/>
          </w:tcPr>
          <w:p w:rsidR="005777BA" w:rsidRPr="00C13D72" w:rsidRDefault="006565FE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Массажные коврики и кочки</w:t>
            </w:r>
          </w:p>
        </w:tc>
        <w:tc>
          <w:tcPr>
            <w:tcW w:w="3484" w:type="dxa"/>
          </w:tcPr>
          <w:p w:rsidR="005777BA" w:rsidRPr="009D5955" w:rsidRDefault="003F2441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Развитие координации движений, тренировка вестибулярного аппарата</w:t>
            </w:r>
            <w:r w:rsidRPr="009D5955">
              <w:rPr>
                <w:rFonts w:ascii="Times New Roman" w:hAnsi="Times New Roman" w:cs="Times New Roman"/>
              </w:rPr>
              <w:t>. Используются для стоп с целью профилактики плоскостопия и укрепления мышц стопы.</w:t>
            </w:r>
          </w:p>
        </w:tc>
        <w:tc>
          <w:tcPr>
            <w:tcW w:w="6145" w:type="dxa"/>
          </w:tcPr>
          <w:p w:rsidR="006342C7" w:rsidRPr="009D5955" w:rsidRDefault="006342C7" w:rsidP="006342C7">
            <w:pPr>
              <w:pStyle w:val="a6"/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Виды упражнений:</w:t>
            </w:r>
          </w:p>
          <w:p w:rsidR="008B26C8" w:rsidRPr="009D5955" w:rsidRDefault="007212D4" w:rsidP="006342C7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 w:rsidRPr="009D5955">
              <w:rPr>
                <w:sz w:val="22"/>
                <w:szCs w:val="22"/>
              </w:rPr>
              <w:t>о</w:t>
            </w:r>
            <w:r w:rsidR="008B26C8" w:rsidRPr="009D5955">
              <w:rPr>
                <w:sz w:val="22"/>
                <w:szCs w:val="22"/>
              </w:rPr>
              <w:t>бычная ходьба вперёд-наз</w:t>
            </w:r>
            <w:r w:rsidRPr="009D5955">
              <w:rPr>
                <w:sz w:val="22"/>
                <w:szCs w:val="22"/>
              </w:rPr>
              <w:t>ад, спина прямая, руки на поясе;</w:t>
            </w:r>
          </w:p>
          <w:p w:rsidR="008B26C8" w:rsidRPr="009D5955" w:rsidRDefault="007212D4" w:rsidP="006342C7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 w:rsidRPr="009D5955">
              <w:rPr>
                <w:bCs/>
                <w:sz w:val="22"/>
                <w:szCs w:val="22"/>
              </w:rPr>
              <w:t>х</w:t>
            </w:r>
            <w:r w:rsidR="008B26C8" w:rsidRPr="009D5955">
              <w:rPr>
                <w:bCs/>
                <w:sz w:val="22"/>
                <w:szCs w:val="22"/>
              </w:rPr>
              <w:t>одьба</w:t>
            </w:r>
            <w:r w:rsidR="008B26C8" w:rsidRPr="009D5955">
              <w:rPr>
                <w:sz w:val="22"/>
                <w:szCs w:val="22"/>
              </w:rPr>
              <w:t xml:space="preserve"> с высоким подъёмом кол</w:t>
            </w:r>
            <w:r w:rsidRPr="009D5955">
              <w:rPr>
                <w:sz w:val="22"/>
                <w:szCs w:val="22"/>
              </w:rPr>
              <w:t>ена вперёд-назад, руки на поясе;</w:t>
            </w:r>
          </w:p>
          <w:p w:rsidR="008B26C8" w:rsidRPr="009D5955" w:rsidRDefault="007212D4" w:rsidP="006342C7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 w:rsidRPr="009D5955">
              <w:rPr>
                <w:sz w:val="22"/>
                <w:szCs w:val="22"/>
              </w:rPr>
              <w:t>х</w:t>
            </w:r>
            <w:r w:rsidR="008B26C8" w:rsidRPr="009D5955">
              <w:rPr>
                <w:sz w:val="22"/>
                <w:szCs w:val="22"/>
              </w:rPr>
              <w:t>одьба прист</w:t>
            </w:r>
            <w:r w:rsidRPr="009D5955">
              <w:rPr>
                <w:sz w:val="22"/>
                <w:szCs w:val="22"/>
              </w:rPr>
              <w:t>авным шагом боком, туда-обратно;</w:t>
            </w:r>
          </w:p>
          <w:p w:rsidR="008B26C8" w:rsidRPr="009D5955" w:rsidRDefault="007212D4" w:rsidP="006342C7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9D5955">
              <w:rPr>
                <w:sz w:val="22"/>
                <w:szCs w:val="22"/>
                <w:shd w:val="clear" w:color="auto" w:fill="FFFFFF"/>
              </w:rPr>
              <w:t>с</w:t>
            </w:r>
            <w:r w:rsidR="008B26C8" w:rsidRPr="009D5955">
              <w:rPr>
                <w:sz w:val="22"/>
                <w:szCs w:val="22"/>
                <w:shd w:val="clear" w:color="auto" w:fill="FFFFFF"/>
              </w:rPr>
              <w:t>то</w:t>
            </w:r>
            <w:r w:rsidR="00BE2616" w:rsidRPr="009D5955">
              <w:rPr>
                <w:sz w:val="22"/>
                <w:szCs w:val="22"/>
                <w:shd w:val="clear" w:color="auto" w:fill="FFFFFF"/>
              </w:rPr>
              <w:t>йка</w:t>
            </w:r>
            <w:r w:rsidR="008B26C8" w:rsidRPr="009D5955">
              <w:rPr>
                <w:sz w:val="22"/>
                <w:szCs w:val="22"/>
                <w:shd w:val="clear" w:color="auto" w:fill="FFFFFF"/>
              </w:rPr>
              <w:t xml:space="preserve"> попеременно на одной ноге 3-5 секунд и на другой 3-5 секунд, руки на</w:t>
            </w:r>
            <w:r w:rsidRPr="009D5955">
              <w:rPr>
                <w:sz w:val="22"/>
                <w:szCs w:val="22"/>
                <w:shd w:val="clear" w:color="auto" w:fill="FFFFFF"/>
              </w:rPr>
              <w:t xml:space="preserve"> поясе;</w:t>
            </w:r>
          </w:p>
          <w:p w:rsidR="008B26C8" w:rsidRPr="009D5955" w:rsidRDefault="008B26C8" w:rsidP="006342C7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9D5955">
              <w:rPr>
                <w:sz w:val="22"/>
                <w:szCs w:val="22"/>
                <w:shd w:val="clear" w:color="auto" w:fill="FFFFFF"/>
              </w:rPr>
              <w:t>«Перекаты»</w:t>
            </w:r>
            <w:r w:rsidR="00BE2616" w:rsidRPr="009D5955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9D5955">
              <w:rPr>
                <w:sz w:val="22"/>
                <w:szCs w:val="22"/>
                <w:shd w:val="clear" w:color="auto" w:fill="FFFFFF"/>
              </w:rPr>
              <w:t>руки на поясе, спина ровная, перекатыв</w:t>
            </w:r>
            <w:r w:rsidR="007212D4" w:rsidRPr="009D5955">
              <w:rPr>
                <w:sz w:val="22"/>
                <w:szCs w:val="22"/>
                <w:shd w:val="clear" w:color="auto" w:fill="FFFFFF"/>
              </w:rPr>
              <w:t>ания с носка на пятку и обратно;</w:t>
            </w:r>
          </w:p>
          <w:p w:rsidR="005777BA" w:rsidRPr="009D5955" w:rsidRDefault="007212D4" w:rsidP="006342C7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 w:rsidRPr="009D5955">
              <w:rPr>
                <w:sz w:val="22"/>
                <w:szCs w:val="22"/>
                <w:shd w:val="clear" w:color="auto" w:fill="FFFFFF"/>
              </w:rPr>
              <w:t>х</w:t>
            </w:r>
            <w:r w:rsidR="008B26C8" w:rsidRPr="009D5955">
              <w:rPr>
                <w:sz w:val="22"/>
                <w:szCs w:val="22"/>
                <w:shd w:val="clear" w:color="auto" w:fill="FFFFFF"/>
              </w:rPr>
              <w:t>одьба «гуськом», руки на коленях.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5777BA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A2DF8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9" w:type="dxa"/>
            <w:textDirection w:val="btLr"/>
            <w:vAlign w:val="center"/>
          </w:tcPr>
          <w:p w:rsidR="005777BA" w:rsidRPr="00C13D72" w:rsidRDefault="006565FE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Канат</w:t>
            </w:r>
          </w:p>
        </w:tc>
        <w:tc>
          <w:tcPr>
            <w:tcW w:w="3484" w:type="dxa"/>
          </w:tcPr>
          <w:p w:rsidR="005777BA" w:rsidRPr="009D5955" w:rsidRDefault="0086728D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Профилактики плоскостопия и укрепление мышц стопы, развитие вестибулярного аппарата.</w:t>
            </w:r>
          </w:p>
        </w:tc>
        <w:tc>
          <w:tcPr>
            <w:tcW w:w="6145" w:type="dxa"/>
          </w:tcPr>
          <w:p w:rsidR="00BE2616" w:rsidRPr="009D5955" w:rsidRDefault="00BE2616" w:rsidP="006342C7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Ходьба по канату.</w:t>
            </w:r>
          </w:p>
          <w:p w:rsidR="005777BA" w:rsidRPr="009D5955" w:rsidRDefault="0086728D" w:rsidP="006342C7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Виды ходьбы:</w:t>
            </w:r>
          </w:p>
          <w:p w:rsidR="0086728D" w:rsidRPr="009D5955" w:rsidRDefault="00BE2616" w:rsidP="006342C7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 xml:space="preserve"> </w:t>
            </w:r>
            <w:r w:rsidR="007212D4" w:rsidRPr="009D5955">
              <w:rPr>
                <w:rFonts w:ascii="Times New Roman" w:hAnsi="Times New Roman" w:cs="Times New Roman"/>
              </w:rPr>
              <w:t>б</w:t>
            </w:r>
            <w:r w:rsidR="0086728D" w:rsidRPr="009D5955">
              <w:rPr>
                <w:rFonts w:ascii="Times New Roman" w:hAnsi="Times New Roman" w:cs="Times New Roman"/>
              </w:rPr>
              <w:t>оком приставным шагом;</w:t>
            </w:r>
          </w:p>
          <w:p w:rsidR="0086728D" w:rsidRPr="009D5955" w:rsidRDefault="00BE2616" w:rsidP="006342C7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 xml:space="preserve"> </w:t>
            </w:r>
            <w:r w:rsidR="007212D4" w:rsidRPr="009D5955">
              <w:rPr>
                <w:rFonts w:ascii="Times New Roman" w:hAnsi="Times New Roman" w:cs="Times New Roman"/>
              </w:rPr>
              <w:t>п</w:t>
            </w:r>
            <w:r w:rsidR="0086728D" w:rsidRPr="009D5955">
              <w:rPr>
                <w:rFonts w:ascii="Times New Roman" w:hAnsi="Times New Roman" w:cs="Times New Roman"/>
              </w:rPr>
              <w:t>риставляя пятку одной ноги к носку другой;</w:t>
            </w:r>
          </w:p>
          <w:p w:rsidR="0086728D" w:rsidRPr="009D5955" w:rsidRDefault="007212D4" w:rsidP="006342C7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х</w:t>
            </w:r>
            <w:r w:rsidR="0086728D" w:rsidRPr="009D5955">
              <w:rPr>
                <w:rFonts w:ascii="Times New Roman" w:hAnsi="Times New Roman" w:cs="Times New Roman"/>
              </w:rPr>
              <w:t>одьба змейкой;</w:t>
            </w:r>
          </w:p>
          <w:p w:rsidR="0086728D" w:rsidRPr="009D5955" w:rsidRDefault="007212D4" w:rsidP="006342C7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0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с</w:t>
            </w:r>
            <w:r w:rsidR="0086728D" w:rsidRPr="009D5955">
              <w:rPr>
                <w:rFonts w:ascii="Times New Roman" w:hAnsi="Times New Roman" w:cs="Times New Roman"/>
              </w:rPr>
              <w:t xml:space="preserve"> разным положением рук (на поясе, в сторону, за головой).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5777BA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A2DF8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9" w:type="dxa"/>
            <w:textDirection w:val="btLr"/>
            <w:vAlign w:val="center"/>
          </w:tcPr>
          <w:p w:rsidR="00ED1472" w:rsidRPr="00C13D72" w:rsidRDefault="006565FE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жные </w:t>
            </w:r>
          </w:p>
          <w:p w:rsidR="005777BA" w:rsidRPr="00C13D72" w:rsidRDefault="006565FE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мячики Су-</w:t>
            </w:r>
            <w:proofErr w:type="spellStart"/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Джок</w:t>
            </w:r>
            <w:proofErr w:type="spellEnd"/>
          </w:p>
        </w:tc>
        <w:tc>
          <w:tcPr>
            <w:tcW w:w="3484" w:type="dxa"/>
          </w:tcPr>
          <w:p w:rsidR="005777BA" w:rsidRPr="009D5955" w:rsidRDefault="0086728D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Стимуляция работы внутренних органов, развитие мелкой моторики пальцев рук, способствование развитию речи.</w:t>
            </w:r>
          </w:p>
        </w:tc>
        <w:tc>
          <w:tcPr>
            <w:tcW w:w="6145" w:type="dxa"/>
          </w:tcPr>
          <w:p w:rsidR="005777BA" w:rsidRPr="009D5955" w:rsidRDefault="00236000" w:rsidP="006342C7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Комплексы и упражнения</w:t>
            </w:r>
            <w:r w:rsidR="00B23253" w:rsidRPr="009D5955">
              <w:rPr>
                <w:rFonts w:ascii="Times New Roman" w:hAnsi="Times New Roman" w:cs="Times New Roman"/>
              </w:rPr>
              <w:t>:</w:t>
            </w:r>
          </w:p>
          <w:p w:rsidR="00B23253" w:rsidRPr="009D5955" w:rsidRDefault="00B23253" w:rsidP="006342C7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Разминка»;</w:t>
            </w:r>
          </w:p>
          <w:p w:rsidR="00B23253" w:rsidRPr="009D5955" w:rsidRDefault="00B23253" w:rsidP="006342C7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Фокусник»;</w:t>
            </w:r>
          </w:p>
          <w:p w:rsidR="00B23253" w:rsidRPr="009D5955" w:rsidRDefault="00B23253" w:rsidP="006342C7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Мячик - ёжик»;</w:t>
            </w:r>
          </w:p>
          <w:p w:rsidR="00B23253" w:rsidRPr="009D5955" w:rsidRDefault="00794F2A" w:rsidP="006342C7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Черепаха</w:t>
            </w:r>
            <w:r w:rsidR="00B23253" w:rsidRPr="009D5955">
              <w:rPr>
                <w:rFonts w:ascii="Times New Roman" w:hAnsi="Times New Roman" w:cs="Times New Roman"/>
              </w:rPr>
              <w:t>»;</w:t>
            </w:r>
          </w:p>
          <w:p w:rsidR="00B23253" w:rsidRPr="009D5955" w:rsidRDefault="00B23253" w:rsidP="00935206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 xml:space="preserve">и т.д. </w:t>
            </w:r>
            <w:r w:rsidR="006342C7" w:rsidRPr="009D5955">
              <w:rPr>
                <w:rFonts w:ascii="Times New Roman" w:hAnsi="Times New Roman" w:cs="Times New Roman"/>
                <w:i/>
              </w:rPr>
              <w:t>(Приложение 3</w:t>
            </w:r>
            <w:r w:rsidRPr="009D595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37BD" w:rsidRPr="000E791B" w:rsidTr="009D5955">
        <w:trPr>
          <w:cantSplit/>
          <w:trHeight w:val="1134"/>
          <w:jc w:val="center"/>
        </w:trPr>
        <w:tc>
          <w:tcPr>
            <w:tcW w:w="388" w:type="dxa"/>
          </w:tcPr>
          <w:p w:rsidR="005777BA" w:rsidRPr="00C13D72" w:rsidRDefault="00E42B06" w:rsidP="006C3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A2DF8"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9" w:type="dxa"/>
            <w:textDirection w:val="btLr"/>
            <w:vAlign w:val="center"/>
          </w:tcPr>
          <w:p w:rsidR="005777BA" w:rsidRPr="00C13D72" w:rsidRDefault="006565FE" w:rsidP="00ED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72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ческие кольца</w:t>
            </w:r>
          </w:p>
        </w:tc>
        <w:tc>
          <w:tcPr>
            <w:tcW w:w="3484" w:type="dxa"/>
          </w:tcPr>
          <w:p w:rsidR="005777BA" w:rsidRPr="009D5955" w:rsidRDefault="002F3E11" w:rsidP="00255E64">
            <w:pPr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  <w:shd w:val="clear" w:color="auto" w:fill="FFFFFF"/>
              </w:rPr>
              <w:t>Укрепление мышц кистей, рук, плеч, груди, спины и брюшного пресса, укрепление вестибулярного аппарата, развитие ловкости, гибкости, общей координации движений в пространстве.</w:t>
            </w:r>
          </w:p>
        </w:tc>
        <w:tc>
          <w:tcPr>
            <w:tcW w:w="6145" w:type="dxa"/>
          </w:tcPr>
          <w:p w:rsidR="006342C7" w:rsidRPr="009D5955" w:rsidRDefault="006342C7" w:rsidP="006342C7">
            <w:pPr>
              <w:pStyle w:val="a6"/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Виды упражнений:</w:t>
            </w:r>
          </w:p>
          <w:p w:rsidR="00BA4B21" w:rsidRPr="009D5955" w:rsidRDefault="006342C7" w:rsidP="006342C7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 xml:space="preserve"> </w:t>
            </w:r>
            <w:r w:rsidR="00BA4B21" w:rsidRPr="009D5955">
              <w:rPr>
                <w:rFonts w:ascii="Times New Roman" w:hAnsi="Times New Roman" w:cs="Times New Roman"/>
              </w:rPr>
              <w:t>«Скручивание»;</w:t>
            </w:r>
          </w:p>
          <w:p w:rsidR="00BA4B21" w:rsidRPr="009D5955" w:rsidRDefault="00BA4B21" w:rsidP="006342C7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Вертолет»;</w:t>
            </w:r>
          </w:p>
          <w:p w:rsidR="00BA4B21" w:rsidRPr="009D5955" w:rsidRDefault="00BA4B21" w:rsidP="006342C7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Подтягивание»;</w:t>
            </w:r>
          </w:p>
          <w:p w:rsidR="00BA4B21" w:rsidRPr="009D5955" w:rsidRDefault="00BA4B21" w:rsidP="006342C7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Колобок»;</w:t>
            </w:r>
          </w:p>
          <w:p w:rsidR="00BA4B21" w:rsidRPr="009D5955" w:rsidRDefault="00BA4B21" w:rsidP="006342C7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5955">
              <w:rPr>
                <w:rFonts w:ascii="Times New Roman" w:hAnsi="Times New Roman" w:cs="Times New Roman"/>
              </w:rPr>
              <w:t>«Уголок».</w:t>
            </w:r>
          </w:p>
        </w:tc>
      </w:tr>
    </w:tbl>
    <w:p w:rsidR="006342C7" w:rsidRDefault="006342C7" w:rsidP="00BA4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B21" w:rsidRPr="00BA4B21" w:rsidRDefault="00BA4B21" w:rsidP="00BA4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B21">
        <w:rPr>
          <w:rFonts w:ascii="Times New Roman" w:hAnsi="Times New Roman" w:cs="Times New Roman"/>
          <w:sz w:val="28"/>
          <w:szCs w:val="28"/>
        </w:rPr>
        <w:t>Содержание программы включает деление на блоки (по количеству месяцев). Это обусловлено тем, что от блока к блоку происходит посте</w:t>
      </w:r>
      <w:r w:rsidR="0004036D">
        <w:rPr>
          <w:rFonts w:ascii="Times New Roman" w:hAnsi="Times New Roman" w:cs="Times New Roman"/>
          <w:sz w:val="28"/>
          <w:szCs w:val="28"/>
        </w:rPr>
        <w:t>пенное усложнение упражнений на тренажерах</w:t>
      </w:r>
      <w:r w:rsidRPr="00BA4B21">
        <w:rPr>
          <w:rFonts w:ascii="Times New Roman" w:hAnsi="Times New Roman" w:cs="Times New Roman"/>
          <w:sz w:val="28"/>
          <w:szCs w:val="28"/>
        </w:rPr>
        <w:t xml:space="preserve"> от самых простых к более сложным. Каждый блок включает четыре занятия. На первых двух занятиях каждого блока детей знакомятся с четырьмя новыми упражнениями на каждом из занятий; на третьем совершенствуют навыки выполнения всех восьми упражнений, на четвертом занятии закрепляют выполнение всего комплекса упражнений. </w:t>
      </w:r>
    </w:p>
    <w:p w:rsidR="000A3F3E" w:rsidRPr="009D5955" w:rsidRDefault="007B7A93">
      <w:r>
        <w:br w:type="page"/>
      </w:r>
    </w:p>
    <w:p w:rsidR="000A3F3E" w:rsidRDefault="000A3F3E" w:rsidP="000A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3E">
        <w:rPr>
          <w:rFonts w:ascii="Times New Roman" w:hAnsi="Times New Roman" w:cs="Times New Roman"/>
          <w:b/>
          <w:sz w:val="28"/>
          <w:szCs w:val="28"/>
        </w:rPr>
        <w:lastRenderedPageBreak/>
        <w:t>2.3 Содержание занятий</w:t>
      </w: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498"/>
        <w:gridCol w:w="498"/>
        <w:gridCol w:w="813"/>
        <w:gridCol w:w="3038"/>
        <w:gridCol w:w="4039"/>
        <w:gridCol w:w="1596"/>
      </w:tblGrid>
      <w:tr w:rsidR="00B93DC4" w:rsidTr="009D5955">
        <w:trPr>
          <w:cantSplit/>
          <w:trHeight w:val="1261"/>
        </w:trPr>
        <w:tc>
          <w:tcPr>
            <w:tcW w:w="498" w:type="dxa"/>
            <w:textDirection w:val="btLr"/>
            <w:vAlign w:val="center"/>
          </w:tcPr>
          <w:p w:rsidR="00B93DC4" w:rsidRPr="00FE3542" w:rsidRDefault="00FE3542" w:rsidP="00FE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8" w:type="dxa"/>
            <w:textDirection w:val="btLr"/>
            <w:vAlign w:val="center"/>
          </w:tcPr>
          <w:p w:rsidR="00B93DC4" w:rsidRPr="00FE3542" w:rsidRDefault="00FE3542" w:rsidP="00FE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13" w:type="dxa"/>
            <w:textDirection w:val="btLr"/>
            <w:vAlign w:val="center"/>
          </w:tcPr>
          <w:p w:rsidR="00FE3542" w:rsidRPr="00FE3542" w:rsidRDefault="00FE3542" w:rsidP="00FE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B93DC4" w:rsidRPr="00FE3542" w:rsidRDefault="00FE3542" w:rsidP="00FE3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038" w:type="dxa"/>
          </w:tcPr>
          <w:p w:rsidR="00B93DC4" w:rsidRPr="009024FF" w:rsidRDefault="009024FF" w:rsidP="000A3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4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4039" w:type="dxa"/>
          </w:tcPr>
          <w:p w:rsidR="00B93DC4" w:rsidRPr="009024FF" w:rsidRDefault="009024FF" w:rsidP="000A3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596" w:type="dxa"/>
          </w:tcPr>
          <w:p w:rsidR="00B93DC4" w:rsidRPr="009024FF" w:rsidRDefault="009024FF" w:rsidP="000A3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</w:tr>
      <w:tr w:rsidR="009024FF" w:rsidTr="009D5955">
        <w:trPr>
          <w:cantSplit/>
          <w:trHeight w:val="2838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омплекс</w:t>
            </w:r>
          </w:p>
        </w:tc>
        <w:tc>
          <w:tcPr>
            <w:tcW w:w="3038" w:type="dxa"/>
          </w:tcPr>
          <w:p w:rsidR="009024FF" w:rsidRPr="00AD5C5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C5F">
              <w:rPr>
                <w:rFonts w:ascii="Times New Roman" w:hAnsi="Times New Roman" w:cs="Times New Roman"/>
                <w:sz w:val="26"/>
                <w:szCs w:val="26"/>
              </w:rPr>
              <w:t>Познакомить с правилами поведения в спортзале и правилами поведения при занятиях на тренажерах</w:t>
            </w:r>
          </w:p>
          <w:p w:rsidR="009024FF" w:rsidRPr="00AD5C5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C5F">
              <w:rPr>
                <w:rFonts w:ascii="Times New Roman" w:hAnsi="Times New Roman" w:cs="Times New Roman"/>
                <w:sz w:val="26"/>
                <w:szCs w:val="26"/>
              </w:rPr>
              <w:t>Упражнять в ходьбе и беге.</w:t>
            </w:r>
          </w:p>
        </w:tc>
        <w:tc>
          <w:tcPr>
            <w:tcW w:w="4039" w:type="dxa"/>
          </w:tcPr>
          <w:p w:rsidR="009024FF" w:rsidRPr="00AD5C5F" w:rsidRDefault="009024FF" w:rsidP="009024FF">
            <w:pPr>
              <w:rPr>
                <w:rFonts w:ascii="Times New Roman" w:eastAsia="Calibri" w:hAnsi="Times New Roman" w:cs="Times New Roman"/>
              </w:rPr>
            </w:pPr>
            <w:r w:rsidRPr="0006584D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AD5C5F">
              <w:rPr>
                <w:rFonts w:ascii="Times New Roman" w:eastAsia="Calibri" w:hAnsi="Times New Roman" w:cs="Times New Roman"/>
              </w:rPr>
              <w:t xml:space="preserve">:  ходьба в медленном темпе, ходьба на носках руки в сторону.  бег в легком темпе. </w:t>
            </w:r>
            <w:r w:rsidRPr="0006584D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AD5C5F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AD5C5F">
              <w:rPr>
                <w:rFonts w:ascii="Times New Roman" w:eastAsia="Calibri" w:hAnsi="Times New Roman" w:cs="Times New Roman"/>
              </w:rPr>
              <w:t xml:space="preserve">Сухой бассейн: </w:t>
            </w:r>
            <w:r w:rsidRPr="00AD5C5F">
              <w:rPr>
                <w:rStyle w:val="c1"/>
                <w:rFonts w:ascii="Times New Roman" w:hAnsi="Times New Roman" w:cs="Times New Roman"/>
                <w:color w:val="000000"/>
              </w:rPr>
              <w:t>потянуться, пока не появится чувство напряжения в мышцах, удерживать такое положение 10-15 секунд, расслабиться и отдохнуть;</w:t>
            </w:r>
          </w:p>
          <w:p w:rsidR="009024FF" w:rsidRPr="00AD5C5F" w:rsidRDefault="00371FC3" w:rsidP="00371FC3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iCs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Батут:</w:t>
            </w:r>
            <w:r w:rsidRPr="00AD5C5F">
              <w:rPr>
                <w:rFonts w:ascii="Times New Roman" w:hAnsi="Times New Roman" w:cs="Times New Roman"/>
                <w:bCs/>
                <w:iCs/>
              </w:rPr>
              <w:t xml:space="preserve"> «Высоко - низко»</w:t>
            </w:r>
          </w:p>
          <w:p w:rsidR="00AD5C5F" w:rsidRDefault="00AD5C5F" w:rsidP="00371FC3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</w:rPr>
              <w:t>«Скручивание»;</w:t>
            </w:r>
          </w:p>
          <w:p w:rsidR="0006584D" w:rsidRP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</w:t>
            </w:r>
            <w:r w:rsidRPr="009024FF">
              <w:rPr>
                <w:rFonts w:ascii="Times New Roman" w:hAnsi="Times New Roman" w:cs="Times New Roman"/>
                <w:sz w:val="26"/>
                <w:szCs w:val="26"/>
              </w:rPr>
              <w:t>знакомить с правилами поведения в спортз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ми поведения при занятиях на тренажерах</w:t>
            </w:r>
          </w:p>
          <w:p w:rsidR="009024FF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ходьбе и беге.</w:t>
            </w:r>
          </w:p>
        </w:tc>
        <w:tc>
          <w:tcPr>
            <w:tcW w:w="4039" w:type="dxa"/>
          </w:tcPr>
          <w:p w:rsidR="009024FF" w:rsidRDefault="009024FF" w:rsidP="009024FF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 xml:space="preserve">:  ходьба в медленном темпе, ходьба на носках руки в сторону.  бег в легком темпе.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371FC3" w:rsidRPr="009D5955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>:</w:t>
            </w:r>
            <w:r w:rsidR="00371FC3" w:rsidRPr="009D5955">
              <w:rPr>
                <w:rStyle w:val="c1"/>
                <w:color w:val="000000"/>
                <w:sz w:val="22"/>
                <w:szCs w:val="22"/>
              </w:rPr>
              <w:t xml:space="preserve"> приподнимать голову и плечи, напрягая мышцы спины и живота;</w:t>
            </w:r>
          </w:p>
          <w:p w:rsidR="00DB3532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Высоко - низко»</w:t>
            </w:r>
          </w:p>
          <w:p w:rsidR="00AD5C5F" w:rsidRDefault="00AD5C5F" w:rsidP="0090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Эспандер: </w:t>
            </w:r>
            <w:r w:rsidRPr="009D5955">
              <w:rPr>
                <w:rFonts w:ascii="Times New Roman" w:hAnsi="Times New Roman" w:cs="Times New Roman"/>
              </w:rPr>
              <w:t>«Тяга сидя к поясу»</w:t>
            </w:r>
          </w:p>
          <w:p w:rsidR="0006584D" w:rsidRDefault="0006584D" w:rsidP="009024FF"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 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</w:t>
            </w:r>
            <w:r w:rsidRPr="009024FF">
              <w:rPr>
                <w:rFonts w:ascii="Times New Roman" w:hAnsi="Times New Roman" w:cs="Times New Roman"/>
                <w:sz w:val="26"/>
                <w:szCs w:val="26"/>
              </w:rPr>
              <w:t>знакомить с правилами поведения в спортз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ми поведения при занятиях на тренажерах</w:t>
            </w:r>
          </w:p>
          <w:p w:rsidR="009024FF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ходьбе и беге.</w:t>
            </w:r>
          </w:p>
        </w:tc>
        <w:tc>
          <w:tcPr>
            <w:tcW w:w="4039" w:type="dxa"/>
          </w:tcPr>
          <w:p w:rsidR="009024FF" w:rsidRDefault="009024FF" w:rsidP="009024FF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 xml:space="preserve">:  ходьба в медленном темпе, ходьба на носках руки в сторону.  бег в легком темпе.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 xml:space="preserve">: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риподнимать голову и плечи, напрягая мышцы спины и живота;</w:t>
            </w:r>
          </w:p>
          <w:p w:rsidR="00DB3532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Высоко - низко»</w:t>
            </w:r>
          </w:p>
          <w:p w:rsidR="00AD5C5F" w:rsidRDefault="00AD5C5F" w:rsidP="0090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Pr="009D5955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</w:rPr>
              <w:t>«Вертолет»;</w:t>
            </w:r>
          </w:p>
          <w:p w:rsidR="0006584D" w:rsidRDefault="0006584D" w:rsidP="0006584D"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</w:t>
            </w:r>
            <w:r w:rsidRPr="009024FF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ми поведения при занятиях на тренажерах</w:t>
            </w:r>
          </w:p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ходьбе и беге.</w:t>
            </w:r>
          </w:p>
          <w:p w:rsidR="00D04B72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имся с тренажерами.</w:t>
            </w:r>
          </w:p>
        </w:tc>
        <w:tc>
          <w:tcPr>
            <w:tcW w:w="4039" w:type="dxa"/>
          </w:tcPr>
          <w:p w:rsidR="009024FF" w:rsidRDefault="009024FF" w:rsidP="009024FF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 xml:space="preserve">:  ходьба в медленном темпе, ходьба на носках руки в сторону.  бег в легком темпе.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AD5C5F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>: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 xml:space="preserve"> приподнимать голову и плечи, напрягая мышцы спины и живота;</w:t>
            </w:r>
          </w:p>
          <w:p w:rsidR="00DB3532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Высоко - низко»</w:t>
            </w:r>
          </w:p>
          <w:p w:rsidR="00AD5C5F" w:rsidRPr="009D5955" w:rsidRDefault="00AD5C5F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спандер:</w:t>
            </w:r>
            <w:r w:rsidRPr="009D5955">
              <w:rPr>
                <w:rFonts w:ascii="Times New Roman" w:hAnsi="Times New Roman" w:cs="Times New Roman"/>
              </w:rPr>
              <w:t xml:space="preserve"> «Сгибание рук на бицепс стоя»;</w:t>
            </w:r>
          </w:p>
          <w:p w:rsidR="00AD5C5F" w:rsidRDefault="0006584D" w:rsidP="009024FF"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</w:t>
            </w:r>
            <w:r w:rsidRPr="009024FF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ми поведения при занятиях на тренажерах</w:t>
            </w:r>
          </w:p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ходьбе и беге.</w:t>
            </w:r>
          </w:p>
          <w:p w:rsidR="009024FF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имся с тренажерами</w:t>
            </w:r>
          </w:p>
        </w:tc>
        <w:tc>
          <w:tcPr>
            <w:tcW w:w="4039" w:type="dxa"/>
          </w:tcPr>
          <w:p w:rsidR="009024FF" w:rsidRDefault="009024FF" w:rsidP="009024FF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 xml:space="preserve">:  ходьба в медленном темпе, ходьба на носках руки в сторону.  бег в легком темпе.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DB3532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 xml:space="preserve">: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одтянуть колено к груди, захватив его руками, удерживать положение 15-20 секунд, повторить упражнение для другой ноги;</w:t>
            </w:r>
          </w:p>
          <w:p w:rsidR="00DB3532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Фонарики»</w:t>
            </w:r>
          </w:p>
          <w:p w:rsidR="00AD5C5F" w:rsidRDefault="00AD5C5F" w:rsidP="0090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Pr="009D5955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</w:rPr>
              <w:t>«Подтягивание»;</w:t>
            </w:r>
          </w:p>
          <w:p w:rsidR="0006584D" w:rsidRDefault="0006584D" w:rsidP="0006584D"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0658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Pr="00E02AD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</w:t>
            </w:r>
            <w:r w:rsidRPr="009024FF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ми поведения при занятиях на тренажерах</w:t>
            </w:r>
          </w:p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ходьбе и беге.</w:t>
            </w:r>
          </w:p>
          <w:p w:rsidR="009024FF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имся с тренажерами</w:t>
            </w:r>
          </w:p>
        </w:tc>
        <w:tc>
          <w:tcPr>
            <w:tcW w:w="4039" w:type="dxa"/>
          </w:tcPr>
          <w:p w:rsidR="009024FF" w:rsidRDefault="009024FF" w:rsidP="009024FF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 xml:space="preserve">:  ходьба в медленном темпе, ходьба на носках руки в сторону.  бег в легком темпе.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DB3532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 xml:space="preserve">: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одтянуть колено к груди, захватив его руками, удерживать положение 15-20 секунд, повторить упражнение для другой ноги;</w:t>
            </w:r>
          </w:p>
          <w:p w:rsidR="00DB3532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Фонарики»</w:t>
            </w:r>
          </w:p>
          <w:p w:rsidR="00AD5C5F" w:rsidRPr="009D5955" w:rsidRDefault="00AD5C5F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спандер:</w:t>
            </w:r>
            <w:r w:rsidRPr="009D5955">
              <w:rPr>
                <w:rFonts w:ascii="Times New Roman" w:hAnsi="Times New Roman" w:cs="Times New Roman"/>
              </w:rPr>
              <w:t xml:space="preserve"> «Имитация становой тяги со штангой»;</w:t>
            </w:r>
          </w:p>
          <w:p w:rsidR="00AD5C5F" w:rsidRDefault="0006584D" w:rsidP="00AD5C5F"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9024FF" w:rsidRDefault="00D04B72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D04B72" w:rsidRPr="009024FF" w:rsidRDefault="00D04B72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имся с тренажерами</w:t>
            </w:r>
          </w:p>
        </w:tc>
        <w:tc>
          <w:tcPr>
            <w:tcW w:w="4039" w:type="dxa"/>
          </w:tcPr>
          <w:p w:rsidR="00D04B72" w:rsidRDefault="009024FF" w:rsidP="009024FF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>:  ходьба в медленном темпе</w:t>
            </w:r>
            <w:r w:rsidR="00D04B72"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в сторону, в верх, назад, </w:t>
            </w:r>
            <w:proofErr w:type="spellStart"/>
            <w:r w:rsidR="00D04B72"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 w:rsidR="00D04B72"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 w:rsidR="00D04B72">
              <w:rPr>
                <w:rFonts w:ascii="Times New Roman" w:eastAsia="Calibri" w:hAnsi="Times New Roman" w:cs="Times New Roman"/>
              </w:rPr>
              <w:t>дьба на носках, пятках.  бег в легком темпе, в среднем темпе.</w:t>
            </w:r>
          </w:p>
          <w:p w:rsidR="009024FF" w:rsidRDefault="009024FF" w:rsidP="009024FF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</w:rPr>
              <w:t xml:space="preserve">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DB3532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 xml:space="preserve">: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оочередно сгибать и разгибать ноги в коленных суставах, отталкивая шарики ногами;</w:t>
            </w:r>
          </w:p>
          <w:p w:rsidR="00DB3532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Фонарики»</w:t>
            </w:r>
          </w:p>
          <w:p w:rsidR="00AD5C5F" w:rsidRDefault="00AD5C5F" w:rsidP="0090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</w:rPr>
              <w:t>«Колобок»;</w:t>
            </w:r>
          </w:p>
          <w:p w:rsidR="0006584D" w:rsidRP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Pr="00E02AD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9024FF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имся с тренажерами</w:t>
            </w:r>
          </w:p>
        </w:tc>
        <w:tc>
          <w:tcPr>
            <w:tcW w:w="4039" w:type="dxa"/>
          </w:tcPr>
          <w:p w:rsidR="00D04B72" w:rsidRDefault="00D04B72" w:rsidP="00D04B7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>: 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в сторону, в верх, назад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носках, пятках.  бег в легком темпе, в среднем темпе.</w:t>
            </w:r>
          </w:p>
          <w:p w:rsidR="009024FF" w:rsidRDefault="00D04B72" w:rsidP="00D04B72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</w:rPr>
              <w:t xml:space="preserve">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DB3532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 xml:space="preserve">: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оочередно сгибать и разгибать ноги в коленных суставах, отталкивая шарики ногами;</w:t>
            </w:r>
          </w:p>
          <w:p w:rsidR="00DB3532" w:rsidRDefault="00371FC3" w:rsidP="00D04B72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Фонарики»</w:t>
            </w:r>
          </w:p>
          <w:p w:rsidR="00AD5C5F" w:rsidRPr="00AD5C5F" w:rsidRDefault="00AD5C5F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D5C5F">
              <w:rPr>
                <w:rFonts w:ascii="Times New Roman" w:hAnsi="Times New Roman" w:cs="Times New Roman"/>
                <w:bCs/>
                <w:iCs/>
              </w:rPr>
              <w:t>Эспандер:</w:t>
            </w:r>
            <w:r w:rsidRPr="00AD5C5F">
              <w:rPr>
                <w:rFonts w:ascii="Times New Roman" w:hAnsi="Times New Roman" w:cs="Times New Roman"/>
              </w:rPr>
              <w:t xml:space="preserve"> «Имитация тренажера на квадрицепсы»;</w:t>
            </w:r>
          </w:p>
          <w:p w:rsidR="00AD5C5F" w:rsidRDefault="0006584D" w:rsidP="00AD5C5F"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9024FF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имся с тренажерами</w:t>
            </w:r>
          </w:p>
        </w:tc>
        <w:tc>
          <w:tcPr>
            <w:tcW w:w="4039" w:type="dxa"/>
          </w:tcPr>
          <w:p w:rsidR="00D04B72" w:rsidRDefault="00D04B72" w:rsidP="00D04B7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>: 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в сторону, в верх, назад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носках, пятках.  бег в легком темпе, в среднем темпе.</w:t>
            </w:r>
          </w:p>
          <w:p w:rsidR="009024FF" w:rsidRDefault="00D04B72" w:rsidP="00D04B72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</w:rPr>
              <w:t xml:space="preserve">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DB3532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 xml:space="preserve">: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оглаживать шарики руками, разводя их в стороны; сгребать шарики руками на себя («закопаться»).</w:t>
            </w:r>
          </w:p>
          <w:p w:rsidR="00DB3532" w:rsidRDefault="00371FC3" w:rsidP="00D04B72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>«Собираем грибы»</w:t>
            </w:r>
          </w:p>
          <w:p w:rsidR="00AD5C5F" w:rsidRDefault="00AD5C5F" w:rsidP="00D04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</w:rPr>
              <w:t xml:space="preserve"> «Уголок».</w:t>
            </w:r>
          </w:p>
          <w:p w:rsidR="0006584D" w:rsidRP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Pr="00E02AD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9024FF" w:rsidRPr="009024FF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имся с тренажерами</w:t>
            </w:r>
          </w:p>
        </w:tc>
        <w:tc>
          <w:tcPr>
            <w:tcW w:w="4039" w:type="dxa"/>
          </w:tcPr>
          <w:p w:rsidR="00D04B72" w:rsidRDefault="00D04B72" w:rsidP="00D04B7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>: 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в сторону, в верх, назад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носках, пятках.  бег в легком темпе, в среднем темпе.</w:t>
            </w:r>
          </w:p>
          <w:p w:rsidR="009024FF" w:rsidRDefault="00D04B72" w:rsidP="00D04B72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</w:rPr>
              <w:t xml:space="preserve">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DB3532" w:rsidRPr="009D5955" w:rsidRDefault="00DB3532" w:rsidP="00DB3532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 xml:space="preserve">: </w:t>
            </w:r>
            <w:r w:rsidRPr="009D5955">
              <w:rPr>
                <w:rStyle w:val="c1"/>
                <w:color w:val="000000"/>
                <w:sz w:val="22"/>
                <w:szCs w:val="22"/>
              </w:rPr>
              <w:t>поглаживать шарики руками, разводя их в стороны; сгребать шарики руками на себя («закопаться»).</w:t>
            </w:r>
          </w:p>
          <w:p w:rsidR="00DB3532" w:rsidRPr="009D5955" w:rsidRDefault="00371FC3" w:rsidP="00DB3532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371FC3">
              <w:rPr>
                <w:sz w:val="20"/>
                <w:szCs w:val="20"/>
              </w:rPr>
              <w:t>Батут</w:t>
            </w:r>
            <w:r>
              <w:rPr>
                <w:sz w:val="20"/>
                <w:szCs w:val="20"/>
              </w:rPr>
              <w:t xml:space="preserve">: </w:t>
            </w:r>
            <w:r w:rsidRPr="009D5955">
              <w:rPr>
                <w:bCs/>
                <w:iCs/>
                <w:sz w:val="22"/>
                <w:szCs w:val="22"/>
              </w:rPr>
              <w:t>«Собираем грибы»</w:t>
            </w:r>
          </w:p>
          <w:p w:rsidR="00DB3532" w:rsidRDefault="00AD5C5F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спандер:</w:t>
            </w:r>
            <w:r w:rsidRPr="009D5955">
              <w:rPr>
                <w:rFonts w:ascii="Times New Roman" w:hAnsi="Times New Roman" w:cs="Times New Roman"/>
              </w:rPr>
              <w:t xml:space="preserve"> «Пресс, задняя и передняя поверхность бедра».</w:t>
            </w:r>
          </w:p>
          <w:p w:rsidR="0006584D" w:rsidRPr="00DB3532" w:rsidRDefault="0006584D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ть </w:t>
            </w:r>
            <w:r w:rsidR="00090526">
              <w:rPr>
                <w:rFonts w:ascii="Times New Roman" w:hAnsi="Times New Roman" w:cs="Times New Roman"/>
                <w:sz w:val="26"/>
                <w:szCs w:val="26"/>
              </w:rPr>
              <w:t>навыки работы на тренажерах.</w:t>
            </w:r>
          </w:p>
          <w:p w:rsidR="00090526" w:rsidRDefault="00090526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9" w:type="dxa"/>
          </w:tcPr>
          <w:p w:rsidR="0046684A" w:rsidRDefault="0046684A" w:rsidP="0046684A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4C59D0">
              <w:rPr>
                <w:rFonts w:ascii="Times New Roman" w:eastAsia="Calibri" w:hAnsi="Times New Roman" w:cs="Times New Roman"/>
              </w:rPr>
              <w:t xml:space="preserve">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к плечам, на пояс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спин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 w:rsidR="00DB3532">
              <w:rPr>
                <w:rFonts w:ascii="Times New Roman" w:eastAsia="Calibri" w:hAnsi="Times New Roman" w:cs="Times New Roman"/>
              </w:rPr>
              <w:t>дьба на внешней стороне стопы, на внутренней стороне стопы,  бег</w:t>
            </w:r>
            <w:r>
              <w:rPr>
                <w:rFonts w:ascii="Times New Roman" w:eastAsia="Calibri" w:hAnsi="Times New Roman" w:cs="Times New Roman"/>
              </w:rPr>
              <w:t xml:space="preserve"> в среднем темпе.</w:t>
            </w:r>
          </w:p>
          <w:p w:rsidR="00DB3532" w:rsidRDefault="00DB3532" w:rsidP="0046684A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371FC3" w:rsidRPr="009D5955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>:</w:t>
            </w:r>
            <w:r w:rsidR="00371FC3">
              <w:rPr>
                <w:rFonts w:eastAsia="Calibri"/>
              </w:rPr>
              <w:t xml:space="preserve"> </w:t>
            </w:r>
            <w:r w:rsidR="00371FC3" w:rsidRPr="009D5955">
              <w:rPr>
                <w:rStyle w:val="c1"/>
                <w:color w:val="000000"/>
                <w:sz w:val="22"/>
                <w:szCs w:val="22"/>
              </w:rPr>
              <w:t>разведение и сведение рук в стороны и вместе (как при плавании), поглаживая шарики;</w:t>
            </w:r>
          </w:p>
          <w:p w:rsidR="009024FF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>«Собираем грибы»</w:t>
            </w:r>
          </w:p>
          <w:p w:rsidR="00AD5C5F" w:rsidRDefault="00AD5C5F" w:rsidP="0090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</w:rPr>
              <w:t>«Вертолет»;</w:t>
            </w:r>
          </w:p>
          <w:p w:rsidR="0006584D" w:rsidRP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Pr="00E02AD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и работы на тренажерах</w:t>
            </w:r>
          </w:p>
          <w:p w:rsidR="00090526" w:rsidRDefault="00090526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9" w:type="dxa"/>
          </w:tcPr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4C59D0">
              <w:rPr>
                <w:rFonts w:ascii="Times New Roman" w:eastAsia="Calibri" w:hAnsi="Times New Roman" w:cs="Times New Roman"/>
              </w:rPr>
              <w:t xml:space="preserve">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к плечам, на пояс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спин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внешней стороне стопы, на внутренней стороне стопы,  бег в среднем темпе.</w:t>
            </w:r>
          </w:p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371FC3" w:rsidRPr="009D5955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>:</w:t>
            </w:r>
            <w:r w:rsidR="00371FC3">
              <w:rPr>
                <w:rFonts w:eastAsia="Calibri"/>
              </w:rPr>
              <w:t xml:space="preserve"> </w:t>
            </w:r>
            <w:r w:rsidR="00371FC3" w:rsidRPr="009D5955">
              <w:rPr>
                <w:rStyle w:val="c1"/>
                <w:color w:val="000000"/>
                <w:sz w:val="22"/>
                <w:szCs w:val="22"/>
              </w:rPr>
              <w:t>приподнять руки вверх, посмотреть вперед, опустить;</w:t>
            </w:r>
          </w:p>
          <w:p w:rsidR="00371FC3" w:rsidRPr="009D5955" w:rsidRDefault="00371FC3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движения руками, как при плавании, отгребая шарики от себя, затем выполняя обратное движение к себе;</w:t>
            </w:r>
          </w:p>
          <w:p w:rsidR="009024FF" w:rsidRDefault="00371FC3" w:rsidP="009024FF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>«Собираем грибы»</w:t>
            </w:r>
          </w:p>
          <w:p w:rsidR="00AD5C5F" w:rsidRDefault="00AD5C5F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спандер:</w:t>
            </w:r>
            <w:r w:rsidRPr="009D5955">
              <w:rPr>
                <w:rFonts w:ascii="Times New Roman" w:hAnsi="Times New Roman" w:cs="Times New Roman"/>
              </w:rPr>
              <w:t xml:space="preserve"> «Тяга сидя к поясу»;</w:t>
            </w:r>
          </w:p>
          <w:p w:rsidR="0006584D" w:rsidRPr="009D5955" w:rsidRDefault="0006584D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  <w:p w:rsidR="00AD5C5F" w:rsidRDefault="00AD5C5F" w:rsidP="00AD5C5F">
            <w:pPr>
              <w:tabs>
                <w:tab w:val="left" w:pos="317"/>
              </w:tabs>
              <w:jc w:val="both"/>
            </w:pP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D04B72" w:rsidRDefault="00D04B72" w:rsidP="00D04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и работы на тренажерах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чувство радости и удовольствия от выполнения заданий.</w:t>
            </w:r>
          </w:p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9" w:type="dxa"/>
          </w:tcPr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4C59D0">
              <w:rPr>
                <w:rFonts w:ascii="Times New Roman" w:eastAsia="Calibri" w:hAnsi="Times New Roman" w:cs="Times New Roman"/>
              </w:rPr>
              <w:t xml:space="preserve">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к плечам, на пояс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спин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внешней стороне стопы, на внутренней стороне стопы,  бег в среднем темпе.</w:t>
            </w:r>
          </w:p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371FC3" w:rsidRPr="009D5955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>:</w:t>
            </w:r>
            <w:r w:rsidR="00371FC3">
              <w:rPr>
                <w:rFonts w:eastAsia="Calibri"/>
              </w:rPr>
              <w:t xml:space="preserve"> </w:t>
            </w:r>
            <w:r w:rsidR="00371FC3" w:rsidRPr="009D5955">
              <w:rPr>
                <w:rStyle w:val="c1"/>
                <w:color w:val="000000"/>
                <w:sz w:val="22"/>
                <w:szCs w:val="22"/>
              </w:rPr>
              <w:t>приподнять руки вверх, посмотреть вперед, опустить;</w:t>
            </w:r>
          </w:p>
          <w:p w:rsidR="009024FF" w:rsidRPr="00371FC3" w:rsidRDefault="00371FC3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движения руками, как при плавании, отгребая шарики от себя, затем выполняя обратное движение к себе;</w:t>
            </w:r>
          </w:p>
          <w:p w:rsidR="00371FC3" w:rsidRDefault="00371FC3" w:rsidP="00371FC3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Раз, два, три, игрушки собери» </w:t>
            </w:r>
          </w:p>
          <w:p w:rsidR="00AD5C5F" w:rsidRDefault="00AD5C5F" w:rsidP="0037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6584D">
              <w:rPr>
                <w:rFonts w:ascii="Times New Roman" w:hAnsi="Times New Roman" w:cs="Times New Roman"/>
              </w:rPr>
              <w:t>«Подтягивание»;</w:t>
            </w:r>
          </w:p>
          <w:p w:rsidR="0006584D" w:rsidRP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Pr="00E02AD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и работы на тренажерах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чувство радости и удовольствия от выполнения заданий.</w:t>
            </w:r>
          </w:p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9" w:type="dxa"/>
          </w:tcPr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4C59D0">
              <w:rPr>
                <w:rFonts w:ascii="Times New Roman" w:eastAsia="Calibri" w:hAnsi="Times New Roman" w:cs="Times New Roman"/>
              </w:rPr>
              <w:t xml:space="preserve">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к плечам, на пояс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спин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внешней стороне стопы, на внутренней стороне стопы,  бег в среднем темпе.</w:t>
            </w:r>
          </w:p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371FC3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>:</w:t>
            </w:r>
            <w:r w:rsidR="00371FC3">
              <w:rPr>
                <w:rFonts w:eastAsia="Calibri"/>
              </w:rPr>
              <w:t xml:space="preserve"> </w:t>
            </w:r>
            <w:r w:rsidR="00371FC3" w:rsidRPr="009D5955">
              <w:rPr>
                <w:rStyle w:val="c1"/>
                <w:color w:val="000000"/>
                <w:sz w:val="22"/>
                <w:szCs w:val="22"/>
              </w:rPr>
              <w:t>опустить руки на дно бассейна и достать шарики;</w:t>
            </w:r>
          </w:p>
          <w:p w:rsidR="00371FC3" w:rsidRPr="009D5955" w:rsidRDefault="00371FC3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371FC3">
              <w:rPr>
                <w:sz w:val="20"/>
                <w:szCs w:val="20"/>
              </w:rPr>
              <w:t>Батут</w:t>
            </w:r>
            <w:r>
              <w:rPr>
                <w:sz w:val="20"/>
                <w:szCs w:val="20"/>
              </w:rPr>
              <w:t xml:space="preserve">: </w:t>
            </w:r>
            <w:r w:rsidRPr="009D5955">
              <w:rPr>
                <w:bCs/>
                <w:iCs/>
                <w:sz w:val="22"/>
                <w:szCs w:val="22"/>
              </w:rPr>
              <w:t xml:space="preserve">«Раз, два, три, игрушки собери» </w:t>
            </w:r>
          </w:p>
          <w:p w:rsidR="009024FF" w:rsidRDefault="00AD5C5F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D5C5F">
              <w:rPr>
                <w:rFonts w:ascii="Times New Roman" w:hAnsi="Times New Roman" w:cs="Times New Roman"/>
                <w:bCs/>
                <w:iCs/>
              </w:rPr>
              <w:t>Эспандер:</w:t>
            </w:r>
            <w:r w:rsidRPr="00AD5C5F">
              <w:rPr>
                <w:rFonts w:ascii="Times New Roman" w:hAnsi="Times New Roman" w:cs="Times New Roman"/>
              </w:rPr>
              <w:t xml:space="preserve"> «Сгибание рук на бицепс стоя»;</w:t>
            </w:r>
          </w:p>
          <w:p w:rsidR="0006584D" w:rsidRPr="00AD5C5F" w:rsidRDefault="0006584D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 w:val="restart"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8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и работы на тренажерах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чувство радости и удовольствия от выполнения заданий.</w:t>
            </w:r>
          </w:p>
          <w:p w:rsidR="009024FF" w:rsidRPr="009024FF" w:rsidRDefault="009024FF" w:rsidP="00D04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9" w:type="dxa"/>
          </w:tcPr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>: 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в сторону, в верх, назад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носках, пятках.  бег в легком темпе, в среднем темпе.</w:t>
            </w:r>
          </w:p>
          <w:p w:rsidR="009024FF" w:rsidRDefault="00DB3532" w:rsidP="00DB3532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</w:rPr>
              <w:t xml:space="preserve">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371FC3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DB3532">
              <w:rPr>
                <w:rFonts w:eastAsia="Calibri"/>
              </w:rPr>
              <w:t>Сухой бассейн</w:t>
            </w:r>
            <w:r>
              <w:rPr>
                <w:rFonts w:eastAsia="Calibri"/>
              </w:rPr>
              <w:t>:</w:t>
            </w:r>
            <w:r w:rsidR="00371FC3">
              <w:rPr>
                <w:rFonts w:eastAsia="Calibri"/>
              </w:rPr>
              <w:t xml:space="preserve"> </w:t>
            </w:r>
            <w:r w:rsidR="00371FC3" w:rsidRPr="009D5955">
              <w:rPr>
                <w:rStyle w:val="c1"/>
                <w:color w:val="000000"/>
                <w:sz w:val="22"/>
                <w:szCs w:val="22"/>
              </w:rPr>
              <w:t>повороты на бок, на спину, в обратном порядке.</w:t>
            </w:r>
            <w:r w:rsidR="00371FC3">
              <w:rPr>
                <w:rStyle w:val="c1"/>
                <w:color w:val="000000"/>
                <w:sz w:val="22"/>
                <w:szCs w:val="22"/>
              </w:rPr>
              <w:t xml:space="preserve"> </w:t>
            </w:r>
          </w:p>
          <w:p w:rsidR="00371FC3" w:rsidRPr="009D5955" w:rsidRDefault="00371FC3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9D5955">
              <w:rPr>
                <w:rStyle w:val="c1"/>
                <w:color w:val="000000"/>
                <w:sz w:val="22"/>
                <w:szCs w:val="22"/>
              </w:rPr>
              <w:t>ходьба по шарикам в сухом бассейне;</w:t>
            </w:r>
          </w:p>
          <w:p w:rsidR="00371FC3" w:rsidRPr="009D5955" w:rsidRDefault="00371FC3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71FC3">
              <w:rPr>
                <w:sz w:val="20"/>
                <w:szCs w:val="20"/>
              </w:rPr>
              <w:t>Батут</w:t>
            </w:r>
            <w:r>
              <w:rPr>
                <w:sz w:val="20"/>
                <w:szCs w:val="20"/>
              </w:rPr>
              <w:t xml:space="preserve">: </w:t>
            </w:r>
            <w:r w:rsidRPr="009D5955">
              <w:rPr>
                <w:bCs/>
                <w:iCs/>
                <w:sz w:val="22"/>
                <w:szCs w:val="22"/>
              </w:rPr>
              <w:t>«Меткий стрелок»</w:t>
            </w:r>
          </w:p>
          <w:p w:rsidR="00DB3532" w:rsidRDefault="00AD5C5F" w:rsidP="00DB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C5F">
              <w:rPr>
                <w:rFonts w:ascii="Times New Roman" w:hAnsi="Times New Roman" w:cs="Times New Roman"/>
                <w:sz w:val="20"/>
                <w:szCs w:val="20"/>
              </w:rPr>
              <w:t>«Диск»</w:t>
            </w:r>
          </w:p>
          <w:p w:rsid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sz w:val="20"/>
                <w:szCs w:val="20"/>
              </w:rPr>
              <w:t>Гимнастические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5955">
              <w:rPr>
                <w:rFonts w:ascii="Times New Roman" w:hAnsi="Times New Roman" w:cs="Times New Roman"/>
              </w:rPr>
              <w:t>«Уголок».</w:t>
            </w:r>
          </w:p>
          <w:p w:rsidR="0006584D" w:rsidRPr="0006584D" w:rsidRDefault="0006584D" w:rsidP="0006584D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4FF" w:rsidTr="009D5955">
        <w:trPr>
          <w:cantSplit/>
          <w:trHeight w:val="1134"/>
        </w:trPr>
        <w:tc>
          <w:tcPr>
            <w:tcW w:w="498" w:type="dxa"/>
            <w:vMerge/>
            <w:textDirection w:val="btLr"/>
            <w:vAlign w:val="center"/>
          </w:tcPr>
          <w:p w:rsidR="009024FF" w:rsidRPr="00FE354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9024FF" w:rsidRPr="00E02AD2" w:rsidRDefault="009024FF" w:rsidP="00902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13" w:type="dxa"/>
            <w:textDirection w:val="btLr"/>
            <w:vAlign w:val="center"/>
          </w:tcPr>
          <w:p w:rsidR="009024FF" w:rsidRDefault="009024FF" w:rsidP="009024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AD2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038" w:type="dxa"/>
          </w:tcPr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и работы на тренажерах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различных видах ходьбы и бега с выполнениями заданий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чувство радости и удовольствия от выполнения заданий.</w:t>
            </w:r>
          </w:p>
          <w:p w:rsidR="00090526" w:rsidRDefault="00090526" w:rsidP="00090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4FF" w:rsidRPr="009024FF" w:rsidRDefault="009024FF" w:rsidP="00D04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9" w:type="dxa"/>
          </w:tcPr>
          <w:p w:rsidR="00DB3532" w:rsidRDefault="00DB3532" w:rsidP="00DB3532">
            <w:pPr>
              <w:rPr>
                <w:rFonts w:ascii="Times New Roman" w:eastAsia="Calibri" w:hAnsi="Times New Roman" w:cs="Times New Roman"/>
              </w:rPr>
            </w:pPr>
            <w:r w:rsidRPr="004C59D0">
              <w:rPr>
                <w:rFonts w:ascii="Times New Roman" w:eastAsia="Calibri" w:hAnsi="Times New Roman" w:cs="Times New Roman"/>
                <w:b/>
              </w:rPr>
              <w:t>Подготовительная часть</w:t>
            </w:r>
            <w:r w:rsidRPr="004C59D0">
              <w:rPr>
                <w:rFonts w:ascii="Times New Roman" w:eastAsia="Calibri" w:hAnsi="Times New Roman" w:cs="Times New Roman"/>
              </w:rPr>
              <w:t>:  ходьба в медленном темпе</w:t>
            </w:r>
            <w:r>
              <w:rPr>
                <w:rFonts w:ascii="Times New Roman" w:eastAsia="Calibri" w:hAnsi="Times New Roman" w:cs="Times New Roman"/>
              </w:rPr>
              <w:t xml:space="preserve"> со сменой положения рук по показу инструктора (в сторону, в верх, назад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Pr="004C59D0">
              <w:rPr>
                <w:rFonts w:ascii="Times New Roman" w:eastAsia="Calibri" w:hAnsi="Times New Roman" w:cs="Times New Roman"/>
              </w:rPr>
              <w:t>, хо</w:t>
            </w:r>
            <w:r>
              <w:rPr>
                <w:rFonts w:ascii="Times New Roman" w:eastAsia="Calibri" w:hAnsi="Times New Roman" w:cs="Times New Roman"/>
              </w:rPr>
              <w:t>дьба на носках, пятках.  бег в легком темпе, в среднем темпе.</w:t>
            </w:r>
          </w:p>
          <w:p w:rsidR="009024FF" w:rsidRDefault="00DB3532" w:rsidP="00DB3532">
            <w:pPr>
              <w:rPr>
                <w:rFonts w:ascii="Times New Roman" w:eastAsia="Calibri" w:hAnsi="Times New Roman" w:cs="Times New Roman"/>
                <w:b/>
              </w:rPr>
            </w:pPr>
            <w:r w:rsidRPr="004C59D0">
              <w:rPr>
                <w:rFonts w:ascii="Times New Roman" w:eastAsia="Calibri" w:hAnsi="Times New Roman" w:cs="Times New Roman"/>
              </w:rPr>
              <w:t xml:space="preserve"> </w:t>
            </w:r>
            <w:r w:rsidRPr="004C59D0">
              <w:rPr>
                <w:rFonts w:ascii="Times New Roman" w:eastAsia="Calibri" w:hAnsi="Times New Roman" w:cs="Times New Roman"/>
                <w:b/>
              </w:rPr>
              <w:t>Основная часть:</w:t>
            </w:r>
          </w:p>
          <w:p w:rsidR="00371FC3" w:rsidRPr="00371FC3" w:rsidRDefault="00DB3532" w:rsidP="00371FC3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371FC3">
              <w:rPr>
                <w:rFonts w:eastAsia="Calibri"/>
              </w:rPr>
              <w:t>Сухой бассейн:</w:t>
            </w:r>
            <w:r w:rsidR="00371FC3" w:rsidRPr="00371FC3">
              <w:rPr>
                <w:rFonts w:eastAsia="Calibri"/>
              </w:rPr>
              <w:t xml:space="preserve"> </w:t>
            </w:r>
            <w:r w:rsidR="00371FC3" w:rsidRPr="00371FC3">
              <w:rPr>
                <w:rStyle w:val="c1"/>
                <w:color w:val="000000"/>
                <w:sz w:val="22"/>
                <w:szCs w:val="22"/>
              </w:rPr>
              <w:t>перемещение в бассейне с помощью рук и ног;</w:t>
            </w:r>
          </w:p>
          <w:p w:rsidR="00DB3532" w:rsidRDefault="00371FC3" w:rsidP="00371FC3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371FC3">
              <w:rPr>
                <w:rStyle w:val="c1"/>
                <w:rFonts w:ascii="Times New Roman" w:hAnsi="Times New Roman" w:cs="Times New Roman"/>
                <w:color w:val="000000"/>
              </w:rPr>
              <w:t>перешагивание через бортик бассейна, держась за него руками.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71FC3" w:rsidRDefault="00371FC3" w:rsidP="00371FC3">
            <w:pPr>
              <w:rPr>
                <w:rFonts w:ascii="Times New Roman" w:hAnsi="Times New Roman" w:cs="Times New Roman"/>
                <w:bCs/>
                <w:iCs/>
              </w:rPr>
            </w:pPr>
            <w:r w:rsidRPr="00371FC3"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5955">
              <w:rPr>
                <w:rFonts w:ascii="Times New Roman" w:hAnsi="Times New Roman" w:cs="Times New Roman"/>
                <w:bCs/>
                <w:iCs/>
              </w:rPr>
              <w:t xml:space="preserve"> «Меткий стрелок»</w:t>
            </w:r>
          </w:p>
          <w:p w:rsidR="00AD5C5F" w:rsidRPr="00AD5C5F" w:rsidRDefault="00AD5C5F" w:rsidP="00AD5C5F">
            <w:pPr>
              <w:pStyle w:val="a6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спандер:</w:t>
            </w:r>
            <w:r w:rsidRPr="00AD5C5F">
              <w:rPr>
                <w:rFonts w:ascii="Times New Roman" w:hAnsi="Times New Roman" w:cs="Times New Roman"/>
              </w:rPr>
              <w:t xml:space="preserve"> «Имитация становой тяги со штангой»;</w:t>
            </w:r>
          </w:p>
          <w:p w:rsidR="00AD5C5F" w:rsidRDefault="0006584D" w:rsidP="00371FC3">
            <w:r w:rsidRPr="0006584D">
              <w:rPr>
                <w:rFonts w:ascii="Times New Roman" w:hAnsi="Times New Roman" w:cs="Times New Roman"/>
                <w:b/>
              </w:rPr>
              <w:t>Заключительная ча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584D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на расслабления. Подвижная игра.</w:t>
            </w:r>
          </w:p>
        </w:tc>
        <w:tc>
          <w:tcPr>
            <w:tcW w:w="1596" w:type="dxa"/>
          </w:tcPr>
          <w:p w:rsidR="009024FF" w:rsidRPr="009024FF" w:rsidRDefault="009024FF" w:rsidP="00902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3F3E" w:rsidRPr="000A3F3E" w:rsidRDefault="000A3F3E" w:rsidP="000A3F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F3E" w:rsidRDefault="000A3F3E"/>
    <w:p w:rsidR="000A3F3E" w:rsidRDefault="000A3F3E"/>
    <w:p w:rsidR="000A3F3E" w:rsidRDefault="000A3F3E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06584D" w:rsidRDefault="0006584D">
      <w:pPr>
        <w:rPr>
          <w:rFonts w:ascii="Times New Roman" w:hAnsi="Times New Roman" w:cs="Times New Roman"/>
          <w:b/>
          <w:sz w:val="28"/>
          <w:szCs w:val="28"/>
        </w:rPr>
      </w:pPr>
    </w:p>
    <w:p w:rsidR="00285BD1" w:rsidRDefault="00285BD1" w:rsidP="00285BD1">
      <w:pPr>
        <w:pStyle w:val="a4"/>
        <w:numPr>
          <w:ilvl w:val="0"/>
          <w:numId w:val="34"/>
        </w:numPr>
      </w:pPr>
      <w:bookmarkStart w:id="3" w:name="_Toc2117824"/>
    </w:p>
    <w:p w:rsidR="00285BD1" w:rsidRDefault="00285BD1" w:rsidP="00285BD1">
      <w:pPr>
        <w:pStyle w:val="a4"/>
      </w:pPr>
      <w:r>
        <w:lastRenderedPageBreak/>
        <w:t>3. ОРГАНИЗАЦИОННЫЙ РАЗДЕЛ</w:t>
      </w:r>
    </w:p>
    <w:p w:rsidR="007B7A93" w:rsidRDefault="00285BD1" w:rsidP="00285BD1">
      <w:pPr>
        <w:pStyle w:val="a4"/>
      </w:pPr>
      <w:r>
        <w:t>3.1. Методическое и материально – техническое обеспечение программы</w:t>
      </w:r>
      <w:bookmarkEnd w:id="3"/>
    </w:p>
    <w:tbl>
      <w:tblPr>
        <w:tblW w:w="544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1855"/>
        <w:gridCol w:w="3881"/>
      </w:tblGrid>
      <w:tr w:rsidR="001165BE" w:rsidRPr="001165BE" w:rsidTr="009D5955">
        <w:trPr>
          <w:trHeight w:val="362"/>
        </w:trPr>
        <w:tc>
          <w:tcPr>
            <w:tcW w:w="5000" w:type="pct"/>
            <w:gridSpan w:val="3"/>
            <w:shd w:val="clear" w:color="auto" w:fill="auto"/>
          </w:tcPr>
          <w:p w:rsidR="0021167D" w:rsidRPr="001165BE" w:rsidRDefault="0021167D" w:rsidP="001165B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1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1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методический комплект к программе</w:t>
            </w:r>
          </w:p>
        </w:tc>
      </w:tr>
      <w:tr w:rsidR="001165BE" w:rsidRPr="001165BE" w:rsidTr="009D5955">
        <w:tc>
          <w:tcPr>
            <w:tcW w:w="2415" w:type="pct"/>
            <w:shd w:val="clear" w:color="auto" w:fill="auto"/>
          </w:tcPr>
          <w:p w:rsidR="0021167D" w:rsidRPr="001165BE" w:rsidRDefault="0021167D" w:rsidP="001165B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здания</w:t>
            </w:r>
          </w:p>
        </w:tc>
        <w:tc>
          <w:tcPr>
            <w:tcW w:w="836" w:type="pct"/>
            <w:shd w:val="clear" w:color="auto" w:fill="auto"/>
          </w:tcPr>
          <w:p w:rsidR="0021167D" w:rsidRPr="001165BE" w:rsidRDefault="0021167D" w:rsidP="001165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1750" w:type="pct"/>
            <w:shd w:val="clear" w:color="auto" w:fill="auto"/>
          </w:tcPr>
          <w:p w:rsidR="0021167D" w:rsidRPr="001165BE" w:rsidRDefault="0021167D" w:rsidP="001165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здательство</w:t>
            </w:r>
          </w:p>
        </w:tc>
      </w:tr>
      <w:tr w:rsidR="001165BE" w:rsidRPr="001165BE" w:rsidTr="009D5955">
        <w:trPr>
          <w:trHeight w:val="596"/>
        </w:trPr>
        <w:tc>
          <w:tcPr>
            <w:tcW w:w="2415" w:type="pct"/>
            <w:shd w:val="clear" w:color="auto" w:fill="auto"/>
          </w:tcPr>
          <w:p w:rsidR="0021167D" w:rsidRPr="001165BE" w:rsidRDefault="0021167D" w:rsidP="0011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и методика физического воспитания и развития ребёнка.</w:t>
            </w:r>
          </w:p>
        </w:tc>
        <w:tc>
          <w:tcPr>
            <w:tcW w:w="836" w:type="pct"/>
            <w:shd w:val="clear" w:color="auto" w:fill="auto"/>
          </w:tcPr>
          <w:p w:rsidR="0021167D" w:rsidRPr="001165BE" w:rsidRDefault="0021167D" w:rsidP="00116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11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Я.</w:t>
            </w:r>
          </w:p>
        </w:tc>
        <w:tc>
          <w:tcPr>
            <w:tcW w:w="1750" w:type="pct"/>
            <w:shd w:val="clear" w:color="auto" w:fill="auto"/>
          </w:tcPr>
          <w:p w:rsidR="0021167D" w:rsidRPr="001165BE" w:rsidRDefault="0021167D" w:rsidP="0011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: Издательский центр «Академия», 2006. –</w:t>
            </w:r>
            <w:r w:rsidR="00935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368</w:t>
            </w:r>
            <w:r w:rsidRPr="001165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</w:tr>
      <w:tr w:rsidR="001165BE" w:rsidRPr="001165BE" w:rsidTr="009D5955">
        <w:trPr>
          <w:trHeight w:val="690"/>
        </w:trPr>
        <w:tc>
          <w:tcPr>
            <w:tcW w:w="2415" w:type="pct"/>
            <w:shd w:val="clear" w:color="auto" w:fill="auto"/>
          </w:tcPr>
          <w:p w:rsidR="0021167D" w:rsidRPr="001165BE" w:rsidRDefault="00665EF4" w:rsidP="001165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ые занятия физкультурой в дошкольном образовательном учреждении.</w:t>
            </w:r>
          </w:p>
        </w:tc>
        <w:tc>
          <w:tcPr>
            <w:tcW w:w="836" w:type="pct"/>
            <w:shd w:val="clear" w:color="auto" w:fill="auto"/>
          </w:tcPr>
          <w:p w:rsidR="0021167D" w:rsidRPr="001165BE" w:rsidRDefault="00665EF4" w:rsidP="00116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цына Н.С.</w:t>
            </w:r>
          </w:p>
        </w:tc>
        <w:tc>
          <w:tcPr>
            <w:tcW w:w="1750" w:type="pct"/>
            <w:shd w:val="clear" w:color="auto" w:fill="auto"/>
          </w:tcPr>
          <w:p w:rsidR="0021167D" w:rsidRPr="001165BE" w:rsidRDefault="00665EF4" w:rsidP="0011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: «Скрипторий 2003», 2006.</w:t>
            </w:r>
          </w:p>
        </w:tc>
      </w:tr>
      <w:tr w:rsidR="001165BE" w:rsidRPr="001165BE" w:rsidTr="009D5955">
        <w:trPr>
          <w:trHeight w:val="1139"/>
        </w:trPr>
        <w:tc>
          <w:tcPr>
            <w:tcW w:w="2415" w:type="pct"/>
            <w:shd w:val="clear" w:color="auto" w:fill="auto"/>
          </w:tcPr>
          <w:p w:rsidR="0021167D" w:rsidRPr="001165BE" w:rsidRDefault="00665EF4" w:rsidP="001165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занятия в детском саду: творческая шко</w:t>
            </w:r>
            <w:r w:rsidR="001165BE"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для дошколят.</w:t>
            </w:r>
          </w:p>
        </w:tc>
        <w:tc>
          <w:tcPr>
            <w:tcW w:w="836" w:type="pct"/>
            <w:shd w:val="clear" w:color="auto" w:fill="auto"/>
          </w:tcPr>
          <w:p w:rsidR="0021167D" w:rsidRPr="001165BE" w:rsidRDefault="00665EF4" w:rsidP="00116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 Н.Н.</w:t>
            </w:r>
          </w:p>
        </w:tc>
        <w:tc>
          <w:tcPr>
            <w:tcW w:w="1750" w:type="pct"/>
            <w:shd w:val="clear" w:color="auto" w:fill="auto"/>
          </w:tcPr>
          <w:p w:rsidR="0021167D" w:rsidRPr="001165BE" w:rsidRDefault="001165BE" w:rsidP="0011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[Метод. пособие]. </w:t>
            </w:r>
            <w:r w:rsidR="00665EF4"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тов н/Д : Феникс, 2004 (Тип. и</w:t>
            </w:r>
            <w:r w:rsidR="0093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д-ва </w:t>
            </w:r>
            <w:proofErr w:type="spellStart"/>
            <w:r w:rsidR="0093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</w:t>
            </w:r>
            <w:proofErr w:type="spellEnd"/>
            <w:r w:rsidR="0093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Дом печати). - 285</w:t>
            </w:r>
            <w:r w:rsidR="00665EF4"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; 20 см.</w:t>
            </w:r>
          </w:p>
        </w:tc>
      </w:tr>
      <w:tr w:rsidR="001165BE" w:rsidRPr="001165BE" w:rsidTr="009D5955">
        <w:trPr>
          <w:trHeight w:val="939"/>
        </w:trPr>
        <w:tc>
          <w:tcPr>
            <w:tcW w:w="2415" w:type="pct"/>
            <w:shd w:val="clear" w:color="auto" w:fill="auto"/>
          </w:tcPr>
          <w:p w:rsidR="0021167D" w:rsidRPr="001165BE" w:rsidRDefault="00BD1EDF" w:rsidP="001165B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на тренажерах в детском саду</w:t>
            </w:r>
          </w:p>
        </w:tc>
        <w:tc>
          <w:tcPr>
            <w:tcW w:w="836" w:type="pct"/>
            <w:shd w:val="clear" w:color="auto" w:fill="auto"/>
          </w:tcPr>
          <w:p w:rsidR="0021167D" w:rsidRPr="001165BE" w:rsidRDefault="00665EF4" w:rsidP="00BD1E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як Н.Ч.</w:t>
            </w: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50" w:type="pct"/>
            <w:shd w:val="clear" w:color="auto" w:fill="auto"/>
          </w:tcPr>
          <w:p w:rsidR="0021167D" w:rsidRPr="001165BE" w:rsidRDefault="00665EF4" w:rsidP="00BD1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</w:t>
            </w:r>
            <w:r w:rsidR="0093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: </w:t>
            </w:r>
            <w:r w:rsidR="00BD1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торий 2003. – 119</w:t>
            </w: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</w:tr>
      <w:tr w:rsidR="001165BE" w:rsidRPr="001165BE" w:rsidTr="009D5955">
        <w:trPr>
          <w:trHeight w:val="708"/>
        </w:trPr>
        <w:tc>
          <w:tcPr>
            <w:tcW w:w="2415" w:type="pct"/>
            <w:shd w:val="clear" w:color="auto" w:fill="auto"/>
          </w:tcPr>
          <w:p w:rsidR="00665EF4" w:rsidRPr="001165BE" w:rsidRDefault="000A3F3E" w:rsidP="001165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с тренажерами. Младший </w:t>
            </w:r>
            <w:r w:rsidR="001165BE"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 возраст.</w:t>
            </w:r>
          </w:p>
        </w:tc>
        <w:tc>
          <w:tcPr>
            <w:tcW w:w="836" w:type="pct"/>
            <w:shd w:val="clear" w:color="auto" w:fill="auto"/>
          </w:tcPr>
          <w:p w:rsidR="00665EF4" w:rsidRPr="001165BE" w:rsidRDefault="00665EF4" w:rsidP="00116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Л.,</w:t>
            </w: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Шершнева Ю.</w:t>
            </w:r>
          </w:p>
        </w:tc>
        <w:tc>
          <w:tcPr>
            <w:tcW w:w="1750" w:type="pct"/>
            <w:shd w:val="clear" w:color="auto" w:fill="auto"/>
          </w:tcPr>
          <w:p w:rsidR="00665EF4" w:rsidRPr="001165BE" w:rsidRDefault="001165BE" w:rsidP="0011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здательство: «Воспитание дошкольника» – Дошкольное воспитание, 2007, №1., с. 99-103.</w:t>
            </w:r>
          </w:p>
        </w:tc>
      </w:tr>
      <w:tr w:rsidR="001165BE" w:rsidRPr="001165BE" w:rsidTr="009D5955">
        <w:trPr>
          <w:trHeight w:val="438"/>
        </w:trPr>
        <w:tc>
          <w:tcPr>
            <w:tcW w:w="2415" w:type="pct"/>
            <w:shd w:val="clear" w:color="auto" w:fill="auto"/>
          </w:tcPr>
          <w:p w:rsidR="00665EF4" w:rsidRPr="001165BE" w:rsidRDefault="00665EF4" w:rsidP="001165B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тренажеров в детском сад</w:t>
            </w:r>
            <w:r w:rsidR="001165BE"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.</w:t>
            </w:r>
          </w:p>
        </w:tc>
        <w:tc>
          <w:tcPr>
            <w:tcW w:w="836" w:type="pct"/>
            <w:shd w:val="clear" w:color="auto" w:fill="auto"/>
          </w:tcPr>
          <w:p w:rsidR="00665EF4" w:rsidRPr="001165BE" w:rsidRDefault="001165BE" w:rsidP="00116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нова</w:t>
            </w:r>
            <w:proofErr w:type="spellEnd"/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750" w:type="pct"/>
            <w:shd w:val="clear" w:color="auto" w:fill="auto"/>
          </w:tcPr>
          <w:p w:rsidR="00665EF4" w:rsidRPr="001165BE" w:rsidRDefault="001165BE" w:rsidP="0011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, 2005.</w:t>
            </w:r>
          </w:p>
        </w:tc>
      </w:tr>
      <w:tr w:rsidR="001165BE" w:rsidRPr="001165BE" w:rsidTr="009D5955">
        <w:trPr>
          <w:trHeight w:val="852"/>
        </w:trPr>
        <w:tc>
          <w:tcPr>
            <w:tcW w:w="2415" w:type="pct"/>
            <w:shd w:val="clear" w:color="auto" w:fill="auto"/>
          </w:tcPr>
          <w:p w:rsidR="00665EF4" w:rsidRPr="001165BE" w:rsidRDefault="00665EF4" w:rsidP="001165B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ющие занятия по физической культуре и укреплению здоровья для дошкольников.</w:t>
            </w:r>
          </w:p>
        </w:tc>
        <w:tc>
          <w:tcPr>
            <w:tcW w:w="836" w:type="pct"/>
            <w:shd w:val="clear" w:color="auto" w:fill="auto"/>
          </w:tcPr>
          <w:p w:rsidR="00665EF4" w:rsidRPr="001165BE" w:rsidRDefault="00665EF4" w:rsidP="001165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16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к Н.Ф., </w:t>
            </w:r>
          </w:p>
          <w:p w:rsidR="00665EF4" w:rsidRPr="001165BE" w:rsidRDefault="00665EF4" w:rsidP="001165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Жердева</w:t>
            </w:r>
            <w:proofErr w:type="spellEnd"/>
            <w:r w:rsidRPr="001165B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750" w:type="pct"/>
            <w:shd w:val="clear" w:color="auto" w:fill="auto"/>
          </w:tcPr>
          <w:p w:rsidR="00665EF4" w:rsidRPr="001165BE" w:rsidRDefault="00935206" w:rsidP="00116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тов н/Д: Феникс, 2005. – 256</w:t>
            </w:r>
            <w:r w:rsidR="00665EF4" w:rsidRPr="00116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</w:t>
            </w:r>
          </w:p>
        </w:tc>
      </w:tr>
      <w:tr w:rsidR="001165BE" w:rsidRPr="00B6127D" w:rsidTr="009D5955">
        <w:trPr>
          <w:trHeight w:val="247"/>
        </w:trPr>
        <w:tc>
          <w:tcPr>
            <w:tcW w:w="5000" w:type="pct"/>
            <w:gridSpan w:val="3"/>
            <w:shd w:val="clear" w:color="auto" w:fill="auto"/>
          </w:tcPr>
          <w:p w:rsidR="00665EF4" w:rsidRPr="00B6127D" w:rsidRDefault="00B6127D" w:rsidP="00B61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6127D">
              <w:rPr>
                <w:rFonts w:ascii="Times New Roman" w:hAnsi="Times New Roman" w:cs="Times New Roman"/>
                <w:iCs/>
                <w:sz w:val="24"/>
                <w:szCs w:val="24"/>
              </w:rPr>
              <w:t>Картотека пальчиковых игр и упражнений с массажным мячиком и кольцами Су-</w:t>
            </w:r>
            <w:proofErr w:type="spellStart"/>
            <w:r w:rsidRPr="00B6127D">
              <w:rPr>
                <w:rFonts w:ascii="Times New Roman" w:hAnsi="Times New Roman" w:cs="Times New Roman"/>
                <w:iCs/>
                <w:sz w:val="24"/>
                <w:szCs w:val="24"/>
              </w:rPr>
              <w:t>Джок</w:t>
            </w:r>
            <w:proofErr w:type="spellEnd"/>
            <w:r w:rsidRPr="00B612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5EF4" w:rsidRPr="00B612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612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м. </w:t>
            </w:r>
            <w:r w:rsidR="00BD1E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2</w:t>
            </w:r>
            <w:r w:rsidR="00665EF4" w:rsidRPr="00B612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</w:tc>
      </w:tr>
      <w:tr w:rsidR="00BD1EDF" w:rsidRPr="00B6127D" w:rsidTr="009D5955">
        <w:trPr>
          <w:trHeight w:val="247"/>
        </w:trPr>
        <w:tc>
          <w:tcPr>
            <w:tcW w:w="5000" w:type="pct"/>
            <w:gridSpan w:val="3"/>
            <w:shd w:val="clear" w:color="auto" w:fill="auto"/>
          </w:tcPr>
          <w:p w:rsidR="00BD1EDF" w:rsidRPr="00B6127D" w:rsidRDefault="00BD1EDF" w:rsidP="00B612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ртотека дыхательной гимнастики  (см. приложение 3).</w:t>
            </w:r>
          </w:p>
        </w:tc>
      </w:tr>
    </w:tbl>
    <w:p w:rsidR="00E42B06" w:rsidRPr="0021167D" w:rsidRDefault="00E42B06" w:rsidP="009D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67D" w:rsidRPr="00B904FF" w:rsidRDefault="0021167D" w:rsidP="0021167D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904FF">
        <w:rPr>
          <w:rFonts w:cs="Times New Roman"/>
          <w:b/>
          <w:sz w:val="28"/>
          <w:szCs w:val="28"/>
          <w:lang w:val="ru-RU"/>
        </w:rPr>
        <w:t>Материально – техническое обеспечение Программы</w:t>
      </w:r>
    </w:p>
    <w:p w:rsidR="0021167D" w:rsidRPr="00285BD1" w:rsidRDefault="0021167D" w:rsidP="00285BD1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Групповые</w:t>
      </w:r>
      <w:r w:rsidRPr="00497359">
        <w:rPr>
          <w:rFonts w:cs="Times New Roman"/>
          <w:color w:val="000000"/>
          <w:sz w:val="28"/>
          <w:szCs w:val="28"/>
          <w:lang w:val="ru-RU"/>
        </w:rPr>
        <w:t xml:space="preserve"> занятия проводятся в оборудованном </w:t>
      </w:r>
      <w:r>
        <w:rPr>
          <w:rFonts w:cs="Times New Roman"/>
          <w:color w:val="000000"/>
          <w:sz w:val="28"/>
          <w:szCs w:val="28"/>
          <w:lang w:val="ru-RU"/>
        </w:rPr>
        <w:t>тренажерном зале с использо</w:t>
      </w:r>
      <w:r w:rsidRPr="00497359">
        <w:rPr>
          <w:rFonts w:cs="Times New Roman"/>
          <w:color w:val="000000"/>
          <w:sz w:val="28"/>
          <w:szCs w:val="28"/>
          <w:lang w:val="ru-RU"/>
        </w:rPr>
        <w:t>ванием следующих средств обучения: спортивное оборудование (</w:t>
      </w:r>
      <w:r w:rsidR="00E42B06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тренажер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r w:rsidRPr="000E791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791B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ожного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простейшие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тренажеры</w:t>
      </w:r>
      <w:proofErr w:type="spellEnd"/>
      <w:r w:rsidRPr="000E791B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97359">
        <w:rPr>
          <w:rFonts w:cs="Times New Roman"/>
          <w:color w:val="000000"/>
          <w:sz w:val="28"/>
          <w:szCs w:val="28"/>
          <w:lang w:val="ru-RU"/>
        </w:rPr>
        <w:t>гимнастическое оборудование, мячи, и т.д.), наглядные пособия.</w:t>
      </w:r>
    </w:p>
    <w:p w:rsidR="00FF191B" w:rsidRPr="00BD1EDF" w:rsidRDefault="0021167D" w:rsidP="00BD1ED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5EED">
        <w:rPr>
          <w:rFonts w:cs="Times New Roman"/>
          <w:sz w:val="28"/>
          <w:szCs w:val="28"/>
          <w:lang w:val="ru-RU"/>
        </w:rPr>
        <w:t>Перечень спорти</w:t>
      </w:r>
      <w:r w:rsidR="00BD1EDF">
        <w:rPr>
          <w:rFonts w:cs="Times New Roman"/>
          <w:sz w:val="28"/>
          <w:szCs w:val="28"/>
          <w:lang w:val="ru-RU"/>
        </w:rPr>
        <w:t>вного инвентаря и оборудования:</w:t>
      </w:r>
    </w:p>
    <w:p w:rsidR="007212D4" w:rsidRPr="00215EED" w:rsidRDefault="007212D4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Тренажер «Велосипед»</w:t>
      </w:r>
    </w:p>
    <w:p w:rsidR="007212D4" w:rsidRPr="00215EED" w:rsidRDefault="007212D4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Батут</w:t>
      </w:r>
    </w:p>
    <w:p w:rsidR="007212D4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«Сухой бассейн» с мягкими модулями</w:t>
      </w:r>
    </w:p>
    <w:p w:rsidR="00FF191B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eastAsia="Calibri" w:hAnsi="Times New Roman" w:cs="Times New Roman"/>
          <w:sz w:val="28"/>
          <w:szCs w:val="28"/>
        </w:rPr>
        <w:t>Тренажер «Диск»</w:t>
      </w:r>
    </w:p>
    <w:p w:rsidR="00FF191B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Тренажер «Детский резиновый эспандер»</w:t>
      </w:r>
    </w:p>
    <w:p w:rsidR="00215EED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Массажные ролики;</w:t>
      </w:r>
    </w:p>
    <w:p w:rsidR="00215EED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Массажные коврики и кочки;</w:t>
      </w:r>
    </w:p>
    <w:p w:rsidR="00215EED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eastAsia="Calibri" w:hAnsi="Times New Roman" w:cs="Times New Roman"/>
          <w:sz w:val="28"/>
          <w:szCs w:val="28"/>
        </w:rPr>
        <w:t>Канат;</w:t>
      </w:r>
    </w:p>
    <w:p w:rsidR="00215EED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Массажные мячики Су-</w:t>
      </w:r>
      <w:proofErr w:type="spellStart"/>
      <w:r w:rsidRPr="00215EE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15EED">
        <w:rPr>
          <w:rFonts w:ascii="Times New Roman" w:hAnsi="Times New Roman" w:cs="Times New Roman"/>
          <w:sz w:val="28"/>
          <w:szCs w:val="28"/>
        </w:rPr>
        <w:t xml:space="preserve"> 15 шт.;</w:t>
      </w:r>
    </w:p>
    <w:p w:rsidR="00FF191B" w:rsidRPr="00215EED" w:rsidRDefault="00FF191B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eastAsia="Calibri" w:hAnsi="Times New Roman" w:cs="Times New Roman"/>
          <w:sz w:val="28"/>
          <w:szCs w:val="28"/>
        </w:rPr>
        <w:t>Гимнастическое оборудование (</w:t>
      </w:r>
      <w:r w:rsidRPr="00215EED">
        <w:rPr>
          <w:rFonts w:ascii="Times New Roman" w:hAnsi="Times New Roman" w:cs="Times New Roman"/>
          <w:sz w:val="28"/>
          <w:szCs w:val="28"/>
        </w:rPr>
        <w:t>гимнастические скамейки, гимнастические лестницы, гимнастические палки, гимнастические маты</w:t>
      </w:r>
      <w:r w:rsidRPr="00215EE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191B" w:rsidRPr="00215EED" w:rsidRDefault="00215EED" w:rsidP="00215EE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Бубен;</w:t>
      </w:r>
    </w:p>
    <w:p w:rsidR="00215EED" w:rsidRPr="00665EF4" w:rsidRDefault="00215EED" w:rsidP="00665EF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ED">
        <w:rPr>
          <w:rFonts w:ascii="Times New Roman" w:hAnsi="Times New Roman" w:cs="Times New Roman"/>
          <w:sz w:val="28"/>
          <w:szCs w:val="28"/>
        </w:rPr>
        <w:t>Свисток.</w:t>
      </w:r>
    </w:p>
    <w:p w:rsidR="007B7A93" w:rsidRDefault="007B7A93" w:rsidP="009D5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EF">
        <w:rPr>
          <w:rFonts w:ascii="Times New Roman" w:hAnsi="Times New Roman" w:cs="Times New Roman"/>
          <w:color w:val="FF0000"/>
        </w:rPr>
        <w:br w:type="page"/>
      </w:r>
      <w:bookmarkStart w:id="4" w:name="_Toc2117825"/>
      <w:r w:rsidRPr="009D595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4"/>
    </w:p>
    <w:p w:rsidR="009D5955" w:rsidRPr="009D5955" w:rsidRDefault="009D5955" w:rsidP="009D5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7E" w:rsidRPr="00794F2A" w:rsidRDefault="002D487E" w:rsidP="00794F2A">
      <w:pPr>
        <w:pStyle w:val="a6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ода № 273-ФЗ «Об образовании в Российской Федерации» // СЗ РФ. – 2012. - № 53. – ст.7598.</w:t>
      </w:r>
    </w:p>
    <w:p w:rsidR="002D487E" w:rsidRPr="00794F2A" w:rsidRDefault="002D487E" w:rsidP="00794F2A">
      <w:pPr>
        <w:pStyle w:val="a6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4 декабря 2007 года № 329-ФЗ «О физической культуре и спорте в Российской Федерации» // СЗ РФ. – 2007. - № 50. – ст.6242.</w:t>
      </w:r>
    </w:p>
    <w:p w:rsidR="002D487E" w:rsidRPr="00794F2A" w:rsidRDefault="002D487E" w:rsidP="00794F2A">
      <w:pPr>
        <w:pStyle w:val="Standard"/>
        <w:numPr>
          <w:ilvl w:val="0"/>
          <w:numId w:val="3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Федеральны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Государственны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разовательны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стандарт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ошкольного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разования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Текст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]: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утвержден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казом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Министерства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разования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науки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17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октября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013</w:t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г., №</w:t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1155 </w:t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  <w:t xml:space="preserve">/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Министерство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разования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науки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ва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35206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2013</w:t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г.</w:t>
      </w:r>
    </w:p>
    <w:p w:rsidR="00736325" w:rsidRPr="00736325" w:rsidRDefault="00736325" w:rsidP="00794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нина</w:t>
      </w:r>
      <w:proofErr w:type="spellEnd"/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Н. Расту здоровым: </w:t>
      </w:r>
      <w:proofErr w:type="spellStart"/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</w:t>
      </w:r>
      <w:r w:rsidR="00794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proofErr w:type="spellEnd"/>
      <w:r w:rsidR="00794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етодическое </w:t>
      </w:r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обие для педагогов дошкольных образовательных учреждений. – М.: </w:t>
      </w:r>
      <w:proofErr w:type="spellStart"/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т</w:t>
      </w:r>
      <w:proofErr w:type="spellEnd"/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д. центр ВЛАДОС, 2004. – 304с.</w:t>
      </w:r>
    </w:p>
    <w:p w:rsidR="00736325" w:rsidRPr="00736325" w:rsidRDefault="00736325" w:rsidP="00794F2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ллова Ю.А. «Программа дополнительного физического образования в детском дошкольном образова</w:t>
      </w:r>
      <w:r w:rsidR="00B93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м учреждении для детей</w:t>
      </w:r>
      <w:r w:rsidRPr="0073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«Дошкольная педагогика», № 1,2 – 2005 г.</w:t>
      </w:r>
    </w:p>
    <w:p w:rsidR="002D487E" w:rsidRPr="00794F2A" w:rsidRDefault="00794F2A" w:rsidP="00794F2A">
      <w:pPr>
        <w:pStyle w:val="Standard"/>
        <w:numPr>
          <w:ilvl w:val="0"/>
          <w:numId w:val="3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Рунова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.А.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ифферернцированные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занятия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по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зическо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культуре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етьми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4 – 5лет :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Пособие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ля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воспитателе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инструкторов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зкультуры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– М.: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свещение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, 2007. – 111с.</w:t>
      </w:r>
    </w:p>
    <w:p w:rsidR="00794F2A" w:rsidRPr="00794F2A" w:rsidRDefault="00935206" w:rsidP="00794F2A">
      <w:pPr>
        <w:pStyle w:val="Standard"/>
        <w:numPr>
          <w:ilvl w:val="0"/>
          <w:numId w:val="3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Рунова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.А.</w:t>
      </w:r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жение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ень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нем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тельная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активность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источник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здоровья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етей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Методические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рекомендации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ля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воспитателей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У и </w:t>
      </w:r>
      <w:proofErr w:type="spellStart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родителей</w:t>
      </w:r>
      <w:proofErr w:type="spellEnd"/>
      <w:r w:rsidR="00794F2A"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. — М., ЛИНКА-ПРЕСС, 2007. — 96с.</w:t>
      </w:r>
    </w:p>
    <w:p w:rsidR="002D487E" w:rsidRPr="00794F2A" w:rsidRDefault="00794F2A" w:rsidP="00794F2A">
      <w:pPr>
        <w:pStyle w:val="Standard"/>
        <w:numPr>
          <w:ilvl w:val="0"/>
          <w:numId w:val="3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Железняк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Н.Ч.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Занятия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тренажерах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детском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саду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— М.: 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Издательство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>Скрипторий</w:t>
      </w:r>
      <w:proofErr w:type="spellEnd"/>
      <w:r w:rsidRPr="00794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003», 2009. — 120с.</w:t>
      </w:r>
    </w:p>
    <w:p w:rsidR="007B7A93" w:rsidRPr="00794F2A" w:rsidRDefault="007B7A93" w:rsidP="00794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2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23253" w:rsidRPr="002C0579" w:rsidRDefault="007B7A93" w:rsidP="002C0579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5" w:name="_Toc2117826"/>
      <w:r w:rsidRPr="002C0579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5"/>
    </w:p>
    <w:p w:rsidR="007644C6" w:rsidRPr="00497359" w:rsidRDefault="007644C6" w:rsidP="007644C6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7644C6" w:rsidRPr="006B3902" w:rsidRDefault="007644C6" w:rsidP="007644C6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6B3902">
        <w:rPr>
          <w:rFonts w:cs="Times New Roman"/>
          <w:b/>
          <w:sz w:val="28"/>
          <w:szCs w:val="28"/>
          <w:lang w:val="ru-RU"/>
        </w:rPr>
        <w:t>Диагностическая карта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838"/>
        <w:gridCol w:w="832"/>
        <w:gridCol w:w="837"/>
        <w:gridCol w:w="692"/>
        <w:gridCol w:w="692"/>
        <w:gridCol w:w="833"/>
        <w:gridCol w:w="967"/>
        <w:gridCol w:w="833"/>
      </w:tblGrid>
      <w:tr w:rsidR="009D5955" w:rsidRPr="007644C6" w:rsidTr="009D5955">
        <w:tc>
          <w:tcPr>
            <w:tcW w:w="1579" w:type="pct"/>
            <w:shd w:val="clear" w:color="auto" w:fill="auto"/>
            <w:vAlign w:val="center"/>
          </w:tcPr>
          <w:p w:rsidR="009D5955" w:rsidRPr="0093520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935206">
              <w:rPr>
                <w:rFonts w:eastAsia="Calibri" w:cs="Times New Roman"/>
                <w:b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9D5955" w:rsidRPr="0093520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35206">
              <w:rPr>
                <w:rFonts w:eastAsia="Calibri" w:cs="Times New Roman"/>
                <w:b/>
                <w:sz w:val="20"/>
                <w:szCs w:val="20"/>
              </w:rPr>
              <w:t>Бег</w:t>
            </w:r>
            <w:proofErr w:type="spellEnd"/>
            <w:r w:rsidRPr="00935206">
              <w:rPr>
                <w:rFonts w:eastAsia="Calibri" w:cs="Times New Roman"/>
                <w:b/>
                <w:sz w:val="20"/>
                <w:szCs w:val="20"/>
              </w:rPr>
              <w:t xml:space="preserve"> 30 м (</w:t>
            </w:r>
            <w:proofErr w:type="spellStart"/>
            <w:r w:rsidRPr="00935206">
              <w:rPr>
                <w:rFonts w:eastAsia="Calibri" w:cs="Times New Roman"/>
                <w:b/>
                <w:sz w:val="20"/>
                <w:szCs w:val="20"/>
              </w:rPr>
              <w:t>сек</w:t>
            </w:r>
            <w:proofErr w:type="spellEnd"/>
            <w:r w:rsidRPr="00935206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9D5955" w:rsidRPr="0093520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935206">
              <w:rPr>
                <w:rFonts w:eastAsia="Calibri" w:cs="Times New Roman"/>
                <w:b/>
                <w:sz w:val="20"/>
                <w:szCs w:val="20"/>
                <w:lang w:val="ru-RU"/>
              </w:rPr>
              <w:t>Прыжок в длину с места (см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9D5955" w:rsidRPr="0093520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t>Метание  мешочка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9D5955" w:rsidRPr="0093520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35206">
              <w:rPr>
                <w:rFonts w:eastAsia="Calibri" w:cs="Times New Roman"/>
                <w:b/>
                <w:sz w:val="20"/>
                <w:szCs w:val="20"/>
              </w:rPr>
              <w:t>Наклон</w:t>
            </w:r>
            <w:proofErr w:type="spellEnd"/>
            <w:r w:rsidRPr="0093520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5206">
              <w:rPr>
                <w:rFonts w:eastAsia="Calibri" w:cs="Times New Roman"/>
                <w:b/>
                <w:sz w:val="20"/>
                <w:szCs w:val="20"/>
              </w:rPr>
              <w:t>вперед</w:t>
            </w:r>
            <w:proofErr w:type="spellEnd"/>
            <w:r w:rsidRPr="0093520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5206">
              <w:rPr>
                <w:rFonts w:eastAsia="Calibri" w:cs="Times New Roman"/>
                <w:b/>
                <w:sz w:val="20"/>
                <w:szCs w:val="20"/>
              </w:rPr>
              <w:t>из</w:t>
            </w:r>
            <w:proofErr w:type="spellEnd"/>
            <w:r w:rsidRPr="0093520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5206">
              <w:rPr>
                <w:rFonts w:eastAsia="Calibri" w:cs="Times New Roman"/>
                <w:b/>
                <w:sz w:val="20"/>
                <w:szCs w:val="20"/>
              </w:rPr>
              <w:t>положения</w:t>
            </w:r>
            <w:proofErr w:type="spellEnd"/>
            <w:r w:rsidRPr="00935206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сед ноги врозь</w:t>
            </w:r>
          </w:p>
        </w:tc>
      </w:tr>
      <w:tr w:rsidR="009D5955" w:rsidRPr="007644C6" w:rsidTr="009D5955">
        <w:trPr>
          <w:cantSplit/>
          <w:trHeight w:val="1112"/>
        </w:trPr>
        <w:tc>
          <w:tcPr>
            <w:tcW w:w="1579" w:type="pct"/>
            <w:shd w:val="clear" w:color="auto" w:fill="auto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>Фамилия, имя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начало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  <w:tc>
          <w:tcPr>
            <w:tcW w:w="436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конец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начало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  <w:tc>
          <w:tcPr>
            <w:tcW w:w="363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конец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  <w:tc>
          <w:tcPr>
            <w:tcW w:w="363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начало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  <w:tc>
          <w:tcPr>
            <w:tcW w:w="437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конец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  <w:tc>
          <w:tcPr>
            <w:tcW w:w="507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начало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  <w:tc>
          <w:tcPr>
            <w:tcW w:w="436" w:type="pct"/>
            <w:shd w:val="clear" w:color="auto" w:fill="auto"/>
            <w:textDirection w:val="btLr"/>
            <w:vAlign w:val="center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t xml:space="preserve">конец </w:t>
            </w:r>
            <w:r w:rsidRPr="007644C6">
              <w:rPr>
                <w:rFonts w:eastAsia="Calibri" w:cs="Times New Roman"/>
                <w:sz w:val="20"/>
                <w:szCs w:val="20"/>
                <w:lang w:val="ru-RU"/>
              </w:rPr>
              <w:br/>
              <w:t>года</w:t>
            </w: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  <w:tr w:rsidR="009D5955" w:rsidRPr="007644C6" w:rsidTr="009D5955">
        <w:trPr>
          <w:trHeight w:hRule="exact" w:val="567"/>
        </w:trPr>
        <w:tc>
          <w:tcPr>
            <w:tcW w:w="157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9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:rsidR="009D5955" w:rsidRPr="007644C6" w:rsidRDefault="009D5955" w:rsidP="007F1BDF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7644C6" w:rsidRPr="00037594" w:rsidRDefault="007644C6" w:rsidP="007644C6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D9237D" w:rsidRPr="00E42B06" w:rsidRDefault="00B23253" w:rsidP="00E42B0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br w:type="page"/>
      </w:r>
    </w:p>
    <w:p w:rsidR="00B23253" w:rsidRPr="002C0579" w:rsidRDefault="009C5732" w:rsidP="002C0579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6" w:name="_Toc2117828"/>
      <w:r w:rsidRPr="002C057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bookmarkEnd w:id="6"/>
      <w:r w:rsidR="00E42B06">
        <w:rPr>
          <w:rFonts w:ascii="Times New Roman" w:hAnsi="Times New Roman" w:cs="Times New Roman"/>
          <w:color w:val="000000" w:themeColor="text1"/>
        </w:rPr>
        <w:t>2</w:t>
      </w:r>
    </w:p>
    <w:p w:rsidR="002C0579" w:rsidRDefault="002C0579" w:rsidP="009C57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C5732" w:rsidRDefault="00664507" w:rsidP="009C57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C5732">
        <w:rPr>
          <w:rFonts w:ascii="Times New Roman" w:hAnsi="Times New Roman" w:cs="Times New Roman"/>
          <w:b/>
          <w:iCs/>
          <w:sz w:val="28"/>
          <w:szCs w:val="28"/>
        </w:rPr>
        <w:t xml:space="preserve">Картотека </w:t>
      </w:r>
      <w:r w:rsidR="009C5732">
        <w:rPr>
          <w:rFonts w:ascii="Times New Roman" w:hAnsi="Times New Roman" w:cs="Times New Roman"/>
          <w:b/>
          <w:iCs/>
          <w:sz w:val="28"/>
          <w:szCs w:val="28"/>
        </w:rPr>
        <w:t xml:space="preserve">пальчиковых </w:t>
      </w:r>
      <w:r w:rsidRPr="009C5732">
        <w:rPr>
          <w:rFonts w:ascii="Times New Roman" w:hAnsi="Times New Roman" w:cs="Times New Roman"/>
          <w:b/>
          <w:iCs/>
          <w:sz w:val="28"/>
          <w:szCs w:val="28"/>
        </w:rPr>
        <w:t xml:space="preserve">игр и упражнений </w:t>
      </w:r>
    </w:p>
    <w:p w:rsidR="007B7A93" w:rsidRPr="0046684A" w:rsidRDefault="00664507" w:rsidP="0046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32">
        <w:rPr>
          <w:rFonts w:ascii="Times New Roman" w:hAnsi="Times New Roman" w:cs="Times New Roman"/>
          <w:b/>
          <w:iCs/>
          <w:sz w:val="28"/>
          <w:szCs w:val="28"/>
        </w:rPr>
        <w:t>с массажным мячиком и кольцами Су-</w:t>
      </w:r>
      <w:proofErr w:type="spellStart"/>
      <w:r w:rsidRPr="009C5732">
        <w:rPr>
          <w:rFonts w:ascii="Times New Roman" w:hAnsi="Times New Roman" w:cs="Times New Roman"/>
          <w:b/>
          <w:iCs/>
          <w:sz w:val="28"/>
          <w:szCs w:val="28"/>
        </w:rPr>
        <w:t>Джок</w:t>
      </w:r>
      <w:proofErr w:type="spellEnd"/>
      <w:r w:rsidR="0046684A">
        <w:rPr>
          <w:rFonts w:ascii="Times New Roman" w:hAnsi="Times New Roman" w:cs="Times New Roman"/>
          <w:b/>
          <w:sz w:val="28"/>
          <w:szCs w:val="28"/>
        </w:rPr>
        <w:t>.</w:t>
      </w:r>
    </w:p>
    <w:p w:rsidR="009C5732" w:rsidRPr="009C5732" w:rsidRDefault="009C5732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чиковая игра «Фокусник»</w:t>
      </w:r>
    </w:p>
    <w:p w:rsidR="00664507" w:rsidRPr="00213B01" w:rsidRDefault="009C5732" w:rsidP="009C5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</w:t>
      </w:r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ети повторяют слова и выполняют действия с 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иком в соответствии с текстом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Я мячом круги катаю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Взад - вперед его гоняю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м поглажу я ладошку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Будто я сметаю крошку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 сожму его немножко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Как сжимает лапу кошка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Каждым пальцем мяч прижму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 другой рукой начну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732" w:rsidRPr="009C5732" w:rsidRDefault="009C5732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чиковая игра «Эти пальчики»</w:t>
      </w:r>
    </w:p>
    <w:p w:rsidR="00664507" w:rsidRPr="00213B01" w:rsidRDefault="009C5732" w:rsidP="009C5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ети поочередно надевают массажные кольца на каждый пал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Раз – два – три – четыре – пять,    /разгибать пальцы по одному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Вышли пальцы погулять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самый сильный, самый толстый и большой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для того, чтоб показывать его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самый длинный и стоит он в середине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безымянный, он избалованный самый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А мизинчик, хоть и мал, очень ловок и удал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732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32"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льчиковая игра </w:t>
      </w:r>
      <w:r w:rsid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йки»</w:t>
      </w:r>
    </w:p>
    <w:p w:rsidR="00664507" w:rsidRPr="00213B01" w:rsidRDefault="00664507" w:rsidP="009C5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а поляне, на лужайке         /катать шарик между ладонями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Целый день скакали зайки.   /прыгать по ладошке шаром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 катались по траве,            /катать вперед – назад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От хвоста и к голове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олго зайцы так скакали,     /прыгать по ладошке шаром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о напрыгались, устали.      /положить шарик на ладошку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имо змеи проползали,       /вести по ладошке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«С добрым утром!» - им сказали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Стала гладить и ласкать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Всех зайчат зайчиха-мать.   /гладить шаром каждый палец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732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32"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льчиковая игра </w:t>
      </w:r>
      <w:r w:rsid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Медвежата» </w:t>
      </w:r>
    </w:p>
    <w:p w:rsidR="00664507" w:rsidRPr="00213B01" w:rsidRDefault="00664507" w:rsidP="009C5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Шла медведица спросонок, /шагать шариком по руке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А за нею – медвежонок.       /шагать тихо шариком по руке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А потом пришли детишки,   /шагать шариком по руке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ринесли в портфелях книжки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Стали книжки открывать      /нажимать шариком на каждый палец/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 в тетрадочках писать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732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5732"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льчиковая игра </w:t>
      </w: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Черепаха» </w:t>
      </w:r>
    </w:p>
    <w:p w:rsidR="00664507" w:rsidRPr="00213B01" w:rsidRDefault="00664507" w:rsidP="009C5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(у детей в руках Су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Шла большая черепаха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усала всех от страха,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(дети ката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ей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Кусь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кусь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кусь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кусь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64507" w:rsidRPr="00213B01" w:rsidRDefault="009C5732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Су-</w:t>
      </w:r>
      <w:proofErr w:type="spellStart"/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большим пальцем и остальными, которые ребенок держит «щепо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». Надавливают ритмично на Су-</w:t>
      </w:r>
      <w:proofErr w:type="spellStart"/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, перекладывая из руки в руку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го я не боюсь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(дети ката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ей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Ёжик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Ёжик, ёжик, хитрый ёж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лубочек ты похож.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(дети ката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ями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а спине иголки (массажные движения большого пальца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очень-очень колкие. (массажные движения указательного пальца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Хоть и ростом ёжик мал, (массажные движения среднего пальца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ам колючки показал, (массажные движения безымянного пальца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А колючки тоже (массажные движения мизинца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жа похожи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(дети ката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ями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чиковая игра «Мальчик-пальчик»</w:t>
      </w:r>
    </w:p>
    <w:p w:rsidR="00664507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- Мальчик-пальчик, г</w:t>
      </w:r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ты был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деваем кольцо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Су-</w:t>
      </w:r>
      <w:proofErr w:type="spellStart"/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="00664507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ольшо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этим братцем в лес ходил, 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деваем кольцо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казатель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С этим братцем щи варил, 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(надеваем кольцо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редни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им братцем кашу ел, 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деваем кольцо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ымян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им братцем песни пел 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(надеваем кольцо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казательный палец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Ёжик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ежик хочет спать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ежик — прыг в кровать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ежик прикорнул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уж давно уснул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хоть еще не спит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о тихонечко лежит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Тише, тише, не шумите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Ежиков не разбудите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732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5732"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чиковая игра «Раз, два, три, четыре, пять, пальчики хотят играть»</w:t>
      </w:r>
    </w:p>
    <w:p w:rsidR="00664507" w:rsidRPr="00213B01" w:rsidRDefault="00664507" w:rsidP="009C5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Раз, два, три, четыре, пять, пальчики хотят играть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ы колечко взяли и на пальчик одеваем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Раз-пальчик большой он красивый такой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ва - пальчик указательный очень обаятельный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Три - пальчик средний он совсем не вредный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Четыре - безымянный пальчик очень славный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ять - мизинчик маленький счастливчик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Ёжик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ик, ежик колкий, где твои иголки,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(дети ката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ей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ужно бельчонку сшить распашонку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очинить штанишки шалуну-зайчишке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Фыркнул ежик, отойдите, не просите, не спешите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Если отдам иголки съедят меня волки. (дети ката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ей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Капуста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ы капусту рубим, рубим, (ребром ладони стучим по шарику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ы капусту солим, солим, (подушечками пальцев трогаем шарик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ы капусту трем, трем (потираем ладошками о шарик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ы капусту жмем, жмем. (сжимаем шарик в кулачке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Игрушки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а большом диване в ряд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клы Катины сидят: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(дети ката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ей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ва медведя, Буратино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 веселый 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Чиполлино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 котенок, и слоненок. (поочередно катаем шарик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му пальчику, начиная с большого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Раз, два, три, четыре, пять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омогаем нашей Кате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игрушки сосчитать. 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>(дети катают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ладоней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Пальчики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в лес пошёл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изин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гриб нашёл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ымян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занял место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редни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ляжет тесно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казатель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много ел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Оттого и растолстел.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ольшо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Семья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дедушка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ольшо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бабушка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казатель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папенька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редни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Этот пальчик — маменька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ымян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пальчик — Ванечка (Танечка, 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анечка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 (надев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аем кольцо Су-</w:t>
      </w:r>
      <w:proofErr w:type="spellStart"/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изинец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льчиковая игра «Родные братья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вану большому — дрова рубить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ольшо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Ваське-указке — воду носить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казатель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ишке-среднему — печку топить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редни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Гришке-сиротке — кашу варить,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ымянный палец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А крошке Тимошке — песенки петь,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есни петь и плясать,</w:t>
      </w:r>
    </w:p>
    <w:p w:rsidR="00B23253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Родных братьев потешать. (надеваем кольцо Су-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Джок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изинец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B01" w:rsidRPr="00213B01" w:rsidRDefault="00213B01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лекс упражнений «Разминка»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чик сильно </w:t>
      </w:r>
      <w:proofErr w:type="spellStart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осжимаю</w:t>
      </w:r>
      <w:proofErr w:type="spellEnd"/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ти поочередно каждой рукой сжимают мячик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адошку поменяю.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вторить 3-4 раза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«Здравствуй, мой любимый мячик!»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едают мячик поочередно каждому пальцу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жет утром каждый пальчик.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о же пальцами другой руки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ко мячик обнимает,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епко зажать мячик указательным и большим пальцем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уда не выпускает.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о же пальцами другой руки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брату отдает.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екладывают мячик с руки в руку, сжимая его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Брат у брата мяч берет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олу круги катаю,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ти прямой ладошкой катают мячик по полу или столу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з – под рук не выпускаю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д – вперед его качу;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полняют соответствующие движения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Вправо-влево - как хочу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цевать умеет танец.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ждым пальцем по очереди катают мячик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На мяче мой каждый палец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ячик пальцем разминаю,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оль по пальцам мяч гоняю.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полняют соответствующие движения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граю я в футбол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ебрасывают мячик из руки в руку, при этом  сжимают его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И забью в ладошку гол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ху левой, снизу правой -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полняют соответствующие движения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Я его катаю – браво!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рну, а ты проверь- 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полняют соответствующие движения.</w:t>
      </w:r>
    </w:p>
    <w:p w:rsidR="00213B01" w:rsidRPr="00213B01" w:rsidRDefault="00935206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рху правая теперь!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3B01" w:rsidRPr="00213B01" w:rsidRDefault="00213B01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льчиковая игра «Мячик - ёжик»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Описание: упражнение выполняется сначала на правой руке, затем на левой.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ик колет нам ладошки,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атаем шарик в разных направлениях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оиграем с ним немножко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ик нам ладошки колет –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шариком ударяем по ладошке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Ручки к школе нам готовит.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Мячик-ежик мы возьмем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(подбрасываем мячик вверх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таем и потрем.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прокатываем между ладошек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рх подбросим и поймаем,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опять подбрасываем мячик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голки посчитаем.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пальчиками мнем иголки мячика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им ежика на стол,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ладем мячик на стол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кой ежика прижмем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ручкой прижимаем мячик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множко покатаем…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атаем мячик по столу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ручку поменяем </w:t>
      </w:r>
      <w:r w:rsidRPr="00213B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меняем руки)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07" w:rsidRPr="009C5732" w:rsidRDefault="00664507" w:rsidP="00213B0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КАЗКА «Ежик на прогулке»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Жил да был ежик в лесу, в своем домике - норке (зажать шарик в ладошке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Выглянул ежик из своей норки (раскрыть ладошки и показать шарик) и увидел солнышко. Улыбнулся ежик солнышку (улыбнуться, раскрыть одну ладошку веером) и решил прогуляться по лесу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окатился ежик по прямой дорожке (прямыми движениями по ладошке раскатывать шарик), катился - катился и прибежал на красивую, круглую полянку (ладошки соединить в форме круга). Обрадовался ежик и стал бегать и прыгать по полянке (зажимать шарик между ладошками)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Стал цветочки нюхать (прикасаться колючками шарика к кончику пальца и делать глубокий вдох). Вдруг набежали тучки (зажать шарик в одном кулачке, в другом, нахмуриться), и закапал дождик: кап-кап-кап (кончиками пальцев в щепотке стучать по колючкам шарика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Спрятался ежик под большой грибок (ладошкой левой руки сделать шляпку и спрятать шарик по ним) и укрылся от дождя, а когда закончился дождь, то на полянке выросли разные грибы: подосиновики, подберезовики, опята, лисички и даже белый гриб (показать пальчики).</w:t>
      </w:r>
    </w:p>
    <w:p w:rsidR="00664507" w:rsidRPr="00213B01" w:rsidRDefault="00664507" w:rsidP="00213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и (каждый кончик пальчика уколоть шипом шарика) и довольный побежал домой (прямыми движениями</w:t>
      </w:r>
      <w:r w:rsidR="00213B01"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адошке раскатывать шарик).</w:t>
      </w:r>
    </w:p>
    <w:sectPr w:rsidR="00664507" w:rsidRPr="00213B01" w:rsidSect="00C13D72">
      <w:headerReference w:type="default" r:id="rId9"/>
      <w:pgSz w:w="11906" w:h="16838"/>
      <w:pgMar w:top="851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E0" w:rsidRDefault="00EA0BE0" w:rsidP="00C80884">
      <w:pPr>
        <w:spacing w:after="0" w:line="240" w:lineRule="auto"/>
      </w:pPr>
      <w:r>
        <w:separator/>
      </w:r>
    </w:p>
  </w:endnote>
  <w:endnote w:type="continuationSeparator" w:id="0">
    <w:p w:rsidR="00EA0BE0" w:rsidRDefault="00EA0BE0" w:rsidP="00C8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E0" w:rsidRDefault="00EA0BE0" w:rsidP="00C80884">
      <w:pPr>
        <w:spacing w:after="0" w:line="240" w:lineRule="auto"/>
      </w:pPr>
      <w:r>
        <w:separator/>
      </w:r>
    </w:p>
  </w:footnote>
  <w:footnote w:type="continuationSeparator" w:id="0">
    <w:p w:rsidR="00EA0BE0" w:rsidRDefault="00EA0BE0" w:rsidP="00C8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365509"/>
      <w:docPartObj>
        <w:docPartGallery w:val="Page Numbers (Top of Page)"/>
        <w:docPartUnique/>
      </w:docPartObj>
    </w:sdtPr>
    <w:sdtEndPr/>
    <w:sdtContent>
      <w:p w:rsidR="00C13D72" w:rsidRDefault="00C13D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53">
          <w:rPr>
            <w:noProof/>
          </w:rPr>
          <w:t>21</w:t>
        </w:r>
        <w:r>
          <w:fldChar w:fldCharType="end"/>
        </w:r>
      </w:p>
    </w:sdtContent>
  </w:sdt>
  <w:p w:rsidR="00C13D72" w:rsidRDefault="00C13D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6F4"/>
    <w:multiLevelType w:val="hybridMultilevel"/>
    <w:tmpl w:val="05A28378"/>
    <w:lvl w:ilvl="0" w:tplc="2A403D6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EC5"/>
    <w:multiLevelType w:val="hybridMultilevel"/>
    <w:tmpl w:val="726E5F7E"/>
    <w:lvl w:ilvl="0" w:tplc="B958DD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6CCF"/>
    <w:multiLevelType w:val="hybridMultilevel"/>
    <w:tmpl w:val="21E48B9A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5982"/>
    <w:multiLevelType w:val="hybridMultilevel"/>
    <w:tmpl w:val="1B1A34EC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2A7B"/>
    <w:multiLevelType w:val="multilevel"/>
    <w:tmpl w:val="4B00C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920134"/>
    <w:multiLevelType w:val="multilevel"/>
    <w:tmpl w:val="B368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D35F6"/>
    <w:multiLevelType w:val="hybridMultilevel"/>
    <w:tmpl w:val="BD0AA4D4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7B06"/>
    <w:multiLevelType w:val="hybridMultilevel"/>
    <w:tmpl w:val="7A6C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512A"/>
    <w:multiLevelType w:val="hybridMultilevel"/>
    <w:tmpl w:val="D7603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CB3BF7"/>
    <w:multiLevelType w:val="hybridMultilevel"/>
    <w:tmpl w:val="57A4A60E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D10B7"/>
    <w:multiLevelType w:val="hybridMultilevel"/>
    <w:tmpl w:val="C0CE5A80"/>
    <w:lvl w:ilvl="0" w:tplc="C1C07B8A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1561F03"/>
    <w:multiLevelType w:val="hybridMultilevel"/>
    <w:tmpl w:val="DDACA770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0B7F"/>
    <w:multiLevelType w:val="hybridMultilevel"/>
    <w:tmpl w:val="54EEA26A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E6592"/>
    <w:multiLevelType w:val="hybridMultilevel"/>
    <w:tmpl w:val="A26CA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371BE8"/>
    <w:multiLevelType w:val="hybridMultilevel"/>
    <w:tmpl w:val="75607A82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A4B51"/>
    <w:multiLevelType w:val="hybridMultilevel"/>
    <w:tmpl w:val="E49A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1393"/>
    <w:multiLevelType w:val="hybridMultilevel"/>
    <w:tmpl w:val="A52E5764"/>
    <w:lvl w:ilvl="0" w:tplc="10F4AEEA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9D0E41"/>
    <w:multiLevelType w:val="hybridMultilevel"/>
    <w:tmpl w:val="2B304EDC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F63FC"/>
    <w:multiLevelType w:val="hybridMultilevel"/>
    <w:tmpl w:val="22EC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2477F"/>
    <w:multiLevelType w:val="hybridMultilevel"/>
    <w:tmpl w:val="4C96A61E"/>
    <w:lvl w:ilvl="0" w:tplc="0038C43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57C06"/>
    <w:multiLevelType w:val="hybridMultilevel"/>
    <w:tmpl w:val="92FA2DF4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A4F1C"/>
    <w:multiLevelType w:val="hybridMultilevel"/>
    <w:tmpl w:val="4CE08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1D5DC2"/>
    <w:multiLevelType w:val="hybridMultilevel"/>
    <w:tmpl w:val="30348860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040D4"/>
    <w:multiLevelType w:val="hybridMultilevel"/>
    <w:tmpl w:val="6FFC7832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3A6F"/>
    <w:multiLevelType w:val="hybridMultilevel"/>
    <w:tmpl w:val="7F660FC4"/>
    <w:lvl w:ilvl="0" w:tplc="2C5AD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DE50D8"/>
    <w:multiLevelType w:val="hybridMultilevel"/>
    <w:tmpl w:val="4B1849DE"/>
    <w:lvl w:ilvl="0" w:tplc="428A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4A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6A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01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E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A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9F1566"/>
    <w:multiLevelType w:val="hybridMultilevel"/>
    <w:tmpl w:val="3E9C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66A3"/>
    <w:multiLevelType w:val="hybridMultilevel"/>
    <w:tmpl w:val="90D8575E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075A8"/>
    <w:multiLevelType w:val="hybridMultilevel"/>
    <w:tmpl w:val="0C16F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21943"/>
    <w:multiLevelType w:val="hybridMultilevel"/>
    <w:tmpl w:val="AA30A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9F77AA"/>
    <w:multiLevelType w:val="hybridMultilevel"/>
    <w:tmpl w:val="1BF4CA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762B1"/>
    <w:multiLevelType w:val="hybridMultilevel"/>
    <w:tmpl w:val="B7CA47B6"/>
    <w:lvl w:ilvl="0" w:tplc="C1C07B8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71B8F"/>
    <w:multiLevelType w:val="hybridMultilevel"/>
    <w:tmpl w:val="D56E5760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E2EB4"/>
    <w:multiLevelType w:val="hybridMultilevel"/>
    <w:tmpl w:val="D0DACE7E"/>
    <w:lvl w:ilvl="0" w:tplc="C1C07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1"/>
  </w:num>
  <w:num w:numId="5">
    <w:abstractNumId w:val="18"/>
  </w:num>
  <w:num w:numId="6">
    <w:abstractNumId w:val="0"/>
  </w:num>
  <w:num w:numId="7">
    <w:abstractNumId w:val="30"/>
  </w:num>
  <w:num w:numId="8">
    <w:abstractNumId w:val="16"/>
  </w:num>
  <w:num w:numId="9">
    <w:abstractNumId w:val="12"/>
  </w:num>
  <w:num w:numId="10">
    <w:abstractNumId w:val="25"/>
  </w:num>
  <w:num w:numId="11">
    <w:abstractNumId w:val="26"/>
  </w:num>
  <w:num w:numId="12">
    <w:abstractNumId w:val="28"/>
  </w:num>
  <w:num w:numId="13">
    <w:abstractNumId w:val="27"/>
  </w:num>
  <w:num w:numId="14">
    <w:abstractNumId w:val="32"/>
  </w:num>
  <w:num w:numId="15">
    <w:abstractNumId w:val="31"/>
  </w:num>
  <w:num w:numId="16">
    <w:abstractNumId w:val="20"/>
  </w:num>
  <w:num w:numId="17">
    <w:abstractNumId w:val="14"/>
  </w:num>
  <w:num w:numId="18">
    <w:abstractNumId w:val="9"/>
  </w:num>
  <w:num w:numId="19">
    <w:abstractNumId w:val="3"/>
  </w:num>
  <w:num w:numId="20">
    <w:abstractNumId w:val="33"/>
  </w:num>
  <w:num w:numId="21">
    <w:abstractNumId w:val="17"/>
  </w:num>
  <w:num w:numId="22">
    <w:abstractNumId w:val="6"/>
  </w:num>
  <w:num w:numId="23">
    <w:abstractNumId w:val="22"/>
  </w:num>
  <w:num w:numId="24">
    <w:abstractNumId w:val="23"/>
  </w:num>
  <w:num w:numId="25">
    <w:abstractNumId w:val="2"/>
  </w:num>
  <w:num w:numId="26">
    <w:abstractNumId w:val="10"/>
  </w:num>
  <w:num w:numId="27">
    <w:abstractNumId w:val="11"/>
  </w:num>
  <w:num w:numId="28">
    <w:abstractNumId w:val="24"/>
  </w:num>
  <w:num w:numId="29">
    <w:abstractNumId w:val="19"/>
  </w:num>
  <w:num w:numId="30">
    <w:abstractNumId w:val="7"/>
  </w:num>
  <w:num w:numId="31">
    <w:abstractNumId w:val="8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9"/>
    <w:rsid w:val="00015BD7"/>
    <w:rsid w:val="00022D66"/>
    <w:rsid w:val="0004036D"/>
    <w:rsid w:val="0006584D"/>
    <w:rsid w:val="00065F9E"/>
    <w:rsid w:val="0008116F"/>
    <w:rsid w:val="00090526"/>
    <w:rsid w:val="000A3F3E"/>
    <w:rsid w:val="000E791B"/>
    <w:rsid w:val="001165BE"/>
    <w:rsid w:val="00125688"/>
    <w:rsid w:val="00151D53"/>
    <w:rsid w:val="00154A18"/>
    <w:rsid w:val="002026B6"/>
    <w:rsid w:val="0021167D"/>
    <w:rsid w:val="00213B01"/>
    <w:rsid w:val="00215EED"/>
    <w:rsid w:val="00236000"/>
    <w:rsid w:val="00242703"/>
    <w:rsid w:val="00255E64"/>
    <w:rsid w:val="00265415"/>
    <w:rsid w:val="00285BD1"/>
    <w:rsid w:val="002A0579"/>
    <w:rsid w:val="002B2EEB"/>
    <w:rsid w:val="002C0579"/>
    <w:rsid w:val="002D06DF"/>
    <w:rsid w:val="002D487E"/>
    <w:rsid w:val="002E5CB2"/>
    <w:rsid w:val="002F3E11"/>
    <w:rsid w:val="00302005"/>
    <w:rsid w:val="00302163"/>
    <w:rsid w:val="00340322"/>
    <w:rsid w:val="00350E6B"/>
    <w:rsid w:val="00371FC3"/>
    <w:rsid w:val="003A2DF8"/>
    <w:rsid w:val="003A6408"/>
    <w:rsid w:val="003D2F43"/>
    <w:rsid w:val="003F2441"/>
    <w:rsid w:val="00400D42"/>
    <w:rsid w:val="00430010"/>
    <w:rsid w:val="00444538"/>
    <w:rsid w:val="00454943"/>
    <w:rsid w:val="0046139B"/>
    <w:rsid w:val="00465551"/>
    <w:rsid w:val="0046684A"/>
    <w:rsid w:val="0047537E"/>
    <w:rsid w:val="0048352C"/>
    <w:rsid w:val="0049206C"/>
    <w:rsid w:val="004A5BDC"/>
    <w:rsid w:val="00552216"/>
    <w:rsid w:val="005777BA"/>
    <w:rsid w:val="005A5CE3"/>
    <w:rsid w:val="005B6A1B"/>
    <w:rsid w:val="006342C7"/>
    <w:rsid w:val="00637575"/>
    <w:rsid w:val="00644038"/>
    <w:rsid w:val="006565FE"/>
    <w:rsid w:val="00664507"/>
    <w:rsid w:val="00665EF4"/>
    <w:rsid w:val="0067601C"/>
    <w:rsid w:val="00682F5E"/>
    <w:rsid w:val="006C37BD"/>
    <w:rsid w:val="007212D4"/>
    <w:rsid w:val="00736325"/>
    <w:rsid w:val="00737386"/>
    <w:rsid w:val="007644C6"/>
    <w:rsid w:val="00781C5E"/>
    <w:rsid w:val="00794F2A"/>
    <w:rsid w:val="007A5990"/>
    <w:rsid w:val="007B7A93"/>
    <w:rsid w:val="007C0620"/>
    <w:rsid w:val="007C52B0"/>
    <w:rsid w:val="007D73C8"/>
    <w:rsid w:val="007D7851"/>
    <w:rsid w:val="007E4D9F"/>
    <w:rsid w:val="007F0BC6"/>
    <w:rsid w:val="007F1BDF"/>
    <w:rsid w:val="00804FB8"/>
    <w:rsid w:val="00832739"/>
    <w:rsid w:val="00865114"/>
    <w:rsid w:val="0086728D"/>
    <w:rsid w:val="00887DF6"/>
    <w:rsid w:val="00893D99"/>
    <w:rsid w:val="008943F7"/>
    <w:rsid w:val="008B26C8"/>
    <w:rsid w:val="008B470E"/>
    <w:rsid w:val="008C0693"/>
    <w:rsid w:val="008C4B0D"/>
    <w:rsid w:val="00901BA4"/>
    <w:rsid w:val="009024FF"/>
    <w:rsid w:val="00912C49"/>
    <w:rsid w:val="00935206"/>
    <w:rsid w:val="00944F20"/>
    <w:rsid w:val="009556FD"/>
    <w:rsid w:val="00966659"/>
    <w:rsid w:val="00995A1A"/>
    <w:rsid w:val="009C0DAB"/>
    <w:rsid w:val="009C5732"/>
    <w:rsid w:val="009D5955"/>
    <w:rsid w:val="009E7AEB"/>
    <w:rsid w:val="00A41C81"/>
    <w:rsid w:val="00A56BCE"/>
    <w:rsid w:val="00A92F48"/>
    <w:rsid w:val="00AD42BE"/>
    <w:rsid w:val="00AD5C5F"/>
    <w:rsid w:val="00AE02AC"/>
    <w:rsid w:val="00AE39A4"/>
    <w:rsid w:val="00B17F82"/>
    <w:rsid w:val="00B23253"/>
    <w:rsid w:val="00B31DF6"/>
    <w:rsid w:val="00B4565C"/>
    <w:rsid w:val="00B6127D"/>
    <w:rsid w:val="00B62153"/>
    <w:rsid w:val="00B66D33"/>
    <w:rsid w:val="00B93DC4"/>
    <w:rsid w:val="00BA4B21"/>
    <w:rsid w:val="00BD1EDF"/>
    <w:rsid w:val="00BE2616"/>
    <w:rsid w:val="00BE58DB"/>
    <w:rsid w:val="00BF7F48"/>
    <w:rsid w:val="00C13D72"/>
    <w:rsid w:val="00C1582A"/>
    <w:rsid w:val="00C54732"/>
    <w:rsid w:val="00C65506"/>
    <w:rsid w:val="00C80884"/>
    <w:rsid w:val="00CA70A7"/>
    <w:rsid w:val="00D04B72"/>
    <w:rsid w:val="00D16037"/>
    <w:rsid w:val="00D53048"/>
    <w:rsid w:val="00D9237D"/>
    <w:rsid w:val="00DB3532"/>
    <w:rsid w:val="00DC00C8"/>
    <w:rsid w:val="00DC05C0"/>
    <w:rsid w:val="00DC1397"/>
    <w:rsid w:val="00E22043"/>
    <w:rsid w:val="00E35ABC"/>
    <w:rsid w:val="00E42B06"/>
    <w:rsid w:val="00E54DC9"/>
    <w:rsid w:val="00E91D76"/>
    <w:rsid w:val="00EA06E7"/>
    <w:rsid w:val="00EA0BE0"/>
    <w:rsid w:val="00ED1472"/>
    <w:rsid w:val="00F12033"/>
    <w:rsid w:val="00F17E9A"/>
    <w:rsid w:val="00F32523"/>
    <w:rsid w:val="00F47B52"/>
    <w:rsid w:val="00F939EF"/>
    <w:rsid w:val="00FB46C7"/>
    <w:rsid w:val="00FB782A"/>
    <w:rsid w:val="00FC151B"/>
    <w:rsid w:val="00FC2A23"/>
    <w:rsid w:val="00FC6038"/>
    <w:rsid w:val="00FD3949"/>
    <w:rsid w:val="00FE3542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A32EC-D87D-4C98-A00E-DE767E44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ля заголовков"/>
    <w:basedOn w:val="a"/>
    <w:link w:val="a5"/>
    <w:autoRedefine/>
    <w:qFormat/>
    <w:rsid w:val="00285BD1"/>
    <w:pPr>
      <w:spacing w:before="120" w:after="24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Standard">
    <w:name w:val="Standard"/>
    <w:link w:val="Standard0"/>
    <w:rsid w:val="00A41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5">
    <w:name w:val="для заголовков Знак"/>
    <w:basedOn w:val="a0"/>
    <w:link w:val="a4"/>
    <w:rsid w:val="00285BD1"/>
    <w:rPr>
      <w:rFonts w:ascii="Times New Roman" w:hAnsi="Times New Roman" w:cs="Times New Roman"/>
      <w:b/>
      <w:sz w:val="28"/>
      <w:szCs w:val="28"/>
    </w:rPr>
  </w:style>
  <w:style w:type="character" w:customStyle="1" w:styleId="Standard0">
    <w:name w:val="Standard Знак"/>
    <w:link w:val="Standard"/>
    <w:rsid w:val="00A41C8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86511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0620"/>
    <w:rPr>
      <w:color w:val="0000FF"/>
      <w:u w:val="single"/>
    </w:rPr>
  </w:style>
  <w:style w:type="paragraph" w:customStyle="1" w:styleId="c5">
    <w:name w:val="c5"/>
    <w:basedOn w:val="a"/>
    <w:rsid w:val="0030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2005"/>
  </w:style>
  <w:style w:type="paragraph" w:styleId="a9">
    <w:name w:val="Balloon Text"/>
    <w:basedOn w:val="a"/>
    <w:link w:val="aa"/>
    <w:uiPriority w:val="99"/>
    <w:semiHidden/>
    <w:unhideWhenUsed/>
    <w:rsid w:val="0024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70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84"/>
  </w:style>
  <w:style w:type="paragraph" w:styleId="ad">
    <w:name w:val="footer"/>
    <w:basedOn w:val="a"/>
    <w:link w:val="ae"/>
    <w:uiPriority w:val="99"/>
    <w:unhideWhenUsed/>
    <w:rsid w:val="00C8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84"/>
  </w:style>
  <w:style w:type="character" w:customStyle="1" w:styleId="10">
    <w:name w:val="Заголовок 1 Знак"/>
    <w:basedOn w:val="a0"/>
    <w:link w:val="1"/>
    <w:uiPriority w:val="9"/>
    <w:rsid w:val="002C0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2C0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5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7E63-F3C4-4203-8D4F-3ED11F2C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3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загадка</cp:lastModifiedBy>
  <cp:revision>3</cp:revision>
  <cp:lastPrinted>2021-04-30T11:00:00Z</cp:lastPrinted>
  <dcterms:created xsi:type="dcterms:W3CDTF">2026-04-07T11:32:00Z</dcterms:created>
  <dcterms:modified xsi:type="dcterms:W3CDTF">2026-04-07T11:32:00Z</dcterms:modified>
</cp:coreProperties>
</file>